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A6" w:rsidRPr="005419A0" w:rsidRDefault="005419A0" w:rsidP="0039658D">
      <w:pPr>
        <w:spacing w:line="280" w:lineRule="exact"/>
        <w:jc w:val="both"/>
        <w:outlineLvl w:val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Первая</w:t>
      </w:r>
      <w:r w:rsidR="00B54E29">
        <w:rPr>
          <w:b/>
          <w:i/>
          <w:sz w:val="30"/>
          <w:szCs w:val="30"/>
        </w:rPr>
        <w:t xml:space="preserve"> г</w:t>
      </w:r>
      <w:r w:rsidR="00111BA6" w:rsidRPr="00111BA6">
        <w:rPr>
          <w:b/>
          <w:i/>
          <w:sz w:val="30"/>
          <w:szCs w:val="30"/>
        </w:rPr>
        <w:t>руппа</w:t>
      </w:r>
    </w:p>
    <w:p w:rsidR="0015501B" w:rsidRPr="005521E7" w:rsidRDefault="00111BA6" w:rsidP="00651FE5">
      <w:pPr>
        <w:spacing w:line="280" w:lineRule="exact"/>
        <w:jc w:val="both"/>
        <w:rPr>
          <w:b/>
          <w:sz w:val="28"/>
          <w:szCs w:val="28"/>
        </w:rPr>
      </w:pPr>
      <w:r w:rsidRPr="00111BA6">
        <w:rPr>
          <w:b/>
          <w:i/>
          <w:sz w:val="30"/>
          <w:szCs w:val="30"/>
        </w:rPr>
        <w:t xml:space="preserve">Товары, производство которых осуществляется в республике, но в недостаточном количестве и ассортименте, или которые не полностью удовлетворяют спрос по отдельным параметрам (свойствам) 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13"/>
        <w:gridCol w:w="10051"/>
      </w:tblGrid>
      <w:tr w:rsidR="008F53E8" w:rsidRPr="00EC0C6D" w:rsidTr="008F53E8">
        <w:trPr>
          <w:trHeight w:val="700"/>
          <w:tblHeader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E8" w:rsidRPr="00073E6F" w:rsidRDefault="008F53E8" w:rsidP="00EC0C6D">
            <w:pPr>
              <w:shd w:val="clear" w:color="auto" w:fill="FFFFFF"/>
              <w:ind w:right="-108"/>
              <w:jc w:val="center"/>
              <w:rPr>
                <w:b/>
                <w:bCs/>
                <w:iCs/>
                <w:color w:val="383838"/>
                <w:spacing w:val="3"/>
              </w:rPr>
            </w:pPr>
            <w:r w:rsidRPr="00073E6F">
              <w:rPr>
                <w:b/>
                <w:bCs/>
                <w:iCs/>
                <w:color w:val="383838"/>
                <w:spacing w:val="3"/>
              </w:rPr>
              <w:t>№ п/п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E8" w:rsidRPr="00073E6F" w:rsidRDefault="008F53E8" w:rsidP="00EC0C6D">
            <w:pPr>
              <w:shd w:val="clear" w:color="auto" w:fill="FFFFFF"/>
              <w:spacing w:line="240" w:lineRule="exact"/>
              <w:ind w:left="192"/>
              <w:jc w:val="center"/>
              <w:rPr>
                <w:b/>
                <w:sz w:val="26"/>
                <w:szCs w:val="26"/>
              </w:rPr>
            </w:pPr>
            <w:r w:rsidRPr="00073E6F">
              <w:rPr>
                <w:b/>
                <w:bCs/>
                <w:iCs/>
                <w:color w:val="383838"/>
                <w:spacing w:val="3"/>
                <w:sz w:val="26"/>
                <w:szCs w:val="26"/>
              </w:rPr>
              <w:t>Номенклатура товаров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39" w:right="-288"/>
              <w:jc w:val="center"/>
              <w:rPr>
                <w:b/>
                <w:bCs/>
                <w:iCs/>
                <w:spacing w:val="2"/>
                <w:sz w:val="26"/>
                <w:szCs w:val="26"/>
              </w:rPr>
            </w:pPr>
            <w:r w:rsidRPr="00EC0C6D">
              <w:rPr>
                <w:b/>
                <w:bCs/>
                <w:iCs/>
                <w:spacing w:val="2"/>
                <w:sz w:val="26"/>
                <w:szCs w:val="26"/>
              </w:rPr>
              <w:t>Основные потребительские</w:t>
            </w:r>
          </w:p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39" w:right="149"/>
              <w:jc w:val="center"/>
              <w:rPr>
                <w:b/>
                <w:sz w:val="26"/>
                <w:szCs w:val="26"/>
              </w:rPr>
            </w:pPr>
            <w:r w:rsidRPr="00EC0C6D">
              <w:rPr>
                <w:b/>
                <w:bCs/>
                <w:iCs/>
                <w:spacing w:val="2"/>
                <w:sz w:val="26"/>
                <w:szCs w:val="26"/>
              </w:rPr>
              <w:t>характеристики</w:t>
            </w:r>
          </w:p>
        </w:tc>
      </w:tr>
      <w:tr w:rsidR="008F53E8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ind w:left="19" w:right="-108"/>
              <w:rPr>
                <w:b/>
                <w:u w:val="single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  <w:u w:val="single"/>
              </w:rPr>
              <w:t>Непродовольственны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tabs>
                <w:tab w:val="left" w:pos="2897"/>
              </w:tabs>
              <w:spacing w:line="240" w:lineRule="exact"/>
              <w:ind w:right="-40"/>
              <w:jc w:val="both"/>
              <w:rPr>
                <w:sz w:val="26"/>
                <w:szCs w:val="26"/>
              </w:rPr>
            </w:pPr>
          </w:p>
        </w:tc>
      </w:tr>
      <w:tr w:rsidR="008F53E8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ind w:left="19"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spacing w:line="240" w:lineRule="exact"/>
              <w:ind w:left="19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Электро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tabs>
                <w:tab w:val="left" w:pos="2897"/>
              </w:tabs>
              <w:spacing w:line="240" w:lineRule="exact"/>
              <w:ind w:right="-40"/>
              <w:jc w:val="both"/>
              <w:rPr>
                <w:sz w:val="26"/>
                <w:szCs w:val="26"/>
              </w:rPr>
            </w:pPr>
          </w:p>
        </w:tc>
      </w:tr>
      <w:tr w:rsidR="008F53E8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ind w:left="-180" w:right="-108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8F53E8">
            <w:pPr>
              <w:shd w:val="clear" w:color="auto" w:fill="FFFFFF"/>
              <w:spacing w:line="240" w:lineRule="exact"/>
              <w:ind w:left="14"/>
              <w:rPr>
                <w:sz w:val="26"/>
                <w:szCs w:val="26"/>
              </w:rPr>
            </w:pPr>
            <w:r w:rsidRPr="008F53E8">
              <w:rPr>
                <w:spacing w:val="-5"/>
                <w:sz w:val="26"/>
                <w:szCs w:val="26"/>
              </w:rPr>
              <w:t>Электроутюги</w:t>
            </w:r>
            <w:r>
              <w:rPr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EC0C6D">
            <w:pPr>
              <w:shd w:val="clear" w:color="auto" w:fill="FFFFFF"/>
              <w:tabs>
                <w:tab w:val="left" w:pos="6584"/>
              </w:tabs>
              <w:spacing w:line="240" w:lineRule="exact"/>
              <w:ind w:right="85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С керамической подошвой, тефлоновым покрытием,</w:t>
            </w:r>
            <w:r w:rsidRPr="00EC0C6D">
              <w:rPr>
                <w:spacing w:val="-1"/>
                <w:sz w:val="26"/>
                <w:szCs w:val="26"/>
              </w:rPr>
              <w:t xml:space="preserve"> двумя зонами увлажне</w:t>
            </w:r>
            <w:r w:rsidRPr="00EC0C6D">
              <w:rPr>
                <w:spacing w:val="-3"/>
                <w:sz w:val="26"/>
                <w:szCs w:val="26"/>
              </w:rPr>
              <w:t>ния, вертикальным паром, режимом распыления воды, интенсивной подачей пара, селектором мощности подачи пара, системой против накипи, функциями самоочистки, системой «капля-стоп», автоотключением без движения, вращающимся шнуром, насадкой для тонких тканей;</w:t>
            </w:r>
            <w:r w:rsidRPr="00EC0C6D">
              <w:rPr>
                <w:spacing w:val="-1"/>
                <w:sz w:val="26"/>
                <w:szCs w:val="26"/>
              </w:rPr>
              <w:t xml:space="preserve"> бесшнуровые</w:t>
            </w:r>
            <w:r w:rsidRPr="00EC0C6D">
              <w:rPr>
                <w:spacing w:val="-3"/>
                <w:sz w:val="26"/>
                <w:szCs w:val="26"/>
              </w:rPr>
              <w:t>, различного дизайна, цветовой гаммы и т.д.</w:t>
            </w:r>
          </w:p>
        </w:tc>
      </w:tr>
      <w:tr w:rsidR="008F53E8" w:rsidRPr="00EC0C6D" w:rsidTr="008F53E8">
        <w:trPr>
          <w:trHeight w:val="3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232308" w:rsidP="00FA59EA">
            <w:pPr>
              <w:shd w:val="clear" w:color="auto" w:fill="FFFFFF"/>
              <w:spacing w:line="278" w:lineRule="exact"/>
              <w:ind w:left="-180" w:right="-108" w:firstLine="10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FA59EA">
            <w:pPr>
              <w:shd w:val="clear" w:color="auto" w:fill="FFFFFF"/>
              <w:spacing w:line="240" w:lineRule="exact"/>
              <w:ind w:left="14" w:right="29" w:firstLine="10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Машины стиральные автоматически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3E8" w:rsidRPr="00EC0C6D" w:rsidRDefault="008F53E8" w:rsidP="00FA59EA">
            <w:pPr>
              <w:shd w:val="clear" w:color="auto" w:fill="FFFFFF"/>
              <w:tabs>
                <w:tab w:val="left" w:pos="6584"/>
              </w:tabs>
              <w:spacing w:line="240" w:lineRule="exact"/>
              <w:ind w:right="67"/>
              <w:jc w:val="both"/>
              <w:rPr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>Класс энергопотребления «А++», «А+++», с вертикальной загрузкой, с увеличенной заг</w:t>
            </w:r>
            <w:bookmarkStart w:id="0" w:name="_GoBack"/>
            <w:bookmarkEnd w:id="0"/>
            <w:r w:rsidRPr="00EC0C6D">
              <w:rPr>
                <w:spacing w:val="-1"/>
                <w:sz w:val="26"/>
                <w:szCs w:val="26"/>
              </w:rPr>
              <w:t xml:space="preserve">рузкой белья до 10 кг; </w:t>
            </w:r>
            <w:r w:rsidRPr="00EC0C6D">
              <w:rPr>
                <w:spacing w:val="-3"/>
                <w:sz w:val="26"/>
                <w:szCs w:val="26"/>
              </w:rPr>
              <w:t xml:space="preserve">прямым приводом, керамическим нагревателем, </w:t>
            </w:r>
            <w:r w:rsidRPr="00EC0C6D">
              <w:rPr>
                <w:sz w:val="26"/>
                <w:szCs w:val="26"/>
              </w:rPr>
              <w:t xml:space="preserve">с </w:t>
            </w:r>
            <w:r w:rsidRPr="00EC0C6D">
              <w:rPr>
                <w:spacing w:val="-3"/>
                <w:sz w:val="26"/>
                <w:szCs w:val="26"/>
              </w:rPr>
              <w:t xml:space="preserve">различными по дизайну и </w:t>
            </w:r>
            <w:r w:rsidRPr="00EC0C6D">
              <w:rPr>
                <w:spacing w:val="-1"/>
                <w:sz w:val="26"/>
                <w:szCs w:val="26"/>
              </w:rPr>
              <w:t>эргономичными панелями управ</w:t>
            </w:r>
            <w:r w:rsidRPr="00EC0C6D">
              <w:rPr>
                <w:sz w:val="26"/>
                <w:szCs w:val="26"/>
              </w:rPr>
              <w:t>ления и т.д.</w:t>
            </w:r>
          </w:p>
        </w:tc>
      </w:tr>
      <w:tr w:rsidR="00827FBC" w:rsidRPr="0095052C" w:rsidTr="00827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C" w:rsidRPr="00AF6897" w:rsidRDefault="00232308" w:rsidP="00827FBC">
            <w:pPr>
              <w:shd w:val="clear" w:color="auto" w:fill="FFFFFF"/>
              <w:ind w:left="-18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C" w:rsidRPr="00AF6897" w:rsidRDefault="00827FBC" w:rsidP="00827FBC">
            <w:pPr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Посудомоечные машины бытовые </w:t>
            </w:r>
            <w:r w:rsidRPr="00AF6897">
              <w:rPr>
                <w:b/>
                <w:sz w:val="26"/>
                <w:szCs w:val="26"/>
              </w:rPr>
              <w:t xml:space="preserve"> </w:t>
            </w:r>
          </w:p>
          <w:p w:rsidR="00827FBC" w:rsidRPr="00AF6897" w:rsidRDefault="00827FBC" w:rsidP="004A5525">
            <w:pPr>
              <w:rPr>
                <w:sz w:val="26"/>
                <w:szCs w:val="26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C" w:rsidRPr="00AF6897" w:rsidRDefault="00827FBC" w:rsidP="00827FBC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Встраиваемые и отдельностоящие, класс энергопотребления «А+»; с различными программами мытья (интенсивное, предварительное, замачивание, экономичное и др.), электронным блоком управления, звуковой сигнализацией.</w:t>
            </w:r>
          </w:p>
        </w:tc>
      </w:tr>
      <w:tr w:rsidR="00B977F1" w:rsidRPr="0095052C" w:rsidTr="00827FB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232308" w:rsidP="00B977F1">
            <w:pPr>
              <w:ind w:left="-180" w:right="-108"/>
              <w:jc w:val="center"/>
            </w:pPr>
            <w: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Кондиционеры  </w:t>
            </w:r>
          </w:p>
          <w:p w:rsidR="00B977F1" w:rsidRPr="00AF6897" w:rsidRDefault="00B977F1" w:rsidP="00B977F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B977F1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Класс энергопотребления «А», с пониженным уровнем звуковой мощности, возможностью регулирования воздушного потока, функцией встроенного таймера (программирование режима работы кондиционера на длительный период), фильтром от неприятных запахов «</w:t>
            </w:r>
            <w:r w:rsidRPr="00AF6897">
              <w:rPr>
                <w:sz w:val="26"/>
                <w:szCs w:val="26"/>
                <w:lang w:val="en-US"/>
              </w:rPr>
              <w:t>Fresh</w:t>
            </w:r>
            <w:r w:rsidRPr="00AF6897">
              <w:rPr>
                <w:sz w:val="26"/>
                <w:szCs w:val="26"/>
              </w:rPr>
              <w:t xml:space="preserve"> </w:t>
            </w:r>
            <w:r w:rsidRPr="00AF6897">
              <w:rPr>
                <w:sz w:val="26"/>
                <w:szCs w:val="26"/>
                <w:lang w:val="en-US"/>
              </w:rPr>
              <w:t>Air</w:t>
            </w:r>
            <w:r w:rsidRPr="00AF6897">
              <w:rPr>
                <w:sz w:val="26"/>
                <w:szCs w:val="26"/>
              </w:rPr>
              <w:t>», различного дизайна, в едином корпусе и из двух блоков типа «сплит-система» (кондиционирование+вентиляция)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епловентилят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Напольные, настенные, потолочные. </w:t>
            </w:r>
          </w:p>
          <w:p w:rsidR="00B977F1" w:rsidRPr="00EC0C6D" w:rsidRDefault="00B977F1" w:rsidP="00B977F1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Мощностью от 600 ВТ до 3 кВт, с функцией обогрева и вентиляции, вращения,  отключения при падении, цифровым дисплеем, дистанционным управлением, регулируемые термостатом, </w:t>
            </w:r>
            <w:r w:rsidRPr="00EC0C6D">
              <w:rPr>
                <w:spacing w:val="-3"/>
                <w:sz w:val="26"/>
                <w:szCs w:val="26"/>
              </w:rPr>
              <w:t xml:space="preserve">различного дизайна и т.д. </w:t>
            </w:r>
            <w:r w:rsidRPr="00EC0C6D">
              <w:rPr>
                <w:sz w:val="26"/>
                <w:szCs w:val="26"/>
              </w:rPr>
              <w:t xml:space="preserve">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shd w:val="clear" w:color="auto" w:fill="FFFFFF"/>
              <w:ind w:left="-18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left="14"/>
              <w:rPr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>Электрочайники, в том числе термопо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right="125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С функцией подогрева воды до заданной температуры, окошком для индикации температуры воды, различного объема и дизайна, из нержавеющей стали, керамические; чайник-термос</w:t>
            </w:r>
            <w:r w:rsidRPr="00EC0C6D">
              <w:rPr>
                <w:spacing w:val="-4"/>
                <w:sz w:val="26"/>
                <w:szCs w:val="26"/>
              </w:rPr>
              <w:t xml:space="preserve"> (термопот)</w:t>
            </w:r>
            <w:r w:rsidRPr="00EC0C6D">
              <w:rPr>
                <w:spacing w:val="-3"/>
                <w:sz w:val="26"/>
                <w:szCs w:val="26"/>
              </w:rPr>
              <w:t xml:space="preserve"> и т.д.</w:t>
            </w:r>
            <w:r w:rsidRPr="00EC0C6D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B977F1" w:rsidRPr="00EC0C6D" w:rsidTr="00D97A1C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shd w:val="clear" w:color="auto" w:fill="FFFFFF"/>
              <w:ind w:left="-180" w:right="-108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rPr>
                <w:spacing w:val="-5"/>
                <w:sz w:val="26"/>
                <w:szCs w:val="26"/>
              </w:rPr>
            </w:pPr>
            <w:r w:rsidRPr="00EC0C6D">
              <w:rPr>
                <w:spacing w:val="-5"/>
                <w:sz w:val="26"/>
                <w:szCs w:val="26"/>
              </w:rPr>
              <w:t>Кухонные комбайны</w:t>
            </w:r>
            <w:r w:rsidR="006365C3">
              <w:rPr>
                <w:spacing w:val="-5"/>
                <w:sz w:val="26"/>
                <w:szCs w:val="26"/>
              </w:rPr>
              <w:t>, машины</w:t>
            </w:r>
            <w:r w:rsidRPr="00EC0C6D">
              <w:rPr>
                <w:spacing w:val="-5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Мощностью более 1200 Вт, с различными функциями, выполняющими до 30 операций (рубка, резка мяса, взбивание, растирание, измельчение, шинковка, соковыжималка, с блендером, насадкой для теста и др.), с защитой от перегрузки, автореверсом</w:t>
            </w:r>
            <w:r>
              <w:rPr>
                <w:sz w:val="26"/>
                <w:szCs w:val="26"/>
              </w:rPr>
              <w:t>.</w:t>
            </w:r>
            <w:r w:rsidRPr="00EC0C6D">
              <w:rPr>
                <w:sz w:val="26"/>
                <w:szCs w:val="26"/>
              </w:rPr>
              <w:t>.</w:t>
            </w:r>
          </w:p>
        </w:tc>
      </w:tr>
      <w:tr w:rsidR="00B977F1" w:rsidRPr="00EC0C6D" w:rsidTr="008F53E8">
        <w:trPr>
          <w:trHeight w:val="1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88" w:lineRule="exact"/>
              <w:ind w:right="-108"/>
              <w:jc w:val="both"/>
              <w:rPr>
                <w:b/>
                <w:spacing w:val="-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right="19"/>
              <w:jc w:val="both"/>
              <w:rPr>
                <w:b/>
                <w:spacing w:val="-4"/>
                <w:sz w:val="26"/>
                <w:szCs w:val="26"/>
              </w:rPr>
            </w:pPr>
            <w:r w:rsidRPr="00EC0C6D">
              <w:rPr>
                <w:b/>
                <w:spacing w:val="-4"/>
                <w:sz w:val="26"/>
                <w:szCs w:val="26"/>
              </w:rPr>
              <w:t>Посуд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hd w:val="clear" w:color="auto" w:fill="FFFFFF"/>
              <w:spacing w:line="240" w:lineRule="exact"/>
              <w:ind w:right="187"/>
              <w:jc w:val="both"/>
              <w:rPr>
                <w:spacing w:val="-1"/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урки для коф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232308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Из </w:t>
            </w:r>
            <w:r w:rsidRPr="007A14CA">
              <w:rPr>
                <w:sz w:val="26"/>
                <w:szCs w:val="26"/>
              </w:rPr>
              <w:t>алюминия, меди.</w:t>
            </w:r>
            <w:r w:rsidRPr="00EC0C6D">
              <w:rPr>
                <w:sz w:val="26"/>
                <w:szCs w:val="26"/>
              </w:rPr>
              <w:t xml:space="preserve"> Разного объема, дизайн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Посуда чугунная черная (сковороды, казаны, котлы, утятницы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личных форм, глубины. Сковороды со съемными ручками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505274" w:rsidRDefault="00232308" w:rsidP="00B977F1">
            <w:r>
              <w:t>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505274" w:rsidRDefault="00B977F1" w:rsidP="00B977F1">
            <w:pPr>
              <w:rPr>
                <w:sz w:val="26"/>
                <w:szCs w:val="26"/>
              </w:rPr>
            </w:pPr>
            <w:r w:rsidRPr="00505274">
              <w:rPr>
                <w:sz w:val="26"/>
                <w:szCs w:val="26"/>
              </w:rPr>
              <w:t xml:space="preserve">Посуда стальная эмалированная </w:t>
            </w:r>
          </w:p>
          <w:p w:rsidR="00B977F1" w:rsidRPr="00505274" w:rsidRDefault="00B977F1" w:rsidP="00B977F1">
            <w:pPr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505274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05274">
              <w:rPr>
                <w:sz w:val="26"/>
                <w:szCs w:val="26"/>
              </w:rPr>
              <w:t xml:space="preserve">Расширение ассортимента </w:t>
            </w:r>
            <w:r w:rsidRPr="007A14CA">
              <w:rPr>
                <w:sz w:val="26"/>
                <w:szCs w:val="26"/>
              </w:rPr>
              <w:t>(чайники, миски, тазы, баки, ведра, кружки, противни и др.).</w:t>
            </w:r>
            <w:r w:rsidRPr="00505274">
              <w:rPr>
                <w:sz w:val="26"/>
                <w:szCs w:val="26"/>
              </w:rPr>
              <w:t xml:space="preserve"> Различных форм и объема, с использованием современных деколей, однопредметная и в наборах.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232308" w:rsidP="00B977F1">
            <w:pPr>
              <w:ind w:left="-180" w:right="-10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232308">
            <w:pPr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осуда из цветного стекл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F6897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Разнообразной формы, цветовой гаммы и рисунков. Возможность подбора комплект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ind w:left="-180" w:right="-108"/>
              <w:jc w:val="center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46" w:rsidRDefault="00472346" w:rsidP="00B977F1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Хозяйственные товары, инструмен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 w:right="-108"/>
              <w:jc w:val="center"/>
            </w:pPr>
            <w:r>
              <w:t>1</w:t>
            </w:r>
            <w:r w:rsidR="00232308"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Сушилки для белья напольные расклад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Удобная складная конструкция, с боковыми крыльями для увеличения полезной длины для просушивания белья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232308">
            <w:pPr>
              <w:pStyle w:val="1"/>
              <w:ind w:left="-1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2308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pStyle w:val="1"/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опоры, топоры-колун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1,5 –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C0C6D">
                <w:rPr>
                  <w:sz w:val="26"/>
                  <w:szCs w:val="26"/>
                </w:rPr>
                <w:t>2 кг</w:t>
              </w:r>
            </w:smartTag>
            <w:r w:rsidRPr="00EC0C6D">
              <w:rPr>
                <w:sz w:val="26"/>
                <w:szCs w:val="26"/>
              </w:rPr>
              <w:t>, с топорищем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744E4B" w:rsidRDefault="00B977F1" w:rsidP="00232308">
            <w:r>
              <w:t xml:space="preserve"> 1</w:t>
            </w:r>
            <w:r w:rsidR="00232308">
              <w:t>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A3D44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A3D44">
              <w:rPr>
                <w:sz w:val="26"/>
                <w:szCs w:val="26"/>
              </w:rPr>
              <w:t>Кос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A3D44" w:rsidRDefault="00B977F1" w:rsidP="00B977F1">
            <w:pPr>
              <w:shd w:val="clear" w:color="auto" w:fill="FFFFFF"/>
              <w:spacing w:line="240" w:lineRule="exact"/>
              <w:ind w:left="14" w:right="403" w:firstLine="10"/>
              <w:jc w:val="both"/>
              <w:rPr>
                <w:sz w:val="26"/>
                <w:szCs w:val="26"/>
              </w:rPr>
            </w:pPr>
            <w:r w:rsidRPr="00EA3D44">
              <w:rPr>
                <w:sz w:val="26"/>
                <w:szCs w:val="26"/>
              </w:rPr>
              <w:t>Качественная износостойкая сталь, различных но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pStyle w:val="1"/>
              <w:ind w:left="-1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pStyle w:val="1"/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Плоскогубцы комбинирован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Длиной-160-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EC0C6D">
                <w:rPr>
                  <w:sz w:val="26"/>
                  <w:szCs w:val="26"/>
                </w:rPr>
                <w:t>200 мм</w:t>
              </w:r>
            </w:smartTag>
            <w:r w:rsidRPr="00EC0C6D">
              <w:rPr>
                <w:sz w:val="26"/>
                <w:szCs w:val="26"/>
              </w:rPr>
              <w:t>, с изоляцией на ручках, из высококачественной стали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232308" w:rsidP="00B977F1">
            <w:pPr>
              <w:pStyle w:val="1"/>
              <w:ind w:left="-18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342DA" w:rsidRDefault="00B977F1" w:rsidP="00B977F1">
            <w:pPr>
              <w:rPr>
                <w:sz w:val="26"/>
                <w:szCs w:val="26"/>
                <w:highlight w:val="darkCyan"/>
              </w:rPr>
            </w:pPr>
            <w:r w:rsidRPr="00EC0C6D">
              <w:rPr>
                <w:bCs/>
                <w:sz w:val="26"/>
                <w:szCs w:val="26"/>
              </w:rPr>
              <w:t>Ключи развод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Из высококачественной стали, разных раз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232308" w:rsidP="00B977F1">
            <w:pPr>
              <w:ind w:left="-180" w:right="-108"/>
              <w:jc w:val="center"/>
            </w:pPr>
            <w:r>
              <w:t>1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Ножницы по металлу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Для резки стали, алюминия, меди и др. Рассчитанные на разную толщину разрезаемого лист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232308">
            <w:pPr>
              <w:ind w:left="-180"/>
              <w:jc w:val="center"/>
              <w:rPr>
                <w:sz w:val="26"/>
                <w:szCs w:val="26"/>
              </w:rPr>
            </w:pPr>
            <w:r>
              <w:t xml:space="preserve">  </w:t>
            </w:r>
            <w:r w:rsidR="00232308">
              <w:t>1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Напильники, надфили, рашпил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Трехгранные, плоские, ромбические, круглые, полукруглые, квадратные, ножовочные и т.д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/>
              <w:jc w:val="center"/>
            </w:pPr>
            <w:r>
              <w:t xml:space="preserve"> </w:t>
            </w:r>
            <w:r w:rsidR="00232308">
              <w:t>1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тел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ержавеющей стали различных раз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/>
              <w:jc w:val="center"/>
            </w:pPr>
            <w:r>
              <w:t xml:space="preserve"> 2</w:t>
            </w:r>
            <w:r w:rsidR="00232308"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B977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льм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личной формы и размер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2661F6" w:rsidRDefault="00B977F1" w:rsidP="00232308">
            <w:pPr>
              <w:ind w:left="-180" w:right="-108"/>
              <w:jc w:val="center"/>
            </w:pPr>
            <w:r>
              <w:t>2</w:t>
            </w:r>
            <w:r w:rsidR="00232308"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D6467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DD6467">
              <w:rPr>
                <w:sz w:val="26"/>
                <w:szCs w:val="26"/>
              </w:rPr>
              <w:t xml:space="preserve">Решетка – барбекю, барбекю – гриль, барбекю-чемодан (набор)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ных размеров, из нержавеющей стали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left="-180" w:right="-108"/>
            </w:pPr>
            <w:r>
              <w:t xml:space="preserve">    2</w:t>
            </w:r>
            <w:r w:rsidR="00232308"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D6467" w:rsidRDefault="00B977F1" w:rsidP="00B977F1">
            <w:pPr>
              <w:pStyle w:val="1"/>
              <w:rPr>
                <w:sz w:val="26"/>
                <w:szCs w:val="26"/>
              </w:rPr>
            </w:pPr>
            <w:r w:rsidRPr="00DD6467">
              <w:rPr>
                <w:sz w:val="26"/>
                <w:szCs w:val="26"/>
              </w:rPr>
              <w:t xml:space="preserve">Фольга алюминиевая пищевая, рукав для запекания, бумага для выпечк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4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Различной толщины и длины (5 - 28 м)</w:t>
            </w:r>
            <w:r>
              <w:rPr>
                <w:sz w:val="26"/>
                <w:szCs w:val="26"/>
              </w:rPr>
              <w:t>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2</w:t>
            </w:r>
            <w:r w:rsidR="00232308"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Ножи кухон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Из высококачественной стали разных размеров и в наборах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61C13" w:rsidRDefault="00B977F1" w:rsidP="00AF6897">
            <w:pPr>
              <w:pStyle w:val="1"/>
              <w:rPr>
                <w:sz w:val="26"/>
                <w:szCs w:val="26"/>
              </w:rPr>
            </w:pPr>
            <w:r w:rsidRPr="00D61C13">
              <w:rPr>
                <w:sz w:val="26"/>
                <w:szCs w:val="26"/>
              </w:rPr>
              <w:t>Штоп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61C13" w:rsidRDefault="00AF6897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ие,</w:t>
            </w:r>
            <w:r w:rsidR="00B977F1" w:rsidRPr="00D61C13">
              <w:rPr>
                <w:sz w:val="26"/>
                <w:szCs w:val="26"/>
              </w:rPr>
              <w:t xml:space="preserve"> </w:t>
            </w:r>
            <w:r w:rsidRPr="00D61C13">
              <w:rPr>
                <w:sz w:val="26"/>
                <w:szCs w:val="26"/>
              </w:rPr>
              <w:t xml:space="preserve"> в том числе </w:t>
            </w:r>
            <w:r w:rsidRPr="00AF6897">
              <w:rPr>
                <w:sz w:val="26"/>
                <w:szCs w:val="26"/>
              </w:rPr>
              <w:t>рычажные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ы бытов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различным пределом взвешивания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Насадки-разбрызгиватели на шланги для полив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pStyle w:val="1"/>
              <w:spacing w:line="220" w:lineRule="exact"/>
              <w:jc w:val="both"/>
              <w:rPr>
                <w:sz w:val="26"/>
                <w:szCs w:val="26"/>
              </w:rPr>
            </w:pPr>
            <w:r w:rsidRPr="00D61C13">
              <w:rPr>
                <w:sz w:val="26"/>
                <w:szCs w:val="26"/>
              </w:rPr>
              <w:t>Различной формы и конфигурации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0C19C4" w:rsidRDefault="00B977F1" w:rsidP="00232308">
            <w:r w:rsidRPr="000C19C4">
              <w:t xml:space="preserve"> </w:t>
            </w:r>
            <w:r w:rsidR="00232308">
              <w:t>2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280D67" w:rsidRDefault="00B977F1" w:rsidP="00232308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Лента изоляционна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280D67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280D67">
              <w:rPr>
                <w:sz w:val="26"/>
                <w:szCs w:val="26"/>
              </w:rPr>
              <w:t>На ПВХ основе, различных цветов.</w:t>
            </w:r>
          </w:p>
        </w:tc>
      </w:tr>
      <w:tr w:rsidR="00B977F1" w:rsidRPr="00EC0C6D" w:rsidTr="008F53E8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B977F1">
            <w:pPr>
              <w:ind w:right="-108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tabs>
                <w:tab w:val="left" w:pos="3778"/>
              </w:tabs>
              <w:jc w:val="both"/>
              <w:rPr>
                <w:b/>
                <w:sz w:val="26"/>
                <w:szCs w:val="26"/>
              </w:rPr>
            </w:pPr>
            <w:r w:rsidRPr="00B7241E">
              <w:rPr>
                <w:b/>
                <w:sz w:val="26"/>
                <w:szCs w:val="26"/>
              </w:rPr>
              <w:t>Замочно-скобяные изделия</w:t>
            </w:r>
            <w:r w:rsidRPr="00B724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Default="00B977F1" w:rsidP="00232308">
            <w:pPr>
              <w:ind w:right="-108"/>
            </w:pPr>
            <w:r>
              <w:t xml:space="preserve"> </w:t>
            </w:r>
            <w:r w:rsidR="00232308">
              <w:t>2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tabs>
                <w:tab w:val="left" w:pos="3778"/>
              </w:tabs>
              <w:jc w:val="both"/>
              <w:rPr>
                <w:b/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Защелки межкомнат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По типу «</w:t>
            </w:r>
            <w:r w:rsidRPr="00B7241E">
              <w:rPr>
                <w:sz w:val="26"/>
                <w:szCs w:val="26"/>
                <w:lang w:val="en-US"/>
              </w:rPr>
              <w:t>BASTION</w:t>
            </w:r>
            <w:r w:rsidRPr="00B7241E">
              <w:rPr>
                <w:sz w:val="26"/>
                <w:szCs w:val="26"/>
              </w:rPr>
              <w:t>», различных цветовых исполнений, дизайна и материалов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</w:t>
            </w:r>
            <w:r w:rsidR="00232308">
              <w:t>2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Default="00B977F1" w:rsidP="00B977F1">
            <w:pPr>
              <w:tabs>
                <w:tab w:val="left" w:pos="3778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DD6467">
              <w:rPr>
                <w:sz w:val="26"/>
                <w:szCs w:val="26"/>
              </w:rPr>
              <w:t>Замки врезные, накладные, навесные, гаражные, для сейфов, мебельные и другие</w:t>
            </w:r>
            <w:r>
              <w:rPr>
                <w:sz w:val="26"/>
                <w:szCs w:val="26"/>
              </w:rPr>
              <w:t xml:space="preserve">  </w:t>
            </w:r>
          </w:p>
          <w:p w:rsidR="00B977F1" w:rsidRPr="00B7241E" w:rsidRDefault="00B977F1" w:rsidP="00B977F1">
            <w:pPr>
              <w:tabs>
                <w:tab w:val="left" w:pos="3778"/>
              </w:tabs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B7241E">
              <w:rPr>
                <w:b/>
                <w:sz w:val="26"/>
                <w:szCs w:val="26"/>
              </w:rPr>
              <w:tab/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B7241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>С повышенным уровнем секретности, различных цветовых исполнений, дизайна и материалов.</w:t>
            </w:r>
          </w:p>
        </w:tc>
      </w:tr>
      <w:tr w:rsidR="00B977F1" w:rsidRPr="00EC0C6D" w:rsidTr="008F53E8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B977F1">
            <w:pPr>
              <w:ind w:right="-108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овары бытовой хими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EC0C6D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3</w:t>
            </w:r>
            <w:r w:rsidR="00232308"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Средства для уничтожения грызунов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>Различных расфасовок и видов (в виде приманок, клеев, брикетов, гранул). Быстродействующие. Высокая эффективность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3</w:t>
            </w:r>
            <w:r w:rsidR="00232308"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Средства, предназначенные для уничтожения мол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Быстродействующие. Высокая эффективность.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t xml:space="preserve"> 3</w:t>
            </w:r>
            <w:r w:rsidR="00232308"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Средства для уничтожения тараканов, </w:t>
            </w:r>
            <w:r w:rsidRPr="009338FE">
              <w:rPr>
                <w:sz w:val="26"/>
                <w:szCs w:val="26"/>
              </w:rPr>
              <w:lastRenderedPageBreak/>
              <w:t xml:space="preserve">муравьев, клопов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lastRenderedPageBreak/>
              <w:t xml:space="preserve">Различных видов (в виде порошка, гелей, карандашей, ловушек). Высокая </w:t>
            </w:r>
            <w:r w:rsidRPr="009338FE">
              <w:rPr>
                <w:sz w:val="26"/>
                <w:szCs w:val="26"/>
              </w:rPr>
              <w:lastRenderedPageBreak/>
              <w:t xml:space="preserve">эффективность.  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F6D43" w:rsidRDefault="00B977F1" w:rsidP="00232308">
            <w:pPr>
              <w:ind w:right="-108"/>
            </w:pPr>
            <w:r>
              <w:rPr>
                <w:spacing w:val="3"/>
              </w:rPr>
              <w:lastRenderedPageBreak/>
              <w:t xml:space="preserve"> 3</w:t>
            </w:r>
            <w:r w:rsidR="00232308">
              <w:rPr>
                <w:spacing w:val="3"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Крема для обув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9338FE" w:rsidRDefault="00B977F1" w:rsidP="00B977F1">
            <w:pPr>
              <w:shd w:val="clear" w:color="auto" w:fill="FFFFFF"/>
              <w:spacing w:line="220" w:lineRule="exact"/>
              <w:ind w:left="22" w:hanging="22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>Ассортимент широкого цветового спектра, с учетом современных (модных) материалов верха, с использованием воска высокого качества, обладающего свойствами: защитой от влаги, грязи, пятен и т.д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A22C79" w:rsidRDefault="00B977F1" w:rsidP="00232308">
            <w:pPr>
              <w:spacing w:line="240" w:lineRule="exact"/>
              <w:rPr>
                <w:highlight w:val="yellow"/>
              </w:rPr>
            </w:pPr>
            <w:r w:rsidRPr="00A22C79">
              <w:rPr>
                <w:bCs/>
                <w:sz w:val="26"/>
                <w:szCs w:val="26"/>
              </w:rPr>
              <w:t xml:space="preserve"> </w:t>
            </w:r>
            <w:r w:rsidR="00232308">
              <w:rPr>
                <w:bCs/>
              </w:rPr>
              <w:t>3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A6206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8A6206">
              <w:rPr>
                <w:sz w:val="26"/>
                <w:szCs w:val="26"/>
              </w:rPr>
              <w:t xml:space="preserve">Средства для мытья посуды в посудомоечных машинах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A6206" w:rsidRDefault="00B977F1" w:rsidP="00B977F1">
            <w:pPr>
              <w:shd w:val="clear" w:color="auto" w:fill="FFFFFF"/>
              <w:spacing w:line="240" w:lineRule="exact"/>
              <w:ind w:left="22" w:hanging="22"/>
              <w:rPr>
                <w:sz w:val="26"/>
                <w:szCs w:val="26"/>
              </w:rPr>
            </w:pPr>
            <w:r w:rsidRPr="008A6206">
              <w:rPr>
                <w:sz w:val="26"/>
                <w:szCs w:val="26"/>
              </w:rPr>
              <w:t>В виде порошков, гелей, таблеток. Высокая эффективность средства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DA4F43" w:rsidRDefault="00B977F1" w:rsidP="00232308">
            <w:pPr>
              <w:spacing w:line="240" w:lineRule="exact"/>
              <w:rPr>
                <w:bCs/>
              </w:rPr>
            </w:pPr>
            <w:r w:rsidRPr="00DA4F43">
              <w:t xml:space="preserve"> </w:t>
            </w:r>
            <w:r w:rsidR="00232308">
              <w:t>3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4D5E84" w:rsidRDefault="00B977F1" w:rsidP="00B977F1">
            <w:pPr>
              <w:tabs>
                <w:tab w:val="left" w:pos="753"/>
              </w:tabs>
              <w:spacing w:line="240" w:lineRule="exact"/>
              <w:rPr>
                <w:sz w:val="26"/>
                <w:szCs w:val="26"/>
              </w:rPr>
            </w:pPr>
            <w:r w:rsidRPr="004D5E84">
              <w:rPr>
                <w:sz w:val="26"/>
                <w:szCs w:val="26"/>
              </w:rPr>
              <w:t>Освежители воздух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4D5E84" w:rsidRDefault="00B977F1" w:rsidP="00B977F1">
            <w:pPr>
              <w:shd w:val="clear" w:color="auto" w:fill="FFFFFF"/>
              <w:spacing w:line="240" w:lineRule="exact"/>
              <w:ind w:left="22" w:hanging="22"/>
              <w:rPr>
                <w:sz w:val="26"/>
                <w:szCs w:val="26"/>
              </w:rPr>
            </w:pPr>
            <w:r w:rsidRPr="004D5E84">
              <w:rPr>
                <w:sz w:val="26"/>
                <w:szCs w:val="26"/>
              </w:rPr>
              <w:t>Различного назначения: для помещений, машины, шкафов. По способу использования: автоматические, аэрозольные, гелевые, саше и сменные флаконы. Расфасовкой от 300 до 450 мл.</w:t>
            </w:r>
          </w:p>
        </w:tc>
      </w:tr>
      <w:tr w:rsidR="00B977F1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874B00" w:rsidRDefault="00232308" w:rsidP="00B977F1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C47AD2" w:rsidRDefault="00B977F1" w:rsidP="00B977F1">
            <w:pPr>
              <w:spacing w:line="240" w:lineRule="exact"/>
              <w:rPr>
                <w:sz w:val="26"/>
                <w:szCs w:val="26"/>
              </w:rPr>
            </w:pPr>
            <w:r w:rsidRPr="00C47AD2">
              <w:rPr>
                <w:sz w:val="26"/>
                <w:szCs w:val="26"/>
              </w:rPr>
              <w:t xml:space="preserve">Герметики </w:t>
            </w:r>
            <w:r w:rsidRPr="00C47AD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7F1" w:rsidRPr="00C47AD2" w:rsidRDefault="00B977F1" w:rsidP="00B977F1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7AD2">
              <w:rPr>
                <w:sz w:val="26"/>
                <w:szCs w:val="26"/>
              </w:rPr>
              <w:t>Силиконовые, полиуретановые. Высокая эффективность герметизации швов и трещин.</w:t>
            </w: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E70B3D" w:rsidRDefault="00DB321F" w:rsidP="00DB321F">
            <w:pPr>
              <w:spacing w:line="240" w:lineRule="exact"/>
              <w:rPr>
                <w:bCs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1E4B97" w:rsidRDefault="00DB321F" w:rsidP="00DB321F">
            <w:pPr>
              <w:tabs>
                <w:tab w:val="left" w:pos="753"/>
              </w:tabs>
              <w:spacing w:line="240" w:lineRule="exact"/>
              <w:rPr>
                <w:sz w:val="26"/>
                <w:szCs w:val="26"/>
              </w:rPr>
            </w:pPr>
            <w:r w:rsidRPr="001E4B97">
              <w:rPr>
                <w:b/>
                <w:sz w:val="26"/>
                <w:szCs w:val="26"/>
              </w:rPr>
              <w:t>Средства защиты растений в личных подсобных хозяйствах, удобрени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1E4B97" w:rsidRDefault="00DB321F" w:rsidP="00DB321F">
            <w:pPr>
              <w:shd w:val="clear" w:color="auto" w:fill="FFFFFF"/>
              <w:spacing w:line="240" w:lineRule="exact"/>
              <w:ind w:left="22" w:hanging="22"/>
              <w:rPr>
                <w:sz w:val="26"/>
                <w:szCs w:val="26"/>
              </w:rPr>
            </w:pP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E70B3D" w:rsidRDefault="00DB321F" w:rsidP="00232308">
            <w:pPr>
              <w:spacing w:line="240" w:lineRule="exact"/>
            </w:pPr>
            <w:r w:rsidRPr="00E70B3D">
              <w:rPr>
                <w:spacing w:val="-5"/>
              </w:rPr>
              <w:t xml:space="preserve"> </w:t>
            </w:r>
            <w:r w:rsidR="00232308">
              <w:t>3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AF6897" w:rsidRDefault="00DB321F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Средства для борьбы с различными вредителями растений в мелкой расфасовк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AF6897" w:rsidRDefault="00DB321F" w:rsidP="00DB32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Для борьбы с различными вредителями растений (колорадским жуком, тлей, проволочником, долгоносиком, капустницей, слизнями, улитками и др.). Высокая эффективность, длительный период защиты. </w:t>
            </w:r>
          </w:p>
        </w:tc>
      </w:tr>
      <w:tr w:rsidR="00DB321F" w:rsidRPr="00EC0C6D" w:rsidTr="008F53E8">
        <w:trPr>
          <w:trHeight w:val="4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DB321F" w:rsidP="00DB321F">
            <w:pPr>
              <w:ind w:right="-108"/>
              <w:jc w:val="both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21F" w:rsidRPr="00EC0C6D" w:rsidRDefault="00DB321F" w:rsidP="00DB321F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Изделия из пластмасс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EC0C6D" w:rsidRDefault="00DB321F" w:rsidP="00DB321F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DB321F" w:rsidP="00232308">
            <w:pPr>
              <w:ind w:right="-108"/>
            </w:pPr>
            <w:r w:rsidRPr="00874B00">
              <w:t xml:space="preserve"> </w:t>
            </w:r>
            <w:r w:rsidR="00232308">
              <w:t>3</w:t>
            </w:r>
            <w:r w:rsidRPr="00874B00">
              <w:t>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9338FE" w:rsidRDefault="00DB321F" w:rsidP="00DB321F">
            <w:pPr>
              <w:spacing w:line="220" w:lineRule="exact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Контейнеры для игрушек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9338FE" w:rsidRDefault="00DB321F" w:rsidP="00DB321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9338FE">
              <w:rPr>
                <w:sz w:val="26"/>
                <w:szCs w:val="26"/>
              </w:rPr>
              <w:t xml:space="preserve">Полки с корзинками в 3-4 яруса, с выдвижными полками, разной цветовой гаммы, красочные, с нанесением изображения героев мультфильмов.  </w:t>
            </w: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232308" w:rsidP="00DB321F">
            <w:pPr>
              <w:spacing w:line="240" w:lineRule="exact"/>
              <w:jc w:val="center"/>
            </w:pPr>
            <w:r>
              <w:t>3</w:t>
            </w:r>
            <w:r w:rsidR="00DB321F" w:rsidRPr="00874B00"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 xml:space="preserve">Щетки, швабры </w:t>
            </w:r>
            <w:r w:rsidRPr="00D64BB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 xml:space="preserve">Широкий ассортимент: щетки, швабры с отжимом для мытья пола; щетки  для мытья окон; </w:t>
            </w:r>
            <w:r w:rsidR="00177655">
              <w:rPr>
                <w:sz w:val="26"/>
                <w:szCs w:val="26"/>
              </w:rPr>
              <w:t xml:space="preserve">механические щетки для ковров; </w:t>
            </w:r>
            <w:r w:rsidRPr="00D64BB1">
              <w:rPr>
                <w:spacing w:val="4"/>
                <w:sz w:val="26"/>
                <w:szCs w:val="26"/>
              </w:rPr>
              <w:t xml:space="preserve">различной цветовой гаммы, </w:t>
            </w:r>
            <w:r w:rsidRPr="00D64BB1">
              <w:rPr>
                <w:spacing w:val="10"/>
                <w:sz w:val="26"/>
                <w:szCs w:val="26"/>
              </w:rPr>
              <w:t xml:space="preserve">регулируемой длиной </w:t>
            </w:r>
            <w:r w:rsidRPr="00D64BB1">
              <w:rPr>
                <w:spacing w:val="4"/>
                <w:sz w:val="26"/>
                <w:szCs w:val="26"/>
              </w:rPr>
              <w:t>ручки; рабочей поверхностью из губки, микрофибры, хлопка и др.</w:t>
            </w:r>
          </w:p>
        </w:tc>
      </w:tr>
      <w:tr w:rsidR="00DB321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874B00" w:rsidRDefault="00232308" w:rsidP="00DB321F">
            <w:pPr>
              <w:jc w:val="center"/>
            </w:pPr>
            <w:r>
              <w:t>4</w:t>
            </w:r>
            <w:r w:rsidR="00DB321F" w:rsidRPr="00874B00"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 xml:space="preserve">Горшки туалетные детские в виде игрушек </w:t>
            </w:r>
            <w:r w:rsidRPr="00D64BB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21F" w:rsidRPr="00D64BB1" w:rsidRDefault="00DB321F" w:rsidP="00DB32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>Из высокопрочной пластмассы, разнообразных форм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70B3D" w:rsidRDefault="00232308" w:rsidP="00232308">
            <w:pPr>
              <w:spacing w:line="240" w:lineRule="exact"/>
              <w:jc w:val="center"/>
              <w:rPr>
                <w:spacing w:val="-3"/>
              </w:rPr>
            </w:pPr>
            <w:r>
              <w:rPr>
                <w:spacing w:val="-3"/>
              </w:rPr>
              <w:t>4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Емкости вакуумные для хранения продуктов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Различных объемов, цветовой гаммы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70B3D" w:rsidRDefault="00232308" w:rsidP="00232308">
            <w:pPr>
              <w:jc w:val="center"/>
            </w:pPr>
            <w:r>
              <w:t>4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риспособления для купания детей (стульчики-сиденья, подставки, горки и т.д.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Из высокопрочной пластмассы, в широкой цветовой гамме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0C19C4" w:rsidRDefault="00232308" w:rsidP="00232308">
            <w:pPr>
              <w:spacing w:line="240" w:lineRule="exact"/>
              <w:jc w:val="center"/>
            </w:pPr>
            <w:r>
              <w:t>4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Шторки, ширмы на ванну</w:t>
            </w:r>
          </w:p>
          <w:p w:rsidR="007602A6" w:rsidRPr="00AF6897" w:rsidRDefault="007602A6" w:rsidP="007602A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AF6897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Из пластика и полиэтилена; раздвижные и распашные; различной цветовой гаммы, размеров и материалов.</w:t>
            </w:r>
          </w:p>
        </w:tc>
      </w:tr>
      <w:tr w:rsidR="007602A6" w:rsidRPr="00EC0C6D" w:rsidTr="008F53E8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A6" w:rsidRPr="00EC0C6D" w:rsidRDefault="007602A6" w:rsidP="007602A6">
            <w:pPr>
              <w:spacing w:line="22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Сантехнические издели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7602A6" w:rsidRPr="00EC0C6D" w:rsidTr="008F53E8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DF6D43" w:rsidRDefault="007602A6" w:rsidP="00232308">
            <w:pPr>
              <w:ind w:right="-108"/>
            </w:pPr>
            <w:r>
              <w:t xml:space="preserve"> </w:t>
            </w:r>
            <w:r w:rsidR="00232308">
              <w:t>4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Default="007602A6" w:rsidP="007602A6">
            <w:pPr>
              <w:pStyle w:val="2"/>
              <w:spacing w:line="220" w:lineRule="exact"/>
              <w:rPr>
                <w:b w:val="0"/>
                <w:sz w:val="26"/>
                <w:szCs w:val="26"/>
              </w:rPr>
            </w:pPr>
            <w:r w:rsidRPr="00DD6467">
              <w:rPr>
                <w:b w:val="0"/>
                <w:sz w:val="26"/>
                <w:szCs w:val="26"/>
              </w:rPr>
              <w:t>Колонки водогрейные газовые,</w:t>
            </w:r>
            <w:r w:rsidRPr="00EC0C6D">
              <w:rPr>
                <w:b w:val="0"/>
                <w:sz w:val="26"/>
                <w:szCs w:val="26"/>
              </w:rPr>
              <w:t xml:space="preserve"> на твердом топливе</w:t>
            </w:r>
            <w:r w:rsidRPr="00EC0C6D">
              <w:rPr>
                <w:sz w:val="26"/>
                <w:szCs w:val="26"/>
              </w:rPr>
              <w:t xml:space="preserve"> </w:t>
            </w:r>
            <w:r w:rsidRPr="00EC0C6D">
              <w:rPr>
                <w:b w:val="0"/>
                <w:sz w:val="26"/>
                <w:szCs w:val="26"/>
              </w:rPr>
              <w:t xml:space="preserve"> </w:t>
            </w:r>
          </w:p>
          <w:p w:rsidR="007602A6" w:rsidRPr="00DF166C" w:rsidRDefault="007602A6" w:rsidP="007602A6">
            <w:pPr>
              <w:rPr>
                <w:highlight w:val="red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азовые: с автоматическим поддержанием температуры воды на заданном уровне; тремя степенями защиты: от перегрева, от утечки газа при угасании пламени, от избыточного давления (при отсутствии тяги в дымоходе или отсутствии воды в теплообменнике), с пьезо- или электрическим розжигом;</w:t>
            </w:r>
          </w:p>
          <w:p w:rsidR="007602A6" w:rsidRPr="00EC0C6D" w:rsidRDefault="007602A6" w:rsidP="007602A6">
            <w:pPr>
              <w:spacing w:line="220" w:lineRule="exact"/>
              <w:jc w:val="both"/>
              <w:rPr>
                <w:sz w:val="26"/>
                <w:szCs w:val="26"/>
                <w:highlight w:val="yellow"/>
              </w:rPr>
            </w:pPr>
            <w:r w:rsidRPr="00EC0C6D">
              <w:rPr>
                <w:sz w:val="26"/>
                <w:szCs w:val="26"/>
              </w:rPr>
              <w:t xml:space="preserve">на твердом топливе: с </w:t>
            </w:r>
            <w:r w:rsidRPr="00EC0C6D">
              <w:rPr>
                <w:bCs/>
                <w:color w:val="000000"/>
                <w:sz w:val="26"/>
                <w:szCs w:val="26"/>
              </w:rPr>
              <w:t>электрическим тэном с терморегулятором для поддержания температуры воды</w:t>
            </w:r>
            <w:r w:rsidRPr="00EC0C6D">
              <w:rPr>
                <w:color w:val="000000"/>
                <w:sz w:val="26"/>
                <w:szCs w:val="26"/>
              </w:rPr>
              <w:t>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232308">
            <w:pPr>
              <w:shd w:val="clear" w:color="auto" w:fill="FFFFFF"/>
              <w:spacing w:line="288" w:lineRule="exact"/>
              <w:ind w:right="-108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 </w:t>
            </w:r>
            <w:r w:rsidR="00232308">
              <w:rPr>
                <w:spacing w:val="-10"/>
              </w:rPr>
              <w:t>4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pStyle w:val="2"/>
              <w:spacing w:line="240" w:lineRule="exact"/>
              <w:rPr>
                <w:b w:val="0"/>
                <w:sz w:val="26"/>
                <w:szCs w:val="26"/>
              </w:rPr>
            </w:pPr>
            <w:r w:rsidRPr="00EC0C6D">
              <w:rPr>
                <w:b w:val="0"/>
                <w:sz w:val="26"/>
                <w:szCs w:val="26"/>
              </w:rPr>
              <w:t>Смесители для ванн, кухонь, универсаль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Однорукояточные, шаровые, разнообразного современного дизайна, с различным покрытием</w:t>
            </w:r>
            <w:r>
              <w:rPr>
                <w:sz w:val="26"/>
                <w:szCs w:val="26"/>
              </w:rPr>
              <w:t>.</w:t>
            </w:r>
          </w:p>
        </w:tc>
      </w:tr>
      <w:tr w:rsidR="007602A6" w:rsidRPr="00EC0C6D" w:rsidTr="00C060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874B00" w:rsidRDefault="00232308" w:rsidP="007602A6">
            <w:pPr>
              <w:shd w:val="clear" w:color="auto" w:fill="FFFFFF"/>
              <w:spacing w:line="288" w:lineRule="exact"/>
              <w:ind w:right="19"/>
              <w:jc w:val="center"/>
            </w:pPr>
            <w:r>
              <w:t>4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A6" w:rsidRPr="00D64BB1" w:rsidRDefault="007602A6" w:rsidP="007602A6">
            <w:pPr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>Арматура для смывного бачка</w:t>
            </w:r>
            <w:r w:rsidRPr="00D64BB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64BB1">
              <w:rPr>
                <w:sz w:val="26"/>
                <w:szCs w:val="26"/>
              </w:rPr>
              <w:t>Кнопочные различного размера (под размер бачка)</w:t>
            </w:r>
            <w:r>
              <w:rPr>
                <w:sz w:val="26"/>
                <w:szCs w:val="26"/>
              </w:rPr>
              <w:t>.</w:t>
            </w:r>
          </w:p>
          <w:p w:rsidR="00472346" w:rsidRPr="00D64BB1" w:rsidRDefault="0047234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602A6" w:rsidRPr="00EC0C6D" w:rsidTr="008F53E8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2A6" w:rsidRPr="00EC0C6D" w:rsidRDefault="007602A6" w:rsidP="007602A6">
            <w:pPr>
              <w:spacing w:line="240" w:lineRule="exact"/>
              <w:rPr>
                <w:i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Строительные материал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232308">
            <w:pPr>
              <w:shd w:val="clear" w:color="auto" w:fill="FFFFFF"/>
              <w:spacing w:line="288" w:lineRule="exact"/>
              <w:ind w:right="19"/>
              <w:jc w:val="both"/>
              <w:rPr>
                <w:sz w:val="26"/>
                <w:szCs w:val="26"/>
                <w:highlight w:val="yellow"/>
              </w:rPr>
            </w:pPr>
            <w:r>
              <w:t xml:space="preserve"> </w:t>
            </w:r>
            <w:r w:rsidR="00232308">
              <w:t>4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B84E20" w:rsidRDefault="007602A6" w:rsidP="007602A6">
            <w:pPr>
              <w:spacing w:line="240" w:lineRule="exact"/>
              <w:rPr>
                <w:sz w:val="26"/>
                <w:szCs w:val="26"/>
                <w:highlight w:val="red"/>
              </w:rPr>
            </w:pPr>
            <w:r w:rsidRPr="00415DF5">
              <w:rPr>
                <w:sz w:val="26"/>
                <w:szCs w:val="26"/>
              </w:rPr>
              <w:t>Обои и аналогичные стеновые покрытия на бумажной основе и основе из нетканых композиционных материалов (флизелине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646BA3" w:rsidRDefault="007602A6" w:rsidP="007602A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46BA3">
              <w:rPr>
                <w:sz w:val="26"/>
                <w:szCs w:val="26"/>
              </w:rPr>
              <w:t xml:space="preserve">С применением плотной бумаги высшего качества, </w:t>
            </w:r>
            <w:r>
              <w:rPr>
                <w:sz w:val="26"/>
                <w:szCs w:val="26"/>
              </w:rPr>
              <w:t xml:space="preserve">виниловые,  двухслойные, </w:t>
            </w:r>
            <w:r w:rsidRPr="00646BA3">
              <w:rPr>
                <w:sz w:val="26"/>
                <w:szCs w:val="26"/>
              </w:rPr>
              <w:t xml:space="preserve">оригинальных дизайнов рисунков с многообразием фактур и возможностью комбинирования; обои-компаньоны. 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Default="007602A6" w:rsidP="00232308">
            <w:pPr>
              <w:shd w:val="clear" w:color="auto" w:fill="FFFFFF"/>
              <w:spacing w:line="288" w:lineRule="exact"/>
              <w:ind w:right="-108"/>
              <w:jc w:val="both"/>
            </w:pPr>
            <w:r>
              <w:t xml:space="preserve"> </w:t>
            </w:r>
            <w:r w:rsidR="00232308">
              <w:t>4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3A6AA5" w:rsidRDefault="007602A6" w:rsidP="007602A6">
            <w:pPr>
              <w:spacing w:line="240" w:lineRule="exact"/>
              <w:ind w:right="-108"/>
              <w:rPr>
                <w:spacing w:val="-10"/>
                <w:sz w:val="26"/>
                <w:szCs w:val="26"/>
              </w:rPr>
            </w:pPr>
            <w:r w:rsidRPr="003A6AA5">
              <w:rPr>
                <w:spacing w:val="-10"/>
                <w:sz w:val="26"/>
                <w:szCs w:val="26"/>
              </w:rPr>
              <w:t>Плиты прозрачные профильные и канальные из ПВХ, используемые в качестве кровельного и фасадного материал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Высокая ударная прочность, устойчивость к ультрафиолетовому излучению, </w:t>
            </w:r>
            <w:r w:rsidRPr="00EC0C6D">
              <w:rPr>
                <w:iCs/>
                <w:sz w:val="26"/>
                <w:szCs w:val="26"/>
              </w:rPr>
              <w:t xml:space="preserve"> долговечность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472346" w:rsidP="00472346">
            <w:pPr>
              <w:shd w:val="clear" w:color="auto" w:fill="FFFFFF"/>
              <w:spacing w:line="288" w:lineRule="exact"/>
              <w:ind w:left="10" w:right="-108"/>
              <w:rPr>
                <w:spacing w:val="-5"/>
              </w:rPr>
            </w:pPr>
            <w:r>
              <w:rPr>
                <w:spacing w:val="-5"/>
              </w:rPr>
              <w:t xml:space="preserve"> </w:t>
            </w:r>
            <w:r w:rsidR="00232308">
              <w:rPr>
                <w:spacing w:val="-5"/>
              </w:rPr>
              <w:t>4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5362F7" w:rsidRDefault="007602A6" w:rsidP="007602A6">
            <w:pPr>
              <w:shd w:val="clear" w:color="auto" w:fill="FFFFFF"/>
              <w:spacing w:line="288" w:lineRule="exact"/>
              <w:ind w:right="19"/>
              <w:jc w:val="both"/>
              <w:rPr>
                <w:sz w:val="26"/>
                <w:szCs w:val="26"/>
              </w:rPr>
            </w:pPr>
            <w:r w:rsidRPr="005362F7">
              <w:rPr>
                <w:sz w:val="26"/>
                <w:szCs w:val="26"/>
              </w:rPr>
              <w:t xml:space="preserve">Поликарбонат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5362F7" w:rsidRDefault="007602A6" w:rsidP="007602A6">
            <w:pPr>
              <w:shd w:val="clear" w:color="auto" w:fill="FFFFFF"/>
              <w:spacing w:line="240" w:lineRule="exact"/>
              <w:ind w:right="10" w:firstLine="10"/>
              <w:jc w:val="both"/>
              <w:rPr>
                <w:sz w:val="26"/>
                <w:szCs w:val="26"/>
              </w:rPr>
            </w:pPr>
            <w:r w:rsidRPr="005362F7">
              <w:rPr>
                <w:sz w:val="26"/>
                <w:szCs w:val="26"/>
              </w:rPr>
              <w:t xml:space="preserve">Сотовый, монолитный; толщиной  4, 6, 8, 10, 16, 20 и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5362F7">
                <w:rPr>
                  <w:sz w:val="26"/>
                  <w:szCs w:val="26"/>
                </w:rPr>
                <w:t>25 мм</w:t>
              </w:r>
            </w:smartTag>
            <w:r w:rsidRPr="005362F7">
              <w:rPr>
                <w:sz w:val="26"/>
                <w:szCs w:val="26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2100 мм"/>
              </w:smartTagPr>
              <w:r w:rsidRPr="005362F7">
                <w:rPr>
                  <w:sz w:val="26"/>
                  <w:szCs w:val="26"/>
                </w:rPr>
                <w:t>2100 мм</w:t>
              </w:r>
            </w:smartTag>
            <w:r w:rsidRPr="005362F7">
              <w:rPr>
                <w:sz w:val="26"/>
                <w:szCs w:val="26"/>
              </w:rPr>
              <w:t xml:space="preserve">, длиной </w:t>
            </w:r>
            <w:smartTag w:uri="urn:schemas-microsoft-com:office:smarttags" w:element="metricconverter">
              <w:smartTagPr>
                <w:attr w:name="ProductID" w:val="6000 мм"/>
              </w:smartTagPr>
              <w:r w:rsidRPr="005362F7">
                <w:rPr>
                  <w:sz w:val="26"/>
                  <w:szCs w:val="26"/>
                </w:rPr>
                <w:t>6000 мм</w:t>
              </w:r>
            </w:smartTag>
            <w:r w:rsidRPr="005362F7">
              <w:rPr>
                <w:sz w:val="26"/>
                <w:szCs w:val="26"/>
              </w:rPr>
              <w:t>. Высокой прочности, светопропускающей способности, теплоизоляции, сопротивляемости на изгиб и разрыв.</w:t>
            </w:r>
          </w:p>
        </w:tc>
      </w:tr>
      <w:tr w:rsidR="007602A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232308">
            <w:pPr>
              <w:jc w:val="both"/>
              <w:rPr>
                <w:sz w:val="26"/>
                <w:szCs w:val="26"/>
              </w:rPr>
            </w:pPr>
            <w:r>
              <w:rPr>
                <w:spacing w:val="-3"/>
              </w:rPr>
              <w:t xml:space="preserve"> 5</w:t>
            </w:r>
            <w:r w:rsidR="00232308">
              <w:rPr>
                <w:spacing w:val="-3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Напольное ламинированное покрыти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2A6" w:rsidRPr="00EC0C6D" w:rsidRDefault="007602A6" w:rsidP="007602A6">
            <w:pPr>
              <w:shd w:val="clear" w:color="auto" w:fill="FFFFFF"/>
              <w:spacing w:line="240" w:lineRule="exact"/>
              <w:ind w:right="19" w:hanging="10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Класс ламинированной доски 31 и выше; различной фактуры</w:t>
            </w:r>
            <w:r w:rsidRPr="00EC0C6D">
              <w:rPr>
                <w:spacing w:val="-3"/>
                <w:sz w:val="26"/>
                <w:szCs w:val="26"/>
              </w:rPr>
              <w:t>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70B3D" w:rsidRDefault="00232308" w:rsidP="00232308">
            <w:pPr>
              <w:shd w:val="clear" w:color="auto" w:fill="FFFFFF"/>
              <w:spacing w:line="288" w:lineRule="exact"/>
              <w:ind w:right="19"/>
              <w:jc w:val="center"/>
            </w:pPr>
            <w:r>
              <w:t>5</w:t>
            </w:r>
            <w:r w:rsidR="00D7793F" w:rsidRPr="00E70B3D"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shd w:val="clear" w:color="auto" w:fill="FFFFFF"/>
              <w:ind w:left="14"/>
              <w:rPr>
                <w:spacing w:val="-3"/>
                <w:sz w:val="26"/>
                <w:szCs w:val="26"/>
              </w:rPr>
            </w:pPr>
            <w:r w:rsidRPr="00AF6897">
              <w:rPr>
                <w:spacing w:val="-3"/>
                <w:sz w:val="26"/>
                <w:szCs w:val="26"/>
              </w:rPr>
              <w:t>Стеклянная мозаика для облицовки стен, пол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hd w:val="clear" w:color="auto" w:fill="FFFFFF"/>
              <w:spacing w:line="240" w:lineRule="exact"/>
              <w:ind w:right="19" w:hanging="10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Различных рисунков, цветовой гаммы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jc w:val="both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Галантерейны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907B1" w:rsidRDefault="00D7793F" w:rsidP="003B0009">
            <w:pPr>
              <w:shd w:val="clear" w:color="auto" w:fill="FFFFFF"/>
              <w:ind w:left="10"/>
            </w:pPr>
            <w:r w:rsidRPr="00E907B1">
              <w:rPr>
                <w:sz w:val="26"/>
                <w:szCs w:val="26"/>
              </w:rPr>
              <w:t xml:space="preserve"> </w:t>
            </w:r>
            <w:r w:rsidR="003B0009">
              <w:t>5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907B1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907B1">
              <w:rPr>
                <w:sz w:val="26"/>
                <w:szCs w:val="26"/>
              </w:rPr>
              <w:t>Расчески и щетки массажные в ассортимент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907B1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907B1">
              <w:rPr>
                <w:sz w:val="26"/>
                <w:szCs w:val="26"/>
              </w:rPr>
              <w:t>Мужские, женские, детские, из эластичных пластмасс, различных форм в широкой цветовой гамме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657634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5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0" w:right="10"/>
              <w:rPr>
                <w:sz w:val="26"/>
                <w:szCs w:val="26"/>
              </w:rPr>
            </w:pPr>
            <w:r w:rsidRPr="00EC0C6D">
              <w:rPr>
                <w:spacing w:val="-5"/>
                <w:sz w:val="26"/>
                <w:szCs w:val="26"/>
              </w:rPr>
              <w:t xml:space="preserve">Застежки «молния» (металлические, пластмассовые, с различными украшениями: </w:t>
            </w:r>
            <w:r w:rsidRPr="00EC0C6D">
              <w:rPr>
                <w:spacing w:val="-1"/>
                <w:sz w:val="26"/>
                <w:szCs w:val="26"/>
              </w:rPr>
              <w:t>брелоки, стразы, с потай</w:t>
            </w:r>
            <w:r w:rsidRPr="00EC0C6D">
              <w:rPr>
                <w:spacing w:val="-7"/>
                <w:sz w:val="26"/>
                <w:szCs w:val="26"/>
              </w:rPr>
              <w:t>ным звеном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9"/>
              <w:jc w:val="both"/>
              <w:rPr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С плотной лентой полотна, </w:t>
            </w:r>
            <w:r w:rsidRPr="00EC0C6D">
              <w:rPr>
                <w:spacing w:val="-4"/>
                <w:sz w:val="26"/>
                <w:szCs w:val="26"/>
              </w:rPr>
              <w:t>с примене</w:t>
            </w:r>
            <w:r w:rsidRPr="00EC0C6D">
              <w:rPr>
                <w:spacing w:val="-7"/>
                <w:sz w:val="26"/>
                <w:szCs w:val="26"/>
              </w:rPr>
              <w:t>нием замков из современных ма</w:t>
            </w:r>
            <w:r w:rsidRPr="00EC0C6D">
              <w:rPr>
                <w:spacing w:val="-5"/>
                <w:sz w:val="26"/>
                <w:szCs w:val="26"/>
              </w:rPr>
              <w:t>териалов</w:t>
            </w:r>
            <w:r w:rsidRPr="00EC0C6D">
              <w:rPr>
                <w:spacing w:val="-4"/>
                <w:sz w:val="26"/>
                <w:szCs w:val="26"/>
              </w:rPr>
              <w:t>, замков «</w:t>
            </w:r>
            <w:r w:rsidRPr="00EC0C6D">
              <w:rPr>
                <w:spacing w:val="-4"/>
                <w:sz w:val="26"/>
                <w:szCs w:val="26"/>
                <w:lang w:val="en-US"/>
              </w:rPr>
              <w:t>auto</w:t>
            </w:r>
            <w:r w:rsidRPr="00EC0C6D">
              <w:rPr>
                <w:spacing w:val="-4"/>
                <w:sz w:val="26"/>
                <w:szCs w:val="26"/>
              </w:rPr>
              <w:t>-</w:t>
            </w:r>
            <w:r w:rsidRPr="00EC0C6D">
              <w:rPr>
                <w:spacing w:val="-4"/>
                <w:sz w:val="26"/>
                <w:szCs w:val="26"/>
                <w:lang w:val="en-US"/>
              </w:rPr>
              <w:t>lock</w:t>
            </w:r>
            <w:r w:rsidRPr="00EC0C6D">
              <w:rPr>
                <w:spacing w:val="-4"/>
                <w:sz w:val="26"/>
                <w:szCs w:val="26"/>
              </w:rPr>
              <w:t>» (авто</w:t>
            </w:r>
            <w:r w:rsidRPr="00EC0C6D">
              <w:rPr>
                <w:spacing w:val="-5"/>
                <w:sz w:val="26"/>
                <w:szCs w:val="26"/>
              </w:rPr>
              <w:t>мат) и «</w:t>
            </w:r>
            <w:r w:rsidRPr="00EC0C6D">
              <w:rPr>
                <w:spacing w:val="-5"/>
                <w:sz w:val="26"/>
                <w:szCs w:val="26"/>
                <w:lang w:val="en-US"/>
              </w:rPr>
              <w:t>pin</w:t>
            </w:r>
            <w:r w:rsidRPr="00EC0C6D">
              <w:rPr>
                <w:spacing w:val="-5"/>
                <w:sz w:val="26"/>
                <w:szCs w:val="26"/>
              </w:rPr>
              <w:t>-</w:t>
            </w:r>
            <w:r w:rsidRPr="00EC0C6D">
              <w:rPr>
                <w:spacing w:val="-5"/>
                <w:sz w:val="26"/>
                <w:szCs w:val="26"/>
                <w:lang w:val="en-US"/>
              </w:rPr>
              <w:t>lock</w:t>
            </w:r>
            <w:r w:rsidRPr="00EC0C6D">
              <w:rPr>
                <w:spacing w:val="-5"/>
                <w:sz w:val="26"/>
                <w:szCs w:val="26"/>
              </w:rPr>
              <w:t xml:space="preserve">» (со стопором), </w:t>
            </w:r>
            <w:r w:rsidRPr="00EC0C6D">
              <w:rPr>
                <w:spacing w:val="-8"/>
                <w:sz w:val="26"/>
                <w:szCs w:val="26"/>
              </w:rPr>
              <w:t>двусторонних и перекидных зам</w:t>
            </w:r>
            <w:r w:rsidRPr="00EC0C6D">
              <w:rPr>
                <w:spacing w:val="-5"/>
                <w:sz w:val="26"/>
                <w:szCs w:val="26"/>
              </w:rPr>
              <w:t>ков, с использованием современных пуллеров разнообразных размеров и конфигураций, ис</w:t>
            </w:r>
            <w:r w:rsidRPr="00EC0C6D">
              <w:rPr>
                <w:spacing w:val="-6"/>
                <w:sz w:val="26"/>
                <w:szCs w:val="26"/>
              </w:rPr>
              <w:t>пользованием страз и напылений под «</w:t>
            </w:r>
            <w:r w:rsidRPr="00EC0C6D">
              <w:rPr>
                <w:spacing w:val="-5"/>
                <w:sz w:val="26"/>
                <w:szCs w:val="26"/>
              </w:rPr>
              <w:t>золото» и «серебро»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5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1E4B97" w:rsidRDefault="00D7793F" w:rsidP="00D7793F">
            <w:pPr>
              <w:shd w:val="clear" w:color="auto" w:fill="FFFFFF"/>
              <w:spacing w:line="240" w:lineRule="exact"/>
              <w:ind w:left="19"/>
              <w:rPr>
                <w:sz w:val="26"/>
                <w:szCs w:val="26"/>
              </w:rPr>
            </w:pPr>
            <w:r w:rsidRPr="001E4B97">
              <w:rPr>
                <w:spacing w:val="-10"/>
                <w:sz w:val="26"/>
                <w:szCs w:val="26"/>
              </w:rPr>
              <w:t>Зон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1E4B97" w:rsidRDefault="00D7793F" w:rsidP="00D7793F">
            <w:pPr>
              <w:shd w:val="clear" w:color="auto" w:fill="FFFFFF"/>
              <w:spacing w:line="240" w:lineRule="exact"/>
              <w:ind w:left="6" w:right="17" w:firstLine="6"/>
              <w:jc w:val="both"/>
              <w:rPr>
                <w:sz w:val="26"/>
                <w:szCs w:val="26"/>
              </w:rPr>
            </w:pPr>
            <w:r w:rsidRPr="002213CF">
              <w:rPr>
                <w:spacing w:val="4"/>
                <w:sz w:val="26"/>
                <w:szCs w:val="26"/>
              </w:rPr>
              <w:t xml:space="preserve">Зонты мужские, женские; с механизмом автоматического и полуавтоматического открывания, в три-четыре сложения, разнообразных форм, применяемых материалов; с корпусом облегченного типа: спицы комбинированные с использованием титановых и высокопрочных полимерных материалов. </w:t>
            </w:r>
            <w:r w:rsidRPr="00986248">
              <w:rPr>
                <w:spacing w:val="-10"/>
                <w:sz w:val="26"/>
                <w:szCs w:val="26"/>
              </w:rPr>
              <w:t>Зонты детские (я</w:t>
            </w:r>
            <w:r w:rsidRPr="00986248">
              <w:rPr>
                <w:spacing w:val="-3"/>
                <w:sz w:val="26"/>
                <w:szCs w:val="26"/>
              </w:rPr>
              <w:t>рких расцветок, с аппликациями и т.д.</w:t>
            </w:r>
            <w:r w:rsidRPr="00986248">
              <w:rPr>
                <w:spacing w:val="-10"/>
                <w:sz w:val="26"/>
                <w:szCs w:val="26"/>
              </w:rPr>
              <w:t>), подростковые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  <w:jc w:val="both"/>
            </w:pPr>
            <w:r>
              <w:t>5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4"/>
              <w:rPr>
                <w:sz w:val="26"/>
                <w:szCs w:val="26"/>
              </w:rPr>
            </w:pPr>
            <w:r w:rsidRPr="00D61C13">
              <w:rPr>
                <w:spacing w:val="-3"/>
                <w:sz w:val="26"/>
                <w:szCs w:val="26"/>
              </w:rPr>
              <w:t>Фурнитура для одежды</w:t>
            </w:r>
            <w:r>
              <w:rPr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9" w:hanging="10"/>
              <w:jc w:val="both"/>
              <w:rPr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>В ассортименте: пряжки металли</w:t>
            </w:r>
            <w:r w:rsidRPr="00EC0C6D">
              <w:rPr>
                <w:sz w:val="26"/>
                <w:szCs w:val="26"/>
              </w:rPr>
              <w:t>ческие со стразами и без них; булавки декоративные со стразами и без них; украшения для одежды; застежки разных размеров и конфигураций; крючки</w:t>
            </w:r>
            <w:r w:rsidRPr="00EC0C6D">
              <w:rPr>
                <w:spacing w:val="-1"/>
                <w:sz w:val="26"/>
                <w:szCs w:val="26"/>
              </w:rPr>
              <w:t xml:space="preserve"> брючные, платьевые, </w:t>
            </w:r>
            <w:r w:rsidRPr="00EC0C6D">
              <w:rPr>
                <w:spacing w:val="2"/>
                <w:sz w:val="26"/>
                <w:szCs w:val="26"/>
              </w:rPr>
              <w:t>шубные</w:t>
            </w:r>
            <w:r w:rsidRPr="00EC0C6D">
              <w:rPr>
                <w:sz w:val="26"/>
                <w:szCs w:val="26"/>
              </w:rPr>
              <w:t xml:space="preserve">, кнопки и пуговицы металлические, в т.ч. для джинсовой одежды; </w:t>
            </w:r>
            <w:r w:rsidRPr="00EC0C6D">
              <w:rPr>
                <w:spacing w:val="2"/>
                <w:sz w:val="26"/>
                <w:szCs w:val="26"/>
              </w:rPr>
              <w:t xml:space="preserve">зажимы и концевики </w:t>
            </w:r>
            <w:r w:rsidRPr="00EC0C6D">
              <w:rPr>
                <w:spacing w:val="-1"/>
                <w:sz w:val="26"/>
                <w:szCs w:val="26"/>
              </w:rPr>
              <w:t>для одного и двух шнуров и</w:t>
            </w:r>
            <w:r w:rsidRPr="00EC0C6D">
              <w:rPr>
                <w:sz w:val="26"/>
                <w:szCs w:val="26"/>
              </w:rPr>
              <w:t xml:space="preserve"> т.д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5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4"/>
              <w:rPr>
                <w:spacing w:val="-3"/>
                <w:sz w:val="26"/>
                <w:szCs w:val="26"/>
              </w:rPr>
            </w:pPr>
            <w:r w:rsidRPr="00DD6467">
              <w:rPr>
                <w:spacing w:val="-3"/>
                <w:sz w:val="26"/>
                <w:szCs w:val="26"/>
              </w:rPr>
              <w:t>Пуговицы в ассортименте</w:t>
            </w:r>
            <w:r>
              <w:rPr>
                <w:spacing w:val="-3"/>
                <w:sz w:val="26"/>
                <w:szCs w:val="26"/>
              </w:rPr>
              <w:t xml:space="preserve"> </w:t>
            </w:r>
            <w:r w:rsidRPr="00652C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9" w:hanging="10"/>
              <w:jc w:val="both"/>
              <w:rPr>
                <w:spacing w:val="-1"/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>Различных размеров, форм, цветовой гаммы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3B0009">
            <w:pPr>
              <w:ind w:right="-108"/>
              <w:jc w:val="both"/>
            </w:pPr>
            <w:r w:rsidRPr="00AF6897">
              <w:t xml:space="preserve"> </w:t>
            </w:r>
            <w:r w:rsidR="003B0009">
              <w:t>5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одарочная упаковк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акеты, коробки разных размеров, рисунков и расцветок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3B0009">
            <w:pPr>
              <w:ind w:right="-108"/>
              <w:jc w:val="both"/>
            </w:pPr>
            <w:r w:rsidRPr="00AF6897">
              <w:t xml:space="preserve"> </w:t>
            </w:r>
            <w:r w:rsidR="003B0009">
              <w:t>5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Щетки зубные  </w:t>
            </w:r>
          </w:p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pacing w:val="-12"/>
                <w:sz w:val="26"/>
                <w:szCs w:val="26"/>
              </w:rPr>
            </w:pPr>
            <w:r w:rsidRPr="00AF6897">
              <w:rPr>
                <w:spacing w:val="-12"/>
                <w:sz w:val="26"/>
                <w:szCs w:val="26"/>
              </w:rPr>
              <w:t>Разнообразных форм, расцветок, различной жесткости, высоты щетины. Детские: оформление с детской тематикой, ярких расцветок.</w:t>
            </w:r>
          </w:p>
        </w:tc>
      </w:tr>
      <w:tr w:rsidR="00D7793F" w:rsidRPr="00EC0C6D" w:rsidTr="00C060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874B00" w:rsidRDefault="003B0009" w:rsidP="00D7793F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986248" w:rsidRDefault="00D7793F" w:rsidP="00D7793F">
            <w:pPr>
              <w:shd w:val="clear" w:color="auto" w:fill="FFFFFF"/>
              <w:spacing w:line="288" w:lineRule="exact"/>
              <w:jc w:val="both"/>
              <w:rPr>
                <w:sz w:val="26"/>
                <w:szCs w:val="26"/>
              </w:rPr>
            </w:pPr>
            <w:r w:rsidRPr="00986248">
              <w:rPr>
                <w:spacing w:val="-7"/>
                <w:sz w:val="26"/>
                <w:szCs w:val="26"/>
              </w:rPr>
              <w:t>Заколки, обручи, резинки для волос</w:t>
            </w:r>
            <w:r w:rsidRPr="00986248">
              <w:rPr>
                <w:b/>
                <w:spacing w:val="-10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986248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r w:rsidRPr="00986248">
              <w:rPr>
                <w:sz w:val="26"/>
                <w:szCs w:val="26"/>
              </w:rPr>
              <w:t>Различных расцветок и конфигураций,</w:t>
            </w:r>
            <w:r w:rsidRPr="00986248">
              <w:rPr>
                <w:spacing w:val="-3"/>
                <w:sz w:val="26"/>
                <w:szCs w:val="26"/>
              </w:rPr>
              <w:t xml:space="preserve"> соответствующих направ</w:t>
            </w:r>
            <w:r w:rsidRPr="00986248">
              <w:rPr>
                <w:spacing w:val="-6"/>
                <w:sz w:val="26"/>
                <w:szCs w:val="26"/>
              </w:rPr>
              <w:t>лению моды,</w:t>
            </w:r>
            <w:r w:rsidRPr="00986248">
              <w:rPr>
                <w:spacing w:val="-4"/>
                <w:sz w:val="26"/>
                <w:szCs w:val="26"/>
              </w:rPr>
              <w:t xml:space="preserve"> </w:t>
            </w:r>
            <w:r w:rsidRPr="00986248">
              <w:rPr>
                <w:spacing w:val="-5"/>
                <w:sz w:val="26"/>
                <w:szCs w:val="26"/>
              </w:rPr>
              <w:t>со стра</w:t>
            </w:r>
            <w:r w:rsidRPr="00986248">
              <w:rPr>
                <w:spacing w:val="-3"/>
                <w:sz w:val="26"/>
                <w:szCs w:val="26"/>
              </w:rPr>
              <w:t xml:space="preserve">зами и другой отделкой, </w:t>
            </w:r>
            <w:r w:rsidRPr="00986248">
              <w:rPr>
                <w:spacing w:val="-4"/>
                <w:sz w:val="26"/>
                <w:szCs w:val="26"/>
              </w:rPr>
              <w:t xml:space="preserve">с </w:t>
            </w:r>
            <w:r w:rsidRPr="00986248">
              <w:rPr>
                <w:spacing w:val="-5"/>
                <w:sz w:val="26"/>
                <w:szCs w:val="26"/>
              </w:rPr>
              <w:t xml:space="preserve">автоматическим замком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3B0009" w:rsidP="00D7793F">
            <w:pPr>
              <w:ind w:right="-108"/>
              <w:jc w:val="both"/>
            </w:pPr>
            <w:r>
              <w:t xml:space="preserve"> 6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324FA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24FAD">
              <w:rPr>
                <w:sz w:val="26"/>
                <w:szCs w:val="26"/>
              </w:rPr>
              <w:t xml:space="preserve">Влажные салфетки в ассортимент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324FAD" w:rsidRDefault="00D7793F" w:rsidP="00D7793F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DD6467">
              <w:rPr>
                <w:spacing w:val="-8"/>
                <w:sz w:val="26"/>
                <w:szCs w:val="26"/>
              </w:rPr>
              <w:t>В широком ассортименте для  электроники, с содержанием натуральных увлажняющих компонентов и т.д., в индивидуальной упаковке с различной комплектностью в упаковке.</w:t>
            </w:r>
            <w:r>
              <w:rPr>
                <w:spacing w:val="-8"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3B0009">
            <w:pPr>
              <w:ind w:right="-108"/>
              <w:jc w:val="both"/>
            </w:pPr>
            <w:r>
              <w:lastRenderedPageBreak/>
              <w:t xml:space="preserve"> </w:t>
            </w:r>
            <w:r w:rsidR="003B0009">
              <w:t>6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322"/>
              <w:jc w:val="both"/>
              <w:rPr>
                <w:spacing w:val="-7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>Бигуди (наборы) в ассортимент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r w:rsidRPr="00D61C13">
              <w:rPr>
                <w:sz w:val="26"/>
                <w:szCs w:val="26"/>
              </w:rPr>
              <w:t>Резиновые</w:t>
            </w:r>
            <w:r>
              <w:rPr>
                <w:sz w:val="26"/>
                <w:szCs w:val="26"/>
              </w:rPr>
              <w:t>,</w:t>
            </w:r>
            <w:r w:rsidRPr="00EC0C6D">
              <w:rPr>
                <w:sz w:val="26"/>
                <w:szCs w:val="26"/>
              </w:rPr>
              <w:t xml:space="preserve"> пластмассовые и т.д., различных размеров и цветовой гаммы</w:t>
            </w:r>
            <w:r>
              <w:rPr>
                <w:sz w:val="26"/>
                <w:szCs w:val="26"/>
              </w:rPr>
              <w:t>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6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322"/>
              <w:jc w:val="both"/>
              <w:rPr>
                <w:spacing w:val="-12"/>
                <w:sz w:val="26"/>
                <w:szCs w:val="26"/>
              </w:rPr>
            </w:pPr>
            <w:r w:rsidRPr="00EC0C6D">
              <w:rPr>
                <w:spacing w:val="-12"/>
                <w:sz w:val="26"/>
                <w:szCs w:val="26"/>
              </w:rPr>
              <w:t xml:space="preserve">Цветы искусственные декоратив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нообразных видов и расцветок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6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322"/>
              <w:jc w:val="both"/>
              <w:rPr>
                <w:spacing w:val="-7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Рамки для картин, фото, зеркал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24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Из дерева, стекла, пластика, разнообразных видов и расцвет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362F7" w:rsidRDefault="00D7793F" w:rsidP="00D7793F">
            <w:pPr>
              <w:ind w:right="-108"/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Изделия санитарно-гигиенического назначения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jc w:val="both"/>
              <w:rPr>
                <w:sz w:val="26"/>
                <w:szCs w:val="26"/>
              </w:rPr>
            </w:pPr>
          </w:p>
        </w:tc>
      </w:tr>
      <w:tr w:rsidR="00D7793F" w:rsidRPr="00EC0C6D" w:rsidTr="008F53E8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3B0009">
            <w:pPr>
              <w:shd w:val="clear" w:color="auto" w:fill="FFFFFF"/>
              <w:spacing w:line="288" w:lineRule="exact"/>
              <w:ind w:right="-108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  <w:r w:rsidR="003B0009">
              <w:rPr>
                <w:spacing w:val="-7"/>
              </w:rPr>
              <w:t>6</w:t>
            </w:r>
            <w:r>
              <w:rPr>
                <w:spacing w:val="-7"/>
              </w:rPr>
              <w:t>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22579" w:rsidRDefault="00D7793F" w:rsidP="00D7793F">
            <w:pPr>
              <w:rPr>
                <w:sz w:val="26"/>
                <w:szCs w:val="26"/>
              </w:rPr>
            </w:pPr>
            <w:r w:rsidRPr="00522579">
              <w:rPr>
                <w:sz w:val="26"/>
                <w:szCs w:val="26"/>
              </w:rPr>
              <w:t xml:space="preserve">Подгузники детские, </w:t>
            </w:r>
          </w:p>
          <w:p w:rsidR="00D7793F" w:rsidRPr="00CF317E" w:rsidRDefault="00D7793F" w:rsidP="00D7793F">
            <w:pPr>
              <w:rPr>
                <w:sz w:val="26"/>
                <w:szCs w:val="26"/>
                <w:highlight w:val="red"/>
              </w:rPr>
            </w:pPr>
            <w:r w:rsidRPr="00522579">
              <w:rPr>
                <w:sz w:val="26"/>
                <w:szCs w:val="26"/>
              </w:rPr>
              <w:t xml:space="preserve">трусики-подгузники </w:t>
            </w:r>
            <w:r w:rsidRPr="00CF31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64406C" w:rsidRDefault="00D7793F" w:rsidP="00D7793F">
            <w:pPr>
              <w:jc w:val="both"/>
              <w:rPr>
                <w:sz w:val="26"/>
                <w:szCs w:val="26"/>
              </w:rPr>
            </w:pPr>
            <w:r w:rsidRPr="0064406C">
              <w:rPr>
                <w:sz w:val="26"/>
                <w:szCs w:val="26"/>
              </w:rPr>
              <w:t xml:space="preserve">Различное количество в упаковке, улучшенного качества. </w:t>
            </w:r>
          </w:p>
        </w:tc>
      </w:tr>
      <w:tr w:rsidR="00D7793F" w:rsidRPr="00EC0C6D" w:rsidTr="008F53E8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0C19C4" w:rsidRDefault="003B0009" w:rsidP="003B0009">
            <w:pPr>
              <w:shd w:val="clear" w:color="auto" w:fill="FFFFFF"/>
              <w:ind w:left="5"/>
              <w:jc w:val="center"/>
              <w:rPr>
                <w:spacing w:val="7"/>
              </w:rPr>
            </w:pPr>
            <w:r>
              <w:rPr>
                <w:spacing w:val="7"/>
              </w:rPr>
              <w:t>6</w:t>
            </w:r>
            <w:r w:rsidR="00D7793F" w:rsidRPr="000C19C4">
              <w:rPr>
                <w:spacing w:val="7"/>
              </w:rPr>
              <w:t>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1E4B97" w:rsidRDefault="00D7793F" w:rsidP="00AF6897">
            <w:pPr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одгузники для взрослых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1E4B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E4B97">
              <w:rPr>
                <w:sz w:val="26"/>
                <w:szCs w:val="26"/>
              </w:rPr>
              <w:t xml:space="preserve">В зависимости от объема талии (от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1E4B97">
                <w:rPr>
                  <w:sz w:val="26"/>
                  <w:szCs w:val="26"/>
                </w:rPr>
                <w:t>55 см</w:t>
              </w:r>
            </w:smartTag>
            <w:r w:rsidRPr="001E4B97">
              <w:rPr>
                <w:sz w:val="26"/>
                <w:szCs w:val="26"/>
              </w:rPr>
              <w:t>).</w:t>
            </w:r>
          </w:p>
        </w:tc>
      </w:tr>
      <w:tr w:rsidR="00D7793F" w:rsidRPr="00EC0C6D" w:rsidTr="008F53E8">
        <w:trPr>
          <w:trHeight w:val="5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0C19C4" w:rsidRDefault="003B0009" w:rsidP="003B0009">
            <w:pPr>
              <w:jc w:val="center"/>
            </w:pPr>
            <w:r>
              <w:t>6</w:t>
            </w:r>
            <w:r w:rsidR="00D7793F" w:rsidRPr="000C19C4">
              <w:t>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755B4D" w:rsidRDefault="00D7793F" w:rsidP="00AF6897">
            <w:pPr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Пеленки, простыни гигиенические одноразов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755B4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55B4D">
              <w:rPr>
                <w:sz w:val="26"/>
                <w:szCs w:val="26"/>
              </w:rPr>
              <w:t xml:space="preserve">Различного размера; для детей и взрослых. </w:t>
            </w:r>
          </w:p>
        </w:tc>
      </w:tr>
      <w:tr w:rsidR="00D7793F" w:rsidRPr="00EC0C6D" w:rsidTr="008F53E8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jc w:val="both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2010CA" w:rsidRDefault="00D7793F" w:rsidP="00D7793F">
            <w:pPr>
              <w:spacing w:line="240" w:lineRule="exact"/>
              <w:jc w:val="both"/>
              <w:rPr>
                <w:b/>
                <w:sz w:val="26"/>
                <w:szCs w:val="26"/>
                <w:highlight w:val="red"/>
              </w:rPr>
            </w:pPr>
            <w:r w:rsidRPr="002010CA">
              <w:rPr>
                <w:b/>
                <w:sz w:val="26"/>
                <w:szCs w:val="26"/>
              </w:rPr>
              <w:t>Парфюмерно-косметически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2010CA" w:rsidRDefault="00D7793F" w:rsidP="00D7793F">
            <w:pPr>
              <w:spacing w:line="240" w:lineRule="exact"/>
              <w:jc w:val="both"/>
              <w:rPr>
                <w:sz w:val="26"/>
                <w:szCs w:val="26"/>
                <w:highlight w:val="red"/>
              </w:rPr>
            </w:pPr>
          </w:p>
        </w:tc>
      </w:tr>
      <w:tr w:rsidR="00D7793F" w:rsidRPr="00EC0C6D" w:rsidTr="00D97A1C">
        <w:trPr>
          <w:trHeight w:val="5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9B30DB" w:rsidRDefault="00D7793F" w:rsidP="003B0009">
            <w:pPr>
              <w:ind w:right="-108"/>
              <w:jc w:val="both"/>
            </w:pPr>
            <w:r>
              <w:rPr>
                <w:spacing w:val="1"/>
                <w:sz w:val="26"/>
                <w:szCs w:val="26"/>
              </w:rPr>
              <w:t xml:space="preserve"> </w:t>
            </w:r>
            <w:r w:rsidR="003B0009">
              <w:rPr>
                <w:spacing w:val="1"/>
              </w:rPr>
              <w:t>6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 xml:space="preserve">Дезодоранты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7241E">
              <w:rPr>
                <w:sz w:val="26"/>
                <w:szCs w:val="26"/>
              </w:rPr>
              <w:t xml:space="preserve">Для гигиены тела в ассортименте: антиперспиранты, стики: твердые, </w:t>
            </w:r>
            <w:r w:rsidRPr="00522579">
              <w:rPr>
                <w:sz w:val="26"/>
                <w:szCs w:val="26"/>
              </w:rPr>
              <w:t>гелевые;</w:t>
            </w:r>
            <w:r w:rsidRPr="00B7241E">
              <w:rPr>
                <w:sz w:val="26"/>
                <w:szCs w:val="26"/>
              </w:rPr>
              <w:t xml:space="preserve"> с устойчивым запахом свежести, цветочным, фруктовым, без запаха</w:t>
            </w:r>
            <w:r w:rsidRPr="005D1F8C">
              <w:rPr>
                <w:sz w:val="26"/>
                <w:szCs w:val="26"/>
              </w:rPr>
              <w:t>.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3B0009">
            <w:pPr>
              <w:shd w:val="clear" w:color="auto" w:fill="FFFFFF"/>
              <w:spacing w:line="288" w:lineRule="exact"/>
              <w:ind w:right="-108"/>
              <w:jc w:val="both"/>
              <w:rPr>
                <w:spacing w:val="-7"/>
              </w:rPr>
            </w:pPr>
            <w:r>
              <w:rPr>
                <w:spacing w:val="-7"/>
              </w:rPr>
              <w:t xml:space="preserve"> </w:t>
            </w:r>
            <w:r w:rsidR="003B0009">
              <w:rPr>
                <w:spacing w:val="-7"/>
              </w:rPr>
              <w:t>6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hd w:val="clear" w:color="auto" w:fill="FFFFFF"/>
              <w:spacing w:line="240" w:lineRule="exact"/>
              <w:rPr>
                <w:sz w:val="26"/>
                <w:szCs w:val="26"/>
              </w:rPr>
            </w:pPr>
            <w:r w:rsidRPr="00B7241E">
              <w:rPr>
                <w:spacing w:val="-9"/>
                <w:sz w:val="26"/>
                <w:szCs w:val="26"/>
              </w:rPr>
              <w:t>Мыло туалетно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hd w:val="clear" w:color="auto" w:fill="FFFFFF"/>
              <w:spacing w:line="220" w:lineRule="exact"/>
              <w:ind w:right="29" w:hanging="5"/>
              <w:jc w:val="both"/>
              <w:rPr>
                <w:spacing w:val="-5"/>
                <w:sz w:val="26"/>
                <w:szCs w:val="26"/>
              </w:rPr>
            </w:pPr>
            <w:r w:rsidRPr="00B7241E">
              <w:rPr>
                <w:spacing w:val="-8"/>
                <w:sz w:val="26"/>
                <w:szCs w:val="26"/>
              </w:rPr>
              <w:t xml:space="preserve">Прозрачное, с отшелушивающим </w:t>
            </w:r>
            <w:r w:rsidRPr="00B7241E">
              <w:rPr>
                <w:spacing w:val="-6"/>
                <w:sz w:val="26"/>
                <w:szCs w:val="26"/>
              </w:rPr>
              <w:t xml:space="preserve">эффектом, </w:t>
            </w:r>
            <w:r w:rsidRPr="00B7241E">
              <w:rPr>
                <w:spacing w:val="-4"/>
                <w:sz w:val="26"/>
                <w:szCs w:val="26"/>
              </w:rPr>
              <w:t>качественными отдушками,</w:t>
            </w:r>
            <w:r w:rsidRPr="00B7241E">
              <w:rPr>
                <w:spacing w:val="-6"/>
                <w:sz w:val="26"/>
                <w:szCs w:val="26"/>
              </w:rPr>
              <w:t xml:space="preserve"> антибактериальными </w:t>
            </w:r>
            <w:r w:rsidRPr="00B7241E">
              <w:rPr>
                <w:spacing w:val="-4"/>
                <w:sz w:val="26"/>
                <w:szCs w:val="26"/>
              </w:rPr>
              <w:t>свойствами; цветное, фигурное, в пода</w:t>
            </w:r>
            <w:r w:rsidRPr="00B7241E">
              <w:rPr>
                <w:spacing w:val="-5"/>
                <w:sz w:val="26"/>
                <w:szCs w:val="26"/>
              </w:rPr>
              <w:t>рочной упаковке, гипоаллергенное</w:t>
            </w:r>
            <w:r>
              <w:rPr>
                <w:spacing w:val="-5"/>
                <w:sz w:val="26"/>
                <w:szCs w:val="26"/>
              </w:rPr>
              <w:t>.</w:t>
            </w:r>
          </w:p>
        </w:tc>
      </w:tr>
      <w:tr w:rsidR="00D7793F" w:rsidRPr="00EC0C6D" w:rsidTr="008F53E8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D7793F" w:rsidP="003B0009">
            <w:pPr>
              <w:ind w:right="-108"/>
              <w:jc w:val="both"/>
            </w:pPr>
            <w:r>
              <w:t xml:space="preserve"> </w:t>
            </w:r>
            <w:r w:rsidR="003B0009">
              <w:t>6</w:t>
            </w:r>
            <w:r>
              <w:t>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hd w:val="clear" w:color="auto" w:fill="FFFFFF"/>
              <w:spacing w:line="240" w:lineRule="exact"/>
              <w:ind w:right="19"/>
              <w:jc w:val="both"/>
              <w:rPr>
                <w:b/>
                <w:spacing w:val="5"/>
              </w:rPr>
            </w:pPr>
            <w:r w:rsidRPr="00B7241E">
              <w:rPr>
                <w:spacing w:val="-7"/>
                <w:sz w:val="26"/>
                <w:szCs w:val="26"/>
              </w:rPr>
              <w:t xml:space="preserve">Муссы, воски, полоски для </w:t>
            </w:r>
            <w:r w:rsidRPr="00B7241E">
              <w:rPr>
                <w:spacing w:val="-8"/>
                <w:sz w:val="26"/>
                <w:szCs w:val="26"/>
              </w:rPr>
              <w:t>депиляции</w:t>
            </w:r>
            <w:r w:rsidRPr="00B7241E">
              <w:rPr>
                <w:b/>
                <w:spacing w:val="5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40" w:lineRule="exact"/>
              <w:jc w:val="both"/>
              <w:rPr>
                <w:spacing w:val="-4"/>
                <w:sz w:val="26"/>
                <w:szCs w:val="26"/>
              </w:rPr>
            </w:pPr>
            <w:r w:rsidRPr="00B7241E">
              <w:rPr>
                <w:spacing w:val="-5"/>
                <w:sz w:val="26"/>
                <w:szCs w:val="26"/>
              </w:rPr>
              <w:t xml:space="preserve">Практичные и высокоэффективные средства для </w:t>
            </w:r>
            <w:r w:rsidRPr="00B7241E">
              <w:rPr>
                <w:spacing w:val="-3"/>
                <w:sz w:val="26"/>
                <w:szCs w:val="26"/>
              </w:rPr>
              <w:t xml:space="preserve">быстрого и безболезненного </w:t>
            </w:r>
            <w:r w:rsidRPr="00B7241E">
              <w:rPr>
                <w:spacing w:val="-4"/>
                <w:sz w:val="26"/>
                <w:szCs w:val="26"/>
              </w:rPr>
              <w:t>удаления волос.</w:t>
            </w:r>
          </w:p>
        </w:tc>
      </w:tr>
      <w:tr w:rsidR="00D7793F" w:rsidRPr="00EC0C6D" w:rsidTr="008F53E8">
        <w:trPr>
          <w:trHeight w:val="4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D7793F" w:rsidP="00D7793F">
            <w:pPr>
              <w:ind w:right="-108"/>
              <w:jc w:val="both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30113" w:rsidRDefault="00D7793F" w:rsidP="00D7793F">
            <w:pPr>
              <w:shd w:val="clear" w:color="auto" w:fill="FFFFFF"/>
              <w:spacing w:line="240" w:lineRule="exact"/>
              <w:ind w:right="19"/>
              <w:jc w:val="both"/>
              <w:rPr>
                <w:b/>
                <w:spacing w:val="-7"/>
                <w:sz w:val="26"/>
                <w:szCs w:val="26"/>
              </w:rPr>
            </w:pPr>
            <w:r w:rsidRPr="00B30113">
              <w:rPr>
                <w:b/>
                <w:spacing w:val="-7"/>
                <w:sz w:val="26"/>
                <w:szCs w:val="26"/>
              </w:rPr>
              <w:t>Телерадио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7241E" w:rsidRDefault="00D7793F" w:rsidP="00D7793F">
            <w:pPr>
              <w:spacing w:line="240" w:lineRule="exact"/>
              <w:jc w:val="both"/>
              <w:rPr>
                <w:spacing w:val="-5"/>
                <w:sz w:val="26"/>
                <w:szCs w:val="26"/>
              </w:rPr>
            </w:pPr>
          </w:p>
        </w:tc>
      </w:tr>
      <w:tr w:rsidR="00D7793F" w:rsidRPr="00EC0C6D" w:rsidTr="00D97A1C">
        <w:trPr>
          <w:trHeight w:val="5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</w:pPr>
            <w:r>
              <w:rPr>
                <w:bCs/>
              </w:rPr>
              <w:t xml:space="preserve"> </w:t>
            </w:r>
            <w:r w:rsidR="003B0009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B30113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B30113">
              <w:rPr>
                <w:sz w:val="26"/>
                <w:szCs w:val="26"/>
              </w:rPr>
              <w:t>Телевиз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22579">
              <w:rPr>
                <w:sz w:val="26"/>
                <w:szCs w:val="26"/>
                <w:lang w:val="en-US"/>
              </w:rPr>
              <w:t>LED</w:t>
            </w:r>
            <w:r w:rsidRPr="00522579">
              <w:rPr>
                <w:sz w:val="26"/>
                <w:szCs w:val="26"/>
              </w:rPr>
              <w:t xml:space="preserve"> телевизоры с тонким и ультратонким корпусом, поддержка 3</w:t>
            </w:r>
            <w:r w:rsidRPr="00522579">
              <w:rPr>
                <w:sz w:val="26"/>
                <w:szCs w:val="26"/>
                <w:lang w:val="en-US"/>
              </w:rPr>
              <w:t>D</w:t>
            </w:r>
            <w:r w:rsidRPr="00522579">
              <w:rPr>
                <w:sz w:val="26"/>
                <w:szCs w:val="26"/>
              </w:rPr>
              <w:t>, преображение 2</w:t>
            </w:r>
            <w:r w:rsidRPr="00522579">
              <w:rPr>
                <w:sz w:val="26"/>
                <w:szCs w:val="26"/>
                <w:lang w:val="en-US"/>
              </w:rPr>
              <w:t>D</w:t>
            </w:r>
            <w:r w:rsidRPr="00522579">
              <w:rPr>
                <w:sz w:val="26"/>
                <w:szCs w:val="26"/>
              </w:rPr>
              <w:t xml:space="preserve"> в 3</w:t>
            </w:r>
            <w:r w:rsidRPr="00522579">
              <w:rPr>
                <w:sz w:val="26"/>
                <w:szCs w:val="26"/>
                <w:lang w:val="en-US"/>
              </w:rPr>
              <w:t>D</w:t>
            </w:r>
            <w:r w:rsidRPr="00522579">
              <w:rPr>
                <w:sz w:val="26"/>
                <w:szCs w:val="26"/>
              </w:rPr>
              <w:t>, управление жестами, голосом, встроенная веб-камера и т.д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rPr>
          <w:trHeight w:val="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3B0009">
            <w:pPr>
              <w:ind w:right="-108"/>
              <w:rPr>
                <w:bCs/>
              </w:rPr>
            </w:pPr>
            <w:r>
              <w:rPr>
                <w:iCs/>
              </w:rPr>
              <w:t xml:space="preserve"> </w:t>
            </w:r>
            <w:r w:rsidR="003B0009">
              <w:rPr>
                <w:iCs/>
              </w:rPr>
              <w:t>7</w:t>
            </w:r>
            <w:r>
              <w:rPr>
                <w:iCs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  <w:u w:val="single"/>
              </w:rPr>
            </w:pPr>
            <w:r w:rsidRPr="00EC0C6D">
              <w:rPr>
                <w:b/>
                <w:sz w:val="26"/>
                <w:szCs w:val="26"/>
              </w:rPr>
              <w:t>Час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522579">
              <w:rPr>
                <w:sz w:val="26"/>
                <w:szCs w:val="26"/>
              </w:rPr>
              <w:t>Каминные часы, в т.ч. из бронзы, часы с мелодичным боем, будильники механические, детской тематики с музыкальным звонком, «говорящие», наручные «командирские»;</w:t>
            </w:r>
            <w:r w:rsidRPr="00EC0C6D">
              <w:rPr>
                <w:sz w:val="26"/>
                <w:szCs w:val="26"/>
              </w:rPr>
              <w:t xml:space="preserve"> современного дизайна и др.</w:t>
            </w:r>
            <w:r>
              <w:rPr>
                <w:sz w:val="26"/>
                <w:szCs w:val="26"/>
              </w:rPr>
              <w:t xml:space="preserve"> 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Школьно-письменные товары и канцелярские принадлежност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  <w:rPr>
                <w:iCs/>
              </w:rPr>
            </w:pPr>
            <w:r>
              <w:rPr>
                <w:iCs/>
              </w:rPr>
              <w:t xml:space="preserve"> </w:t>
            </w:r>
            <w:r w:rsidR="003B0009">
              <w:rPr>
                <w:iCs/>
              </w:rPr>
              <w:t>7</w:t>
            </w:r>
            <w:r>
              <w:rPr>
                <w:iCs/>
              </w:rPr>
              <w:t>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Кисти художествен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П</w:t>
            </w:r>
            <w:r w:rsidRPr="00EC0C6D">
              <w:rPr>
                <w:spacing w:val="-2"/>
                <w:sz w:val="26"/>
                <w:szCs w:val="26"/>
              </w:rPr>
              <w:t xml:space="preserve">ластмассовый </w:t>
            </w:r>
            <w:r w:rsidRPr="00EC0C6D">
              <w:rPr>
                <w:spacing w:val="-1"/>
                <w:sz w:val="26"/>
                <w:szCs w:val="26"/>
              </w:rPr>
              <w:t xml:space="preserve">держатель, разного материала ворса (синтетика, белка, лиса, пони). </w:t>
            </w:r>
            <w:r w:rsidRPr="00EC0C6D">
              <w:rPr>
                <w:spacing w:val="-2"/>
                <w:sz w:val="26"/>
                <w:szCs w:val="26"/>
              </w:rPr>
              <w:t>Колонок круглый, плоский, с размером от 0,05 до 12,0 мм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  <w:rPr>
                <w:iCs/>
              </w:rPr>
            </w:pPr>
            <w:r>
              <w:rPr>
                <w:iCs/>
              </w:rPr>
              <w:t xml:space="preserve"> </w:t>
            </w:r>
            <w:r w:rsidR="003B0009">
              <w:rPr>
                <w:iCs/>
              </w:rPr>
              <w:t>7</w:t>
            </w:r>
            <w:r>
              <w:rPr>
                <w:iCs/>
              </w:rPr>
              <w:t>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bCs/>
                <w:sz w:val="26"/>
                <w:szCs w:val="26"/>
              </w:rPr>
            </w:pPr>
            <w:r w:rsidRPr="00EC0C6D">
              <w:rPr>
                <w:bCs/>
                <w:sz w:val="26"/>
                <w:szCs w:val="26"/>
              </w:rPr>
              <w:t>Доски для лепки и сте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</w:t>
            </w:r>
            <w:r w:rsidRPr="00EC0C6D">
              <w:rPr>
                <w:spacing w:val="-1"/>
                <w:sz w:val="26"/>
                <w:szCs w:val="26"/>
              </w:rPr>
              <w:t xml:space="preserve"> трафаретом, в наборах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3B0009">
            <w:pPr>
              <w:ind w:right="-108"/>
              <w:rPr>
                <w:iCs/>
              </w:rPr>
            </w:pPr>
            <w:r>
              <w:rPr>
                <w:iCs/>
              </w:rPr>
              <w:t xml:space="preserve"> 7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rPr>
                <w:bCs/>
                <w:sz w:val="26"/>
                <w:szCs w:val="26"/>
              </w:rPr>
            </w:pPr>
            <w:r w:rsidRPr="00AF6897">
              <w:rPr>
                <w:bCs/>
                <w:sz w:val="26"/>
                <w:szCs w:val="26"/>
              </w:rPr>
              <w:t>Линейки, треугольники, транспорти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pacing w:val="-1"/>
                <w:sz w:val="26"/>
                <w:szCs w:val="26"/>
              </w:rPr>
            </w:pPr>
            <w:r w:rsidRPr="00AF6897">
              <w:rPr>
                <w:spacing w:val="-1"/>
                <w:sz w:val="26"/>
                <w:szCs w:val="26"/>
              </w:rPr>
              <w:t>Разнообразные по размерам и цветовой гамме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</w:pPr>
            <w:r>
              <w:rPr>
                <w:spacing w:val="-3"/>
              </w:rPr>
              <w:t xml:space="preserve"> </w:t>
            </w:r>
            <w:r w:rsidR="003B0009">
              <w:rPr>
                <w:spacing w:val="-3"/>
              </w:rPr>
              <w:t>7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Контейнеры, лотки настольные для бумаг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522579">
              <w:rPr>
                <w:iCs/>
                <w:sz w:val="26"/>
                <w:szCs w:val="26"/>
              </w:rPr>
              <w:t>Из металла, в широкой цветовой гамме.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D7793F" w:rsidP="003B0009">
            <w:pPr>
              <w:ind w:right="-108"/>
            </w:pPr>
            <w:r>
              <w:t xml:space="preserve"> </w:t>
            </w:r>
            <w:r w:rsidR="003B0009">
              <w:t>7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bCs/>
                <w:sz w:val="26"/>
                <w:szCs w:val="26"/>
              </w:rPr>
            </w:pPr>
            <w:r w:rsidRPr="00EC0C6D">
              <w:rPr>
                <w:bCs/>
                <w:sz w:val="26"/>
                <w:szCs w:val="26"/>
              </w:rPr>
              <w:t>Папки-регистрато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522579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22579">
              <w:rPr>
                <w:sz w:val="26"/>
                <w:szCs w:val="26"/>
              </w:rPr>
              <w:t xml:space="preserve">Из </w:t>
            </w:r>
            <w:r w:rsidRPr="00522579">
              <w:rPr>
                <w:spacing w:val="-3"/>
                <w:sz w:val="26"/>
                <w:szCs w:val="26"/>
              </w:rPr>
              <w:t>ПВХ, в широкой цветовой гамме; с</w:t>
            </w:r>
            <w:r w:rsidRPr="00522579">
              <w:rPr>
                <w:spacing w:val="-1"/>
                <w:sz w:val="26"/>
                <w:szCs w:val="26"/>
              </w:rPr>
              <w:t xml:space="preserve"> металлическими уголками</w:t>
            </w:r>
            <w:r>
              <w:rPr>
                <w:spacing w:val="-1"/>
                <w:sz w:val="26"/>
                <w:szCs w:val="26"/>
              </w:rPr>
              <w:t>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ind w:right="-108"/>
              <w:rPr>
                <w:b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овары для физической культуры, спорта и туризм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lastRenderedPageBreak/>
              <w:t>7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5" w:right="182" w:hanging="5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Клюшки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82"/>
              <w:jc w:val="both"/>
              <w:rPr>
                <w:spacing w:val="-2"/>
                <w:sz w:val="26"/>
                <w:szCs w:val="26"/>
              </w:rPr>
            </w:pPr>
            <w:r w:rsidRPr="00EC0C6D">
              <w:rPr>
                <w:spacing w:val="-2"/>
                <w:sz w:val="26"/>
                <w:szCs w:val="26"/>
              </w:rPr>
              <w:t>Подростковые, взрослые. Из дерева, стекловолокна, композитных материалов, с загибами крюка – правый, левы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t>7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left="10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Палки лыжн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личной длины и дизайна. Из алюминия, стекловолокна композиционных материалов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ind w:right="-108"/>
            </w:pPr>
            <w:r>
              <w:t>7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  <w:highlight w:val="cyan"/>
              </w:rPr>
            </w:pPr>
            <w:r w:rsidRPr="00EC0C6D">
              <w:rPr>
                <w:iCs/>
                <w:sz w:val="26"/>
                <w:szCs w:val="26"/>
              </w:rPr>
              <w:t>Гантели</w:t>
            </w:r>
            <w:r w:rsidRPr="00EC0C6D">
              <w:rPr>
                <w:iCs/>
                <w:sz w:val="26"/>
                <w:szCs w:val="26"/>
                <w:highlight w:val="cyan"/>
              </w:rPr>
              <w:t xml:space="preserve">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Различной массы (в т.ч. переменной), различных расцветок. С пластиковым, резиновым покрытием, неопреновые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</w:pPr>
            <w:r>
              <w:rPr>
                <w:spacing w:val="-3"/>
              </w:rPr>
              <w:t>8</w:t>
            </w:r>
            <w:r w:rsidR="003B0009">
              <w:rPr>
                <w:spacing w:val="-3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  <w:highlight w:val="cyan"/>
              </w:rPr>
            </w:pPr>
            <w:r w:rsidRPr="00EC0C6D">
              <w:rPr>
                <w:sz w:val="26"/>
                <w:szCs w:val="26"/>
              </w:rPr>
              <w:t xml:space="preserve">Эспандеры кистев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Эспандеры кистевые, плечевые. Пружинные, из пластика, резины, в т.ч. с возможностью регулировки усилия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302" w:lineRule="exact"/>
              <w:ind w:left="5" w:right="-108" w:hanging="5"/>
              <w:jc w:val="both"/>
              <w:rPr>
                <w:spacing w:val="-3"/>
              </w:rPr>
            </w:pPr>
            <w:r>
              <w:rPr>
                <w:spacing w:val="-3"/>
              </w:rPr>
              <w:t>8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руша, мешки боксерски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EC0C6D">
              <w:rPr>
                <w:iCs/>
                <w:sz w:val="26"/>
                <w:szCs w:val="26"/>
              </w:rPr>
              <w:t>Из искусственной и натуральной кожи, с набивкой из различных материалов (опилок, песка, резиновой стружки, текстильной обрези)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302" w:lineRule="exact"/>
              <w:ind w:left="5" w:right="-108" w:hanging="5"/>
              <w:jc w:val="both"/>
              <w:rPr>
                <w:spacing w:val="-3"/>
              </w:rPr>
            </w:pPr>
            <w:r>
              <w:t>8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302" w:lineRule="exact"/>
              <w:ind w:left="5" w:right="398" w:hanging="5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Шахматы подарочные с </w:t>
            </w:r>
            <w:r w:rsidRPr="00EC0C6D">
              <w:rPr>
                <w:spacing w:val="-1"/>
                <w:sz w:val="26"/>
                <w:szCs w:val="26"/>
              </w:rPr>
              <w:t xml:space="preserve">доской пластмассовые, шахматы на магнитах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right="120" w:hanging="5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Настольные, дорожные. Высокохудожественное оформление и практичность, в т.ч. упаковки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8B27AA" w:rsidRDefault="003B0009" w:rsidP="00D7793F">
            <w:pPr>
              <w:ind w:right="-108"/>
            </w:pPr>
            <w:r>
              <w:t>8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рузы для рыболовных снастей, наборы грузов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Различной массы и формы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</w:pPr>
            <w:r>
              <w:t>8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Блесн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Колеблющиеся, вращающиеся, ныряющие, изготовленные из никеля, латуни; различной массы и формы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t>8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Лески рыболовные на катушк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Монолитные и крученные, различных диаметров, длины, не уступающие по характеристикам (прочность, мягкость) аналогам ведущих мировых производител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</w:pPr>
            <w:r>
              <w:t>8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Удилища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Из стеклопластика, углепластика, композиционных материалов; высокопрочные, легкие. Для спиннинговой и поплавочной снасти, различной длины и жесткости с пластмассовыми и металлическими кольцами. </w:t>
            </w:r>
          </w:p>
        </w:tc>
      </w:tr>
      <w:tr w:rsidR="00D7793F" w:rsidRPr="00EC0C6D" w:rsidTr="008F53E8">
        <w:trPr>
          <w:trHeight w:val="2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Default="003B0009" w:rsidP="00D7793F">
            <w:pPr>
              <w:ind w:right="-108"/>
            </w:pPr>
            <w:r>
              <w:t>8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Скакал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iCs/>
                <w:sz w:val="26"/>
                <w:szCs w:val="26"/>
              </w:rPr>
            </w:pPr>
            <w:r w:rsidRPr="00522579">
              <w:rPr>
                <w:iCs/>
                <w:sz w:val="26"/>
                <w:szCs w:val="26"/>
              </w:rPr>
              <w:t>Однотонные и цветные, разной длины.</w:t>
            </w:r>
            <w:r w:rsidRPr="00EC0C6D">
              <w:rPr>
                <w:iCs/>
                <w:sz w:val="26"/>
                <w:szCs w:val="26"/>
              </w:rPr>
              <w:t xml:space="preserve">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DF6D43" w:rsidRDefault="003B0009" w:rsidP="00D7793F">
            <w:pPr>
              <w:ind w:right="-108"/>
            </w:pPr>
            <w:r>
              <w:t>8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Скутеры</w:t>
            </w:r>
          </w:p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>С бензиновым двигателем, электроскутеры</w:t>
            </w:r>
            <w:r>
              <w:rPr>
                <w:spacing w:val="-3"/>
                <w:sz w:val="26"/>
                <w:szCs w:val="26"/>
              </w:rPr>
              <w:t>.</w:t>
            </w:r>
            <w:r w:rsidRPr="00EC0C6D">
              <w:rPr>
                <w:spacing w:val="-3"/>
                <w:sz w:val="26"/>
                <w:szCs w:val="26"/>
              </w:rPr>
              <w:t xml:space="preserve"> Современного дизайна, высоких технических характеристик, надежные, безопасные, простые в ремонте и обслуживании. Наличие запасных част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ind w:right="-108"/>
            </w:pPr>
            <w:r>
              <w:rPr>
                <w:spacing w:val="-1"/>
                <w:shd w:val="clear" w:color="auto" w:fill="FFFFFF"/>
              </w:rPr>
              <w:t>8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Автомобили легковые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hd w:val="clear" w:color="auto" w:fill="FFFFFF"/>
              <w:spacing w:line="220" w:lineRule="exact"/>
              <w:ind w:right="29" w:hanging="5"/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</w:t>
            </w:r>
            <w:r w:rsidRPr="00EC0C6D">
              <w:rPr>
                <w:spacing w:val="-3"/>
                <w:sz w:val="26"/>
                <w:szCs w:val="26"/>
              </w:rPr>
              <w:t>онкурентоспособн</w:t>
            </w:r>
            <w:r>
              <w:rPr>
                <w:spacing w:val="-3"/>
                <w:sz w:val="26"/>
                <w:szCs w:val="26"/>
              </w:rPr>
              <w:t>ые</w:t>
            </w:r>
            <w:r w:rsidRPr="00EC0C6D">
              <w:rPr>
                <w:spacing w:val="-3"/>
                <w:sz w:val="26"/>
                <w:szCs w:val="26"/>
              </w:rPr>
              <w:t xml:space="preserve"> по отношению к пользующимся высоким спросом моделям зарубежных производителей. Современного дизайна, высоких эксплуатационных характеристик, экономичные, надежные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D7793F">
            <w:pPr>
              <w:ind w:right="-108"/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Игруш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D7793F" w:rsidP="00D7793F">
            <w:pPr>
              <w:shd w:val="clear" w:color="auto" w:fill="FFFFFF"/>
              <w:spacing w:line="220" w:lineRule="exact"/>
              <w:ind w:right="29" w:hanging="5"/>
              <w:jc w:val="both"/>
              <w:rPr>
                <w:spacing w:val="-3"/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3B0009">
            <w:pPr>
              <w:ind w:right="-108"/>
            </w:pPr>
            <w:r>
              <w:rPr>
                <w:spacing w:val="-1"/>
                <w:shd w:val="clear" w:color="auto" w:fill="FFFFFF"/>
              </w:rPr>
              <w:t>9</w:t>
            </w:r>
            <w:r w:rsidR="003B0009">
              <w:rPr>
                <w:spacing w:val="-1"/>
                <w:shd w:val="clear" w:color="auto" w:fill="FFFFFF"/>
              </w:rPr>
              <w:t>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C451EF" w:rsidRDefault="00D7793F" w:rsidP="00D7793F">
            <w:pPr>
              <w:spacing w:line="240" w:lineRule="exact"/>
              <w:rPr>
                <w:sz w:val="26"/>
                <w:szCs w:val="26"/>
              </w:rPr>
            </w:pPr>
            <w:r w:rsidRPr="00C451EF">
              <w:rPr>
                <w:sz w:val="26"/>
                <w:szCs w:val="26"/>
              </w:rPr>
              <w:t xml:space="preserve">Велосипеды детские </w:t>
            </w:r>
            <w:r w:rsidRPr="00C451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C451EF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C451EF">
              <w:rPr>
                <w:sz w:val="26"/>
                <w:szCs w:val="26"/>
              </w:rPr>
              <w:t xml:space="preserve">Детские трехколесные (четырехколесные) велосипеды для детей в возрасте 1-3 года: различных цветов и моделей, со световыми и звуковыми сигналами, со съемными: ручкой-толкателем, кузовом для игрушек, тентом (защита от солнца), ремнями безопасности, защитным бампером (подножки). Для детей от 3-х лет – двухколесные велосипеды с широкими шинами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70B3D" w:rsidRDefault="003B0009" w:rsidP="00D7793F">
            <w:r>
              <w:t>91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>Детские пластмассовые горки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Различных расцветок, форм.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70B3D" w:rsidRDefault="003B0009" w:rsidP="00D7793F">
            <w:pPr>
              <w:ind w:right="-108"/>
            </w:pPr>
            <w:r>
              <w:t>92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AF6897">
            <w:pPr>
              <w:spacing w:line="240" w:lineRule="exact"/>
              <w:rPr>
                <w:sz w:val="26"/>
                <w:szCs w:val="26"/>
              </w:rPr>
            </w:pPr>
            <w:r w:rsidRPr="00AF6897">
              <w:rPr>
                <w:sz w:val="26"/>
                <w:szCs w:val="26"/>
              </w:rPr>
              <w:t xml:space="preserve">Куклы в ассортименте, в том числе говорящие </w:t>
            </w:r>
            <w:r w:rsidRPr="00AF689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AF6897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AF6897">
              <w:rPr>
                <w:spacing w:val="-1"/>
                <w:sz w:val="26"/>
                <w:szCs w:val="26"/>
              </w:rPr>
              <w:t>Куклы, выполняющие жизнен</w:t>
            </w:r>
            <w:r w:rsidRPr="00AF6897">
              <w:rPr>
                <w:spacing w:val="-2"/>
                <w:sz w:val="26"/>
                <w:szCs w:val="26"/>
              </w:rPr>
              <w:t xml:space="preserve">ные функции, подчеркивающие </w:t>
            </w:r>
            <w:r w:rsidRPr="00AF6897">
              <w:rPr>
                <w:spacing w:val="-1"/>
                <w:sz w:val="26"/>
                <w:szCs w:val="26"/>
              </w:rPr>
              <w:t>его сходство с ма</w:t>
            </w:r>
            <w:r w:rsidRPr="00AF6897">
              <w:rPr>
                <w:spacing w:val="-3"/>
                <w:sz w:val="26"/>
                <w:szCs w:val="26"/>
              </w:rPr>
              <w:t xml:space="preserve">лышом (можно кормить, поить, </w:t>
            </w:r>
            <w:r w:rsidRPr="00AF6897">
              <w:rPr>
                <w:spacing w:val="-1"/>
                <w:sz w:val="26"/>
                <w:szCs w:val="26"/>
              </w:rPr>
              <w:t>купать, может плакать, засыпать)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D7793F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Мебель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  <w:r>
              <w:rPr>
                <w:iCs/>
              </w:rPr>
              <w:t>93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Пеленальный столик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складывающийся, с боковыми бортики, предохраняющими малыша от падения, с поддонами для хранения вещ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lastRenderedPageBreak/>
              <w:t>9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C451EF">
              <w:rPr>
                <w:sz w:val="26"/>
                <w:szCs w:val="26"/>
              </w:rPr>
              <w:t>Столы-трасформеры детские</w:t>
            </w:r>
            <w:r>
              <w:rPr>
                <w:sz w:val="26"/>
                <w:szCs w:val="26"/>
              </w:rPr>
              <w:t xml:space="preserve"> </w:t>
            </w:r>
            <w:r w:rsidRPr="00652CE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Легких переносных конструкций, в т.ч. для детей дошкольного возраста, с возможностью регулирования высоты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02FC" w:rsidRDefault="003B0009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5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Мебель кемпинговая пластмассовая  единичная (столы, стулья, кресла) и в наборах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Прочность, яркие цвета пластика, эстетичность моделей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88" w:lineRule="exact"/>
              <w:ind w:left="10" w:right="-108" w:hanging="5"/>
              <w:jc w:val="both"/>
              <w:rPr>
                <w:spacing w:val="-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  <w:r w:rsidRPr="00EC0C6D">
              <w:rPr>
                <w:rStyle w:val="216pt"/>
                <w:sz w:val="26"/>
                <w:szCs w:val="26"/>
                <w:u w:val="none"/>
              </w:rPr>
              <w:t>Средства и принадлежности для домашних животных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rPr>
                <w:sz w:val="26"/>
                <w:szCs w:val="26"/>
              </w:rPr>
            </w:pP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3B0009" w:rsidP="00D7793F">
            <w:pPr>
              <w:rPr>
                <w:iCs/>
              </w:rPr>
            </w:pPr>
            <w:r>
              <w:rPr>
                <w:spacing w:val="-1"/>
                <w:shd w:val="clear" w:color="auto" w:fill="FFFFFF"/>
              </w:rPr>
              <w:t>96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pStyle w:val="aa"/>
              <w:ind w:firstLine="0"/>
              <w:jc w:val="left"/>
              <w:rPr>
                <w:rStyle w:val="216pt"/>
                <w:b w:val="0"/>
                <w:sz w:val="26"/>
                <w:szCs w:val="26"/>
                <w:u w:val="none"/>
              </w:rPr>
            </w:pPr>
            <w:r w:rsidRPr="0042618E">
              <w:rPr>
                <w:rStyle w:val="216pt"/>
                <w:b w:val="0"/>
                <w:sz w:val="26"/>
                <w:szCs w:val="26"/>
                <w:u w:val="none"/>
              </w:rPr>
              <w:t>Средства по уходу за животными (шампуни, кондиционеры, спреи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42618E">
              <w:rPr>
                <w:sz w:val="26"/>
                <w:szCs w:val="26"/>
              </w:rPr>
              <w:t>Для гигиены домашних животных и отпугивания клещей и прочих насекомых.</w:t>
            </w:r>
          </w:p>
        </w:tc>
      </w:tr>
      <w:tr w:rsidR="00D7793F" w:rsidRPr="00EC0C6D" w:rsidTr="003B0009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0F3009" w:rsidRDefault="003B0009" w:rsidP="003B0009">
            <w:pPr>
              <w:spacing w:line="260" w:lineRule="exact"/>
              <w:ind w:right="-108"/>
              <w:rPr>
                <w:spacing w:val="-1"/>
                <w:highlight w:val="yellow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8D21AC" w:rsidRDefault="008D21AC" w:rsidP="00D7793F">
            <w:pPr>
              <w:shd w:val="clear" w:color="auto" w:fill="FFFFFF"/>
              <w:spacing w:line="240" w:lineRule="exact"/>
              <w:ind w:left="10" w:hanging="5"/>
              <w:jc w:val="both"/>
              <w:rPr>
                <w:b/>
                <w:sz w:val="26"/>
                <w:szCs w:val="26"/>
              </w:rPr>
            </w:pPr>
            <w:r w:rsidRPr="008D21AC">
              <w:rPr>
                <w:b/>
                <w:spacing w:val="6"/>
                <w:sz w:val="26"/>
                <w:szCs w:val="26"/>
              </w:rPr>
              <w:t>Ковры и ковровые изделия</w:t>
            </w:r>
            <w:r w:rsidR="00D7793F" w:rsidRPr="008D21AC">
              <w:rPr>
                <w:b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3F" w:rsidRPr="00EC0C6D" w:rsidRDefault="008D21AC" w:rsidP="00D7793F">
            <w:pPr>
              <w:shd w:val="clear" w:color="auto" w:fill="FFFFFF"/>
              <w:spacing w:line="240" w:lineRule="exact"/>
              <w:ind w:right="19" w:hanging="5"/>
              <w:jc w:val="both"/>
              <w:rPr>
                <w:spacing w:val="4"/>
                <w:sz w:val="26"/>
                <w:szCs w:val="26"/>
              </w:rPr>
            </w:pPr>
            <w:r>
              <w:rPr>
                <w:spacing w:val="5"/>
                <w:sz w:val="26"/>
                <w:szCs w:val="26"/>
              </w:rPr>
              <w:t>К</w:t>
            </w:r>
            <w:r w:rsidR="00D7793F" w:rsidRPr="00EC0C6D">
              <w:rPr>
                <w:spacing w:val="5"/>
                <w:sz w:val="26"/>
                <w:szCs w:val="26"/>
              </w:rPr>
              <w:t>овры шерстяные, полушерстяные</w:t>
            </w:r>
            <w:r w:rsidR="00D7793F" w:rsidRPr="00C451EF">
              <w:rPr>
                <w:spacing w:val="4"/>
                <w:sz w:val="26"/>
                <w:szCs w:val="26"/>
              </w:rPr>
              <w:t>;</w:t>
            </w:r>
            <w:r w:rsidR="00D7793F" w:rsidRPr="00EC0C6D">
              <w:rPr>
                <w:spacing w:val="4"/>
                <w:sz w:val="26"/>
                <w:szCs w:val="26"/>
              </w:rPr>
              <w:t xml:space="preserve"> наборы в ванную комнату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3B0009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b/>
                <w:spacing w:val="4"/>
                <w:sz w:val="26"/>
                <w:szCs w:val="26"/>
                <w:shd w:val="clear" w:color="auto" w:fill="FFFFFF"/>
              </w:rPr>
            </w:pPr>
            <w:r w:rsidRPr="00EC0C6D">
              <w:rPr>
                <w:b/>
                <w:spacing w:val="4"/>
                <w:sz w:val="26"/>
                <w:szCs w:val="26"/>
                <w:shd w:val="clear" w:color="auto" w:fill="FFFFFF"/>
              </w:rPr>
              <w:t xml:space="preserve">Ткани хлопчатобумажные платьево-костюмные, блузочные, сорочечные, для постельного белья  </w:t>
            </w:r>
          </w:p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8D21AC">
            <w:pPr>
              <w:spacing w:line="240" w:lineRule="exact"/>
              <w:jc w:val="both"/>
              <w:rPr>
                <w:spacing w:val="4"/>
                <w:sz w:val="26"/>
                <w:szCs w:val="26"/>
                <w:shd w:val="clear" w:color="auto" w:fill="FFFFFF"/>
              </w:rPr>
            </w:pP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Новые виды тканей по структуре, отделке, художественно-колористическому оформлению, ткани хлопчатобумажные с фактурными эффектами в виде тиснения, сжатости, пике, рубчика,  ткани в сочетании хлопка с вискозой; ткани с напылением и декором ручной работы,  вельвет, бархат на хлопчатобумажной основе, джинсовая гладкокрашеная и набивная ткань, батист,</w:t>
            </w:r>
            <w:r w:rsidRPr="00EC0C6D">
              <w:rPr>
                <w:sz w:val="26"/>
                <w:szCs w:val="26"/>
              </w:rPr>
              <w:t xml:space="preserve"> ткани для постельного белья сатинового и атласного переплетения,</w:t>
            </w:r>
            <w:r w:rsidRPr="00EC0C6D">
              <w:rPr>
                <w:spacing w:val="1"/>
                <w:sz w:val="26"/>
                <w:szCs w:val="26"/>
                <w:shd w:val="clear" w:color="auto" w:fill="FFFFFF"/>
              </w:rPr>
              <w:t xml:space="preserve"> ткань для вышивания (канва), ткани с рисунками детской тематики (</w:t>
            </w:r>
            <w:r w:rsidRPr="00EC0C6D">
              <w:rPr>
                <w:spacing w:val="-1"/>
                <w:sz w:val="26"/>
                <w:szCs w:val="26"/>
              </w:rPr>
              <w:t>изображением героев сказок и мультфильмов</w:t>
            </w:r>
            <w:r w:rsidRPr="00EC0C6D">
              <w:rPr>
                <w:spacing w:val="1"/>
                <w:sz w:val="26"/>
                <w:szCs w:val="26"/>
                <w:shd w:val="clear" w:color="auto" w:fill="FFFFFF"/>
              </w:rPr>
              <w:t>) и др.</w:t>
            </w:r>
            <w:r w:rsidRPr="00EC0C6D">
              <w:rPr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3B0009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9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40" w:lineRule="exact"/>
              <w:jc w:val="both"/>
              <w:rPr>
                <w:b/>
                <w:spacing w:val="4"/>
                <w:sz w:val="26"/>
                <w:szCs w:val="26"/>
                <w:shd w:val="clear" w:color="auto" w:fill="FFFFFF"/>
              </w:rPr>
            </w:pPr>
            <w:r w:rsidRPr="00EC0C6D">
              <w:rPr>
                <w:b/>
                <w:sz w:val="26"/>
                <w:szCs w:val="26"/>
              </w:rPr>
              <w:t>Ткани шерстяные платьево-костюмные, пальтовые камвольные и тонкосуконные</w:t>
            </w:r>
            <w:r w:rsidRPr="00EC0C6D">
              <w:rPr>
                <w:b/>
                <w:spacing w:val="4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7793F" w:rsidRPr="00EC0C6D" w:rsidRDefault="00D7793F" w:rsidP="00D7793F">
            <w:pPr>
              <w:spacing w:line="240" w:lineRule="exact"/>
              <w:rPr>
                <w:b/>
                <w:spacing w:val="4"/>
                <w:sz w:val="26"/>
                <w:szCs w:val="26"/>
                <w:shd w:val="clear" w:color="auto" w:fill="FFFFFF"/>
              </w:rPr>
            </w:pPr>
          </w:p>
          <w:p w:rsidR="00D7793F" w:rsidRPr="00EC0C6D" w:rsidRDefault="00D7793F" w:rsidP="00D7793F">
            <w:pPr>
              <w:spacing w:line="240" w:lineRule="exact"/>
              <w:rPr>
                <w:spacing w:val="4"/>
                <w:sz w:val="26"/>
                <w:szCs w:val="26"/>
                <w:shd w:val="clear" w:color="auto" w:fill="FFFFFF"/>
              </w:rPr>
            </w:pPr>
          </w:p>
          <w:p w:rsidR="00D7793F" w:rsidRPr="00EC0C6D" w:rsidRDefault="00D7793F" w:rsidP="00D7793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8D21A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Новые виды тканей по структуре, отделке, художественно-колористическому оформлению</w:t>
            </w:r>
            <w:r w:rsidR="008D21AC">
              <w:rPr>
                <w:spacing w:val="4"/>
                <w:sz w:val="26"/>
                <w:szCs w:val="26"/>
                <w:shd w:val="clear" w:color="auto" w:fill="FFFFFF"/>
              </w:rPr>
              <w:t xml:space="preserve">;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ткани с содержанием шелка</w:t>
            </w:r>
            <w:r w:rsidRPr="00EC0C6D">
              <w:rPr>
                <w:sz w:val="26"/>
                <w:szCs w:val="26"/>
              </w:rPr>
              <w:t xml:space="preserve">;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 xml:space="preserve">набивные нарядные модных переплетений с матовой, блестящей структурой; жаккардовые с вплетением люрекса в полушерстяную или шерстяную нить, твидовые и габардиновые ткани, ткани с содержанием шелка, с повышенной умягчающей отделкой, набивные, жаккардовые с вплетением люрекса </w:t>
            </w:r>
            <w:r w:rsidRPr="00EC0C6D">
              <w:rPr>
                <w:sz w:val="26"/>
                <w:szCs w:val="26"/>
              </w:rPr>
              <w:t xml:space="preserve">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>и др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>
              <w:rPr>
                <w:spacing w:val="-1"/>
                <w:shd w:val="clear" w:color="auto" w:fill="FFFFFF"/>
              </w:rPr>
              <w:t>0</w:t>
            </w:r>
            <w:r w:rsidR="003B0009">
              <w:rPr>
                <w:spacing w:val="-1"/>
                <w:shd w:val="clear" w:color="auto" w:fill="FFFFFF"/>
              </w:rPr>
              <w:t>0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rPr>
                <w:b/>
                <w:spacing w:val="-5"/>
                <w:sz w:val="26"/>
                <w:szCs w:val="26"/>
              </w:rPr>
            </w:pPr>
            <w:r w:rsidRPr="00EC0C6D">
              <w:rPr>
                <w:b/>
                <w:spacing w:val="-5"/>
                <w:sz w:val="26"/>
                <w:szCs w:val="26"/>
              </w:rPr>
              <w:t>Ткани льняные  платьево-костюмные, сорочечные, блузочные, мебельные, декоративные, для постельного белья</w:t>
            </w:r>
          </w:p>
          <w:p w:rsidR="00D7793F" w:rsidRPr="00EC0C6D" w:rsidRDefault="00D7793F" w:rsidP="00D7793F">
            <w:pPr>
              <w:spacing w:line="220" w:lineRule="exact"/>
              <w:rPr>
                <w:spacing w:val="-5"/>
                <w:sz w:val="26"/>
                <w:szCs w:val="26"/>
              </w:rPr>
            </w:pPr>
          </w:p>
          <w:p w:rsidR="00D7793F" w:rsidRPr="00EC0C6D" w:rsidRDefault="00D7793F" w:rsidP="00D7793F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C63D0B" w:rsidRDefault="00D7793F" w:rsidP="00D7793F">
            <w:pPr>
              <w:spacing w:line="260" w:lineRule="exact"/>
              <w:jc w:val="both"/>
              <w:rPr>
                <w:spacing w:val="-4"/>
                <w:sz w:val="26"/>
                <w:szCs w:val="26"/>
              </w:rPr>
            </w:pPr>
            <w:r w:rsidRPr="00C63D0B">
              <w:rPr>
                <w:sz w:val="26"/>
                <w:szCs w:val="26"/>
              </w:rPr>
              <w:t>Ткани, с повышенной умягчающей отделкой, двусторонние, с эффектом сжатости, вываренные</w:t>
            </w:r>
            <w:r w:rsidRPr="0042618E">
              <w:rPr>
                <w:sz w:val="26"/>
                <w:szCs w:val="26"/>
              </w:rPr>
              <w:t>, с обработкой обесцвечивания, отбеливания и промасливания, с пигментными красителями в сочетании с ворсированием, с «персиковым» эффектом</w:t>
            </w:r>
            <w:r w:rsidRPr="00C63D0B">
              <w:rPr>
                <w:sz w:val="26"/>
                <w:szCs w:val="26"/>
              </w:rPr>
              <w:t xml:space="preserve"> типа «джинс», </w:t>
            </w:r>
            <w:r w:rsidRPr="00C63D0B">
              <w:rPr>
                <w:spacing w:val="-4"/>
                <w:sz w:val="26"/>
                <w:szCs w:val="26"/>
              </w:rPr>
              <w:t xml:space="preserve">эффектами вырезки </w:t>
            </w:r>
            <w:r w:rsidRPr="00C63D0B">
              <w:rPr>
                <w:spacing w:val="-5"/>
                <w:sz w:val="26"/>
                <w:szCs w:val="26"/>
              </w:rPr>
              <w:t xml:space="preserve">и выжигания, </w:t>
            </w:r>
            <w:r w:rsidRPr="00C63D0B">
              <w:rPr>
                <w:sz w:val="26"/>
                <w:szCs w:val="26"/>
              </w:rPr>
              <w:t xml:space="preserve"> с вложением различных видов сырья, из высоких номеров пряжи, различной цветовой гаммы, </w:t>
            </w:r>
            <w:r w:rsidRPr="00C451EF">
              <w:rPr>
                <w:sz w:val="26"/>
                <w:szCs w:val="26"/>
              </w:rPr>
              <w:t>ткани для вышивания</w:t>
            </w:r>
            <w:r w:rsidRPr="00C63D0B">
              <w:rPr>
                <w:sz w:val="26"/>
                <w:szCs w:val="26"/>
              </w:rPr>
              <w:t xml:space="preserve"> и живописи </w:t>
            </w:r>
            <w:r w:rsidRPr="00C63D0B">
              <w:rPr>
                <w:spacing w:val="-5"/>
                <w:sz w:val="26"/>
                <w:szCs w:val="26"/>
              </w:rPr>
              <w:t>и др</w:t>
            </w:r>
            <w:r>
              <w:rPr>
                <w:spacing w:val="-5"/>
                <w:sz w:val="26"/>
                <w:szCs w:val="26"/>
              </w:rPr>
              <w:t xml:space="preserve">.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>
              <w:rPr>
                <w:spacing w:val="-1"/>
                <w:shd w:val="clear" w:color="auto" w:fill="FFFFFF"/>
              </w:rPr>
              <w:t>0</w:t>
            </w:r>
            <w:r w:rsidR="003B0009">
              <w:rPr>
                <w:spacing w:val="-1"/>
                <w:shd w:val="clear" w:color="auto" w:fill="FFFFFF"/>
              </w:rPr>
              <w:t>1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lastRenderedPageBreak/>
              <w:t>Одежда текстильная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    пальто, полупальто, курт</w:t>
            </w:r>
            <w:r w:rsidRPr="00EC0C6D">
              <w:rPr>
                <w:spacing w:val="-2"/>
                <w:sz w:val="26"/>
                <w:szCs w:val="26"/>
              </w:rPr>
              <w:t xml:space="preserve">ки (утепленные и </w:t>
            </w:r>
            <w:r w:rsidRPr="00EC0C6D">
              <w:rPr>
                <w:spacing w:val="-3"/>
                <w:sz w:val="26"/>
                <w:szCs w:val="26"/>
              </w:rPr>
              <w:t xml:space="preserve">неутепленные), </w:t>
            </w:r>
            <w:r w:rsidRPr="00964561">
              <w:rPr>
                <w:spacing w:val="-3"/>
                <w:sz w:val="26"/>
                <w:szCs w:val="26"/>
              </w:rPr>
              <w:t xml:space="preserve">комбинезоны, </w:t>
            </w:r>
            <w:r w:rsidRPr="00964561">
              <w:rPr>
                <w:spacing w:val="-1"/>
                <w:sz w:val="26"/>
                <w:szCs w:val="26"/>
              </w:rPr>
              <w:t>полукомбинезоны,</w:t>
            </w:r>
            <w:r w:rsidRPr="00EC0C6D">
              <w:rPr>
                <w:spacing w:val="-1"/>
                <w:sz w:val="26"/>
                <w:szCs w:val="26"/>
              </w:rPr>
              <w:t xml:space="preserve"> </w:t>
            </w:r>
            <w:r w:rsidRPr="00EC0C6D">
              <w:rPr>
                <w:spacing w:val="-2"/>
                <w:sz w:val="26"/>
                <w:szCs w:val="26"/>
              </w:rPr>
              <w:t xml:space="preserve">костюмы, комплекты, пиджаки, сорочки, брюки, </w:t>
            </w:r>
            <w:r w:rsidRPr="00EC0C6D">
              <w:rPr>
                <w:spacing w:val="11"/>
                <w:sz w:val="26"/>
                <w:szCs w:val="26"/>
              </w:rPr>
              <w:t xml:space="preserve">бриджи, шорты, жилеты. </w:t>
            </w:r>
            <w:r w:rsidR="00AA08D4">
              <w:rPr>
                <w:spacing w:val="-2"/>
                <w:sz w:val="26"/>
                <w:szCs w:val="26"/>
              </w:rPr>
              <w:t xml:space="preserve">мужские, </w:t>
            </w:r>
            <w:r w:rsidRPr="00EC0C6D">
              <w:rPr>
                <w:spacing w:val="-2"/>
                <w:sz w:val="26"/>
                <w:szCs w:val="26"/>
              </w:rPr>
              <w:t xml:space="preserve">для </w:t>
            </w:r>
            <w:r w:rsidRPr="00EC0C6D">
              <w:rPr>
                <w:spacing w:val="-3"/>
                <w:sz w:val="26"/>
                <w:szCs w:val="26"/>
              </w:rPr>
              <w:t>мальчиков</w:t>
            </w:r>
            <w:r w:rsidR="00AA08D4">
              <w:rPr>
                <w:spacing w:val="-3"/>
                <w:sz w:val="26"/>
                <w:szCs w:val="26"/>
              </w:rPr>
              <w:t>, для подростков</w:t>
            </w:r>
            <w:r w:rsidRPr="00EC0C6D">
              <w:rPr>
                <w:spacing w:val="-3"/>
                <w:sz w:val="26"/>
                <w:szCs w:val="26"/>
              </w:rPr>
              <w:t>;</w:t>
            </w:r>
          </w:p>
          <w:p w:rsidR="00472346" w:rsidRPr="00EC0C6D" w:rsidRDefault="00D7793F" w:rsidP="00C67465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    пальто, полупальто, куртки </w:t>
            </w:r>
            <w:r w:rsidRPr="00EC0C6D">
              <w:rPr>
                <w:spacing w:val="-5"/>
                <w:sz w:val="26"/>
                <w:szCs w:val="26"/>
              </w:rPr>
              <w:t xml:space="preserve">(утепленные и неутепленные), </w:t>
            </w:r>
            <w:r w:rsidRPr="00964561">
              <w:rPr>
                <w:spacing w:val="-5"/>
                <w:sz w:val="26"/>
                <w:szCs w:val="26"/>
              </w:rPr>
              <w:t xml:space="preserve">комбинезоны, </w:t>
            </w:r>
            <w:r w:rsidRPr="00964561">
              <w:rPr>
                <w:spacing w:val="-5"/>
                <w:sz w:val="26"/>
                <w:szCs w:val="26"/>
              </w:rPr>
              <w:lastRenderedPageBreak/>
              <w:t>полукомбинезоны</w:t>
            </w:r>
            <w:r w:rsidRPr="00EC0C6D">
              <w:rPr>
                <w:spacing w:val="-5"/>
                <w:sz w:val="26"/>
                <w:szCs w:val="26"/>
              </w:rPr>
              <w:t xml:space="preserve"> </w:t>
            </w:r>
            <w:r w:rsidRPr="00EC0C6D">
              <w:rPr>
                <w:spacing w:val="-6"/>
                <w:sz w:val="26"/>
                <w:szCs w:val="26"/>
              </w:rPr>
              <w:t>костюмы, комплекты, жа</w:t>
            </w:r>
            <w:r w:rsidRPr="00EC0C6D">
              <w:rPr>
                <w:spacing w:val="-5"/>
                <w:sz w:val="26"/>
                <w:szCs w:val="26"/>
              </w:rPr>
              <w:t>кеты, брюки, бриджи, шор</w:t>
            </w:r>
            <w:r w:rsidRPr="00EC0C6D">
              <w:rPr>
                <w:spacing w:val="-7"/>
                <w:sz w:val="26"/>
                <w:szCs w:val="26"/>
              </w:rPr>
              <w:t xml:space="preserve">ты, юбки, платья, сарафаны, </w:t>
            </w:r>
            <w:r w:rsidRPr="00EC0C6D">
              <w:rPr>
                <w:spacing w:val="-6"/>
                <w:sz w:val="26"/>
                <w:szCs w:val="26"/>
              </w:rPr>
              <w:t xml:space="preserve">блузы, жилеты и т.д. </w:t>
            </w:r>
            <w:r w:rsidR="00AA08D4">
              <w:rPr>
                <w:spacing w:val="-5"/>
                <w:sz w:val="26"/>
                <w:szCs w:val="26"/>
              </w:rPr>
              <w:t>женские,</w:t>
            </w:r>
            <w:r w:rsidRPr="00EC0C6D">
              <w:rPr>
                <w:spacing w:val="-5"/>
                <w:sz w:val="26"/>
                <w:szCs w:val="26"/>
              </w:rPr>
              <w:t xml:space="preserve"> для </w:t>
            </w:r>
            <w:r w:rsidRPr="00EC0C6D">
              <w:rPr>
                <w:spacing w:val="-7"/>
                <w:sz w:val="26"/>
                <w:szCs w:val="26"/>
              </w:rPr>
              <w:t>де</w:t>
            </w:r>
            <w:r>
              <w:rPr>
                <w:spacing w:val="-7"/>
                <w:sz w:val="26"/>
                <w:szCs w:val="26"/>
              </w:rPr>
              <w:t>вочек</w:t>
            </w:r>
            <w:r w:rsidR="00AA08D4">
              <w:rPr>
                <w:spacing w:val="-7"/>
                <w:sz w:val="26"/>
                <w:szCs w:val="26"/>
              </w:rPr>
              <w:t>, для подростков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lastRenderedPageBreak/>
              <w:t>Широкий  модельный ряд различных видов одежды, разнообразие применяемых тканей и материалов для ее изготовления, соответствие направлениям моды и спросу потребителей,</w:t>
            </w:r>
            <w:r w:rsidRPr="00EC0C6D">
              <w:rPr>
                <w:spacing w:val="11"/>
                <w:sz w:val="26"/>
                <w:szCs w:val="26"/>
              </w:rPr>
              <w:t xml:space="preserve"> </w:t>
            </w:r>
            <w:r w:rsidRPr="00EC0C6D">
              <w:rPr>
                <w:spacing w:val="3"/>
                <w:sz w:val="26"/>
                <w:szCs w:val="26"/>
              </w:rPr>
              <w:t>коллекции ком</w:t>
            </w:r>
            <w:r w:rsidRPr="00EC0C6D">
              <w:rPr>
                <w:spacing w:val="4"/>
                <w:sz w:val="26"/>
                <w:szCs w:val="26"/>
              </w:rPr>
              <w:t>плектной одежды, выпол</w:t>
            </w:r>
            <w:r w:rsidRPr="00EC0C6D">
              <w:rPr>
                <w:spacing w:val="10"/>
                <w:sz w:val="26"/>
                <w:szCs w:val="26"/>
              </w:rPr>
              <w:t xml:space="preserve">ненной в едином стиле и </w:t>
            </w:r>
            <w:r w:rsidRPr="00EC0C6D">
              <w:rPr>
                <w:spacing w:val="-2"/>
                <w:sz w:val="26"/>
                <w:szCs w:val="26"/>
              </w:rPr>
              <w:t xml:space="preserve">дизайне, одежда для торжественных случаев, в т.ч. выпускных вечеров, </w:t>
            </w:r>
            <w:r w:rsidRPr="00EC0C6D">
              <w:rPr>
                <w:sz w:val="26"/>
                <w:szCs w:val="26"/>
              </w:rPr>
              <w:t>молодежного стиля, делового стиля, бизнес-класса, коллекции для крупно-размерных фигур</w:t>
            </w:r>
            <w:r>
              <w:rPr>
                <w:sz w:val="26"/>
                <w:szCs w:val="26"/>
              </w:rPr>
              <w:t>, для будущих мам</w:t>
            </w:r>
            <w:r w:rsidRPr="00EC0C6D">
              <w:rPr>
                <w:sz w:val="26"/>
                <w:szCs w:val="26"/>
              </w:rPr>
              <w:t xml:space="preserve"> (с учетом особенностей фигур беременных женщин)</w:t>
            </w:r>
            <w:r>
              <w:rPr>
                <w:sz w:val="26"/>
                <w:szCs w:val="26"/>
              </w:rPr>
              <w:t xml:space="preserve"> </w:t>
            </w:r>
            <w:r w:rsidRPr="00EC0C6D">
              <w:rPr>
                <w:sz w:val="26"/>
                <w:szCs w:val="26"/>
              </w:rPr>
              <w:t>и др.</w:t>
            </w:r>
            <w:r w:rsidRPr="00EC0C6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>
              <w:rPr>
                <w:spacing w:val="-1"/>
                <w:shd w:val="clear" w:color="auto" w:fill="FFFFFF"/>
              </w:rPr>
              <w:t>0</w:t>
            </w:r>
            <w:r w:rsidR="003B0009">
              <w:rPr>
                <w:spacing w:val="-1"/>
                <w:shd w:val="clear" w:color="auto" w:fill="FFFFFF"/>
              </w:rPr>
              <w:t>2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2A452C" w:rsidRDefault="00D7793F" w:rsidP="00D7793F">
            <w:pPr>
              <w:shd w:val="clear" w:color="auto" w:fill="FFFFFF"/>
              <w:spacing w:line="220" w:lineRule="exact"/>
              <w:ind w:hanging="6"/>
              <w:jc w:val="both"/>
              <w:rPr>
                <w:b/>
                <w:sz w:val="26"/>
                <w:szCs w:val="26"/>
              </w:rPr>
            </w:pPr>
            <w:r w:rsidRPr="002A452C">
              <w:rPr>
                <w:b/>
                <w:sz w:val="26"/>
                <w:szCs w:val="26"/>
              </w:rPr>
              <w:t>Одежда из натуральной кожи:</w:t>
            </w:r>
          </w:p>
          <w:p w:rsidR="00D7793F" w:rsidRPr="002A452C" w:rsidRDefault="00D7793F" w:rsidP="00D7793F">
            <w:pPr>
              <w:shd w:val="clear" w:color="auto" w:fill="FFFFFF"/>
              <w:spacing w:line="220" w:lineRule="exact"/>
              <w:ind w:hanging="6"/>
              <w:jc w:val="both"/>
              <w:rPr>
                <w:spacing w:val="-3"/>
                <w:sz w:val="26"/>
                <w:szCs w:val="26"/>
              </w:rPr>
            </w:pPr>
            <w:r w:rsidRPr="002A452C">
              <w:rPr>
                <w:spacing w:val="-2"/>
                <w:sz w:val="26"/>
                <w:szCs w:val="26"/>
              </w:rPr>
              <w:t xml:space="preserve">   пальто, полупальто, куртки </w:t>
            </w:r>
            <w:r w:rsidRPr="002A452C">
              <w:rPr>
                <w:spacing w:val="4"/>
                <w:sz w:val="26"/>
                <w:szCs w:val="26"/>
              </w:rPr>
              <w:t>(утепленные и неутеплен</w:t>
            </w:r>
            <w:r w:rsidRPr="002A452C">
              <w:rPr>
                <w:spacing w:val="1"/>
                <w:sz w:val="26"/>
                <w:szCs w:val="26"/>
              </w:rPr>
              <w:t>ные), костюмы, комплекты, пиджаки, брюки, жиле</w:t>
            </w:r>
            <w:r w:rsidRPr="002A452C">
              <w:rPr>
                <w:spacing w:val="12"/>
                <w:sz w:val="26"/>
                <w:szCs w:val="26"/>
              </w:rPr>
              <w:t xml:space="preserve">ты и т.д.  </w:t>
            </w:r>
            <w:r w:rsidRPr="002A452C">
              <w:rPr>
                <w:spacing w:val="1"/>
                <w:sz w:val="26"/>
                <w:szCs w:val="26"/>
              </w:rPr>
              <w:t>мужские и для маль</w:t>
            </w:r>
            <w:r w:rsidRPr="002A452C">
              <w:rPr>
                <w:spacing w:val="-3"/>
                <w:sz w:val="26"/>
                <w:szCs w:val="26"/>
              </w:rPr>
              <w:t>чиков;</w:t>
            </w:r>
          </w:p>
          <w:p w:rsidR="00D7793F" w:rsidRPr="002A452C" w:rsidRDefault="00D7793F" w:rsidP="00D7793F">
            <w:pPr>
              <w:spacing w:line="220" w:lineRule="exact"/>
              <w:rPr>
                <w:b/>
                <w:sz w:val="26"/>
                <w:szCs w:val="26"/>
              </w:rPr>
            </w:pPr>
            <w:r w:rsidRPr="002A452C">
              <w:rPr>
                <w:spacing w:val="-3"/>
                <w:sz w:val="26"/>
                <w:szCs w:val="26"/>
              </w:rPr>
              <w:t xml:space="preserve">    </w:t>
            </w:r>
            <w:r w:rsidRPr="002A452C">
              <w:rPr>
                <w:spacing w:val="-1"/>
                <w:sz w:val="26"/>
                <w:szCs w:val="26"/>
              </w:rPr>
              <w:t xml:space="preserve">пальто, полупальто, куртки (утепленные и неутепленные), костюмы, комплекты, пиджаки, брюки, </w:t>
            </w:r>
            <w:r w:rsidRPr="002A452C">
              <w:rPr>
                <w:spacing w:val="-3"/>
                <w:sz w:val="26"/>
                <w:szCs w:val="26"/>
              </w:rPr>
              <w:t xml:space="preserve">юбки, сарафаны, жилеты и </w:t>
            </w:r>
            <w:r w:rsidRPr="002A452C">
              <w:rPr>
                <w:sz w:val="26"/>
                <w:szCs w:val="26"/>
              </w:rPr>
              <w:t xml:space="preserve">т.д. </w:t>
            </w:r>
            <w:r w:rsidRPr="002A452C">
              <w:rPr>
                <w:spacing w:val="-1"/>
                <w:sz w:val="26"/>
                <w:szCs w:val="26"/>
              </w:rPr>
              <w:t>женские и для девочек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Одежда из кожи высокотехнологичной выделки (супертонкая, драпируе</w:t>
            </w:r>
            <w:r w:rsidRPr="00EC0C6D">
              <w:rPr>
                <w:spacing w:val="-2"/>
                <w:sz w:val="26"/>
                <w:szCs w:val="26"/>
              </w:rPr>
              <w:t xml:space="preserve">мая), </w:t>
            </w:r>
            <w:r w:rsidRPr="00EC0C6D">
              <w:rPr>
                <w:spacing w:val="7"/>
                <w:sz w:val="26"/>
                <w:szCs w:val="26"/>
              </w:rPr>
              <w:t xml:space="preserve">из </w:t>
            </w:r>
            <w:r w:rsidRPr="00EC0C6D">
              <w:rPr>
                <w:spacing w:val="-1"/>
                <w:sz w:val="26"/>
                <w:szCs w:val="26"/>
              </w:rPr>
              <w:t>кожи с эффектами старения, ла</w:t>
            </w:r>
            <w:r w:rsidRPr="00EC0C6D">
              <w:rPr>
                <w:sz w:val="26"/>
                <w:szCs w:val="26"/>
              </w:rPr>
              <w:t>ковой кожи, матовой с блеском, перфорированной, с использованием новых технологий крашения и покрытия</w:t>
            </w:r>
            <w:r>
              <w:rPr>
                <w:sz w:val="26"/>
                <w:szCs w:val="26"/>
              </w:rPr>
              <w:t>,</w:t>
            </w:r>
            <w:r w:rsidRPr="00EC0C6D">
              <w:rPr>
                <w:sz w:val="26"/>
                <w:szCs w:val="26"/>
              </w:rPr>
              <w:t xml:space="preserve"> </w:t>
            </w:r>
            <w:r w:rsidRPr="0042618E">
              <w:rPr>
                <w:sz w:val="26"/>
                <w:szCs w:val="26"/>
              </w:rPr>
              <w:t>модной фурнитуры, аппликаций, нашивок, с нанесением принтованной печати, крашения сегментами, с абстрактными разводами, с нашитой тесьмой, стразами и др.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 w:rsidR="003B0009">
              <w:rPr>
                <w:spacing w:val="-1"/>
                <w:shd w:val="clear" w:color="auto" w:fill="FFFFFF"/>
              </w:rPr>
              <w:t>03</w:t>
            </w:r>
          </w:p>
          <w:p w:rsidR="00D7793F" w:rsidRPr="0042618E" w:rsidRDefault="00D7793F" w:rsidP="00D7793F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20" w:lineRule="exact"/>
              <w:ind w:hanging="5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pacing w:val="-1"/>
                <w:sz w:val="26"/>
                <w:szCs w:val="26"/>
              </w:rPr>
              <w:t>Постельное белье (комплекты, пододеяльники, простыни, наволочки)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214C14">
            <w:pPr>
              <w:shd w:val="clear" w:color="auto" w:fill="FFFFFF"/>
              <w:spacing w:line="240" w:lineRule="exact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1"/>
                <w:sz w:val="26"/>
                <w:szCs w:val="26"/>
              </w:rPr>
              <w:t xml:space="preserve">Постельное белье из </w:t>
            </w:r>
            <w:r w:rsidRPr="00EC0C6D">
              <w:rPr>
                <w:spacing w:val="4"/>
                <w:sz w:val="26"/>
                <w:szCs w:val="26"/>
                <w:shd w:val="clear" w:color="auto" w:fill="FFFFFF"/>
              </w:rPr>
              <w:t xml:space="preserve"> новых видов тканей по структуре, отделке, художественно-колористическому оформлению:</w:t>
            </w:r>
            <w:r w:rsidRPr="00EC0C6D">
              <w:rPr>
                <w:spacing w:val="1"/>
                <w:sz w:val="26"/>
                <w:szCs w:val="26"/>
              </w:rPr>
              <w:t xml:space="preserve"> </w:t>
            </w:r>
            <w:r w:rsidRPr="00C451EF">
              <w:rPr>
                <w:spacing w:val="1"/>
                <w:sz w:val="26"/>
                <w:szCs w:val="26"/>
              </w:rPr>
              <w:t>шелковые</w:t>
            </w:r>
            <w:r w:rsidRPr="00EC0C6D">
              <w:rPr>
                <w:spacing w:val="1"/>
                <w:sz w:val="26"/>
                <w:szCs w:val="26"/>
              </w:rPr>
              <w:t>, сатин</w:t>
            </w:r>
            <w:r>
              <w:rPr>
                <w:spacing w:val="1"/>
                <w:sz w:val="26"/>
                <w:szCs w:val="26"/>
              </w:rPr>
              <w:t>овые</w:t>
            </w:r>
            <w:r w:rsidRPr="00EC0C6D">
              <w:rPr>
                <w:spacing w:val="1"/>
                <w:sz w:val="26"/>
                <w:szCs w:val="26"/>
              </w:rPr>
              <w:t xml:space="preserve">, </w:t>
            </w:r>
            <w:r w:rsidRPr="00EC0C6D">
              <w:rPr>
                <w:spacing w:val="3"/>
                <w:sz w:val="26"/>
                <w:szCs w:val="26"/>
              </w:rPr>
              <w:t>смесовые (хлопок с полиэст</w:t>
            </w:r>
            <w:r w:rsidRPr="00EC0C6D">
              <w:rPr>
                <w:spacing w:val="1"/>
                <w:sz w:val="26"/>
                <w:szCs w:val="26"/>
              </w:rPr>
              <w:t>ром); трикотажного полотна, жатого ситца</w:t>
            </w:r>
            <w:r w:rsidRPr="00EC0C6D">
              <w:rPr>
                <w:sz w:val="26"/>
                <w:szCs w:val="26"/>
              </w:rPr>
              <w:t xml:space="preserve">, с отделкой (кружева, </w:t>
            </w:r>
            <w:r w:rsidRPr="00EC0C6D">
              <w:rPr>
                <w:spacing w:val="-1"/>
                <w:sz w:val="26"/>
                <w:szCs w:val="26"/>
              </w:rPr>
              <w:t xml:space="preserve">вышивка и </w:t>
            </w:r>
            <w:r w:rsidRPr="00EC0C6D">
              <w:rPr>
                <w:sz w:val="26"/>
                <w:szCs w:val="26"/>
              </w:rPr>
              <w:t>разнообразные росписи); свадебные комплекты;</w:t>
            </w:r>
            <w:r w:rsidRPr="00EC0C6D">
              <w:rPr>
                <w:spacing w:val="2"/>
                <w:sz w:val="26"/>
                <w:szCs w:val="26"/>
              </w:rPr>
              <w:t xml:space="preserve"> постельное белье для детей </w:t>
            </w:r>
            <w:r w:rsidRPr="00EC0C6D">
              <w:rPr>
                <w:spacing w:val="-1"/>
                <w:sz w:val="26"/>
                <w:szCs w:val="26"/>
              </w:rPr>
              <w:t xml:space="preserve">- </w:t>
            </w:r>
            <w:r w:rsidRPr="00EC0C6D">
              <w:rPr>
                <w:sz w:val="26"/>
                <w:szCs w:val="26"/>
              </w:rPr>
              <w:t>с эффек</w:t>
            </w:r>
            <w:r w:rsidRPr="00EC0C6D">
              <w:rPr>
                <w:spacing w:val="-2"/>
                <w:sz w:val="26"/>
                <w:szCs w:val="26"/>
              </w:rPr>
              <w:t xml:space="preserve">том вышивки, аппликацией, </w:t>
            </w:r>
            <w:r w:rsidRPr="00EC0C6D">
              <w:rPr>
                <w:sz w:val="26"/>
                <w:szCs w:val="26"/>
              </w:rPr>
              <w:t>отделкой из гипюра</w:t>
            </w:r>
            <w:r w:rsidR="00214C14">
              <w:rPr>
                <w:sz w:val="26"/>
                <w:szCs w:val="26"/>
              </w:rPr>
              <w:t xml:space="preserve"> </w:t>
            </w:r>
            <w:r w:rsidRPr="00EC0C6D">
              <w:rPr>
                <w:sz w:val="26"/>
                <w:szCs w:val="26"/>
              </w:rPr>
              <w:t>и др.</w:t>
            </w:r>
            <w:r>
              <w:rPr>
                <w:sz w:val="26"/>
                <w:szCs w:val="26"/>
              </w:rPr>
              <w:t xml:space="preserve"> </w:t>
            </w:r>
            <w:r w:rsidRPr="008814B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7793F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42618E" w:rsidRDefault="00D7793F" w:rsidP="003B0009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>1</w:t>
            </w:r>
            <w:r w:rsidR="003B0009">
              <w:rPr>
                <w:spacing w:val="-1"/>
                <w:shd w:val="clear" w:color="auto" w:fill="FFFFFF"/>
              </w:rPr>
              <w:t>04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b/>
                <w:spacing w:val="-7"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Одежда из натурального меха:</w:t>
            </w:r>
            <w:r w:rsidRPr="00EC0C6D">
              <w:rPr>
                <w:b/>
                <w:spacing w:val="-7"/>
                <w:sz w:val="26"/>
                <w:szCs w:val="26"/>
              </w:rPr>
              <w:t xml:space="preserve"> </w:t>
            </w:r>
          </w:p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    пальто, полупальто, куртки, </w:t>
            </w:r>
            <w:r w:rsidRPr="00EC0C6D">
              <w:rPr>
                <w:spacing w:val="-6"/>
                <w:sz w:val="26"/>
                <w:szCs w:val="26"/>
              </w:rPr>
              <w:t>пиджаки, жилеты мужские;</w:t>
            </w:r>
          </w:p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    </w:t>
            </w:r>
            <w:r w:rsidRPr="00EC0C6D">
              <w:rPr>
                <w:spacing w:val="-7"/>
                <w:sz w:val="26"/>
                <w:szCs w:val="26"/>
              </w:rPr>
              <w:t xml:space="preserve">пальто, полупальто, куртки, </w:t>
            </w:r>
            <w:r w:rsidRPr="00EC0C6D">
              <w:rPr>
                <w:spacing w:val="-3"/>
                <w:sz w:val="26"/>
                <w:szCs w:val="26"/>
              </w:rPr>
              <w:t>жилеты женские</w:t>
            </w:r>
          </w:p>
          <w:p w:rsidR="00D7793F" w:rsidRPr="00EC0C6D" w:rsidRDefault="00D7793F" w:rsidP="00D7793F">
            <w:pPr>
              <w:shd w:val="clear" w:color="auto" w:fill="FFFFFF"/>
              <w:spacing w:line="240" w:lineRule="exact"/>
              <w:ind w:hanging="5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  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93F" w:rsidRPr="00EC0C6D" w:rsidRDefault="00D7793F" w:rsidP="00D7793F">
            <w:pPr>
              <w:shd w:val="clear" w:color="auto" w:fill="FFFFFF"/>
              <w:spacing w:line="240" w:lineRule="exact"/>
              <w:jc w:val="both"/>
              <w:rPr>
                <w:spacing w:val="-5"/>
                <w:sz w:val="26"/>
                <w:szCs w:val="26"/>
              </w:rPr>
            </w:pPr>
            <w:r w:rsidRPr="00EC0C6D">
              <w:rPr>
                <w:spacing w:val="-5"/>
                <w:sz w:val="26"/>
                <w:szCs w:val="26"/>
              </w:rPr>
              <w:t xml:space="preserve">Одежда из различных видов </w:t>
            </w:r>
            <w:r w:rsidRPr="00EC0C6D">
              <w:rPr>
                <w:spacing w:val="-4"/>
                <w:sz w:val="26"/>
                <w:szCs w:val="26"/>
              </w:rPr>
              <w:t>меха (норки, каракуля, кролика, бобра, нутрии,</w:t>
            </w:r>
            <w:r w:rsidRPr="00EC0C6D">
              <w:rPr>
                <w:spacing w:val="-5"/>
                <w:sz w:val="26"/>
                <w:szCs w:val="26"/>
              </w:rPr>
              <w:t xml:space="preserve"> мерлушки, каракульчи, </w:t>
            </w:r>
            <w:r w:rsidRPr="00EC0C6D">
              <w:rPr>
                <w:spacing w:val="-4"/>
                <w:sz w:val="26"/>
                <w:szCs w:val="26"/>
              </w:rPr>
              <w:t xml:space="preserve">овчины, овчины дубленой, песца, лисицы, </w:t>
            </w:r>
            <w:r w:rsidRPr="00C451EF">
              <w:rPr>
                <w:spacing w:val="-4"/>
                <w:sz w:val="26"/>
                <w:szCs w:val="26"/>
              </w:rPr>
              <w:t>крота, шиншиллы, соболя</w:t>
            </w:r>
            <w:r w:rsidRPr="00EC0C6D">
              <w:rPr>
                <w:spacing w:val="-4"/>
                <w:sz w:val="26"/>
                <w:szCs w:val="26"/>
              </w:rPr>
              <w:t xml:space="preserve">  и др.)</w:t>
            </w:r>
            <w:r w:rsidRPr="00EC0C6D">
              <w:rPr>
                <w:spacing w:val="-5"/>
                <w:sz w:val="26"/>
                <w:szCs w:val="26"/>
              </w:rPr>
              <w:t xml:space="preserve"> высокотехнологичной выделки</w:t>
            </w:r>
            <w:r w:rsidRPr="00EC0C6D">
              <w:rPr>
                <w:spacing w:val="-4"/>
                <w:sz w:val="26"/>
                <w:szCs w:val="26"/>
              </w:rPr>
              <w:t xml:space="preserve">, с улучшенной пластичностью </w:t>
            </w:r>
            <w:r w:rsidRPr="00EC0C6D">
              <w:rPr>
                <w:spacing w:val="-5"/>
                <w:sz w:val="26"/>
                <w:szCs w:val="26"/>
              </w:rPr>
              <w:t xml:space="preserve">кожевой ткани, использованием низкой стрижки, отделки, комбинацией </w:t>
            </w:r>
            <w:r w:rsidRPr="00EC0C6D">
              <w:rPr>
                <w:spacing w:val="-4"/>
                <w:sz w:val="26"/>
                <w:szCs w:val="26"/>
              </w:rPr>
              <w:t>различных видов меха, использованием декорирования и окра</w:t>
            </w:r>
            <w:r w:rsidRPr="00EC0C6D">
              <w:rPr>
                <w:spacing w:val="-5"/>
                <w:sz w:val="26"/>
                <w:szCs w:val="26"/>
              </w:rPr>
              <w:t>шивания волосяного покрова,  возможность</w:t>
            </w:r>
            <w:r>
              <w:rPr>
                <w:spacing w:val="-5"/>
                <w:sz w:val="26"/>
                <w:szCs w:val="26"/>
              </w:rPr>
              <w:t>ю</w:t>
            </w:r>
            <w:r w:rsidRPr="00EC0C6D">
              <w:rPr>
                <w:spacing w:val="-5"/>
                <w:sz w:val="26"/>
                <w:szCs w:val="26"/>
              </w:rPr>
              <w:t xml:space="preserve"> двухсторонней носки</w:t>
            </w:r>
            <w:r>
              <w:rPr>
                <w:spacing w:val="-5"/>
                <w:sz w:val="26"/>
                <w:szCs w:val="26"/>
              </w:rPr>
              <w:t>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t>1</w:t>
            </w:r>
            <w:r>
              <w:rPr>
                <w:spacing w:val="-1"/>
                <w:shd w:val="clear" w:color="auto" w:fill="FFFFFF"/>
              </w:rPr>
              <w:t>05</w:t>
            </w: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5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рикотажные изделия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5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     верхняя одежда: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EC0C6D">
              <w:rPr>
                <w:spacing w:val="-7"/>
                <w:sz w:val="26"/>
                <w:szCs w:val="26"/>
              </w:rPr>
              <w:t xml:space="preserve">     комплекты, жакеты, </w:t>
            </w:r>
            <w:r w:rsidRPr="00EC0C6D">
              <w:rPr>
                <w:spacing w:val="-8"/>
                <w:sz w:val="26"/>
                <w:szCs w:val="26"/>
              </w:rPr>
              <w:t>джемперы, свитеры, жиле</w:t>
            </w:r>
            <w:r w:rsidRPr="00EC0C6D">
              <w:rPr>
                <w:spacing w:val="-5"/>
                <w:sz w:val="26"/>
                <w:szCs w:val="26"/>
              </w:rPr>
              <w:t xml:space="preserve">ты, брюки для мужчин и </w:t>
            </w:r>
            <w:r w:rsidRPr="00EC0C6D">
              <w:rPr>
                <w:spacing w:val="-8"/>
                <w:sz w:val="26"/>
                <w:szCs w:val="26"/>
              </w:rPr>
              <w:t>мальчиков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8"/>
                <w:sz w:val="26"/>
                <w:szCs w:val="26"/>
              </w:rPr>
              <w:t xml:space="preserve">     костюмы, комплекты, жакеты, пла</w:t>
            </w:r>
            <w:r w:rsidRPr="00EC0C6D">
              <w:rPr>
                <w:spacing w:val="-6"/>
                <w:sz w:val="26"/>
                <w:szCs w:val="26"/>
              </w:rPr>
              <w:t>тья, джемперы, свитеры, жилеты, брюки, юбки для женщин и девочек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2"/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 xml:space="preserve">    костюмы, комплекты, </w:t>
            </w:r>
            <w:r w:rsidRPr="00EC0C6D">
              <w:rPr>
                <w:spacing w:val="-3"/>
                <w:sz w:val="26"/>
                <w:szCs w:val="26"/>
              </w:rPr>
              <w:t xml:space="preserve">брюки спортивные для </w:t>
            </w:r>
            <w:r w:rsidRPr="00EC0C6D">
              <w:rPr>
                <w:spacing w:val="-2"/>
                <w:sz w:val="26"/>
                <w:szCs w:val="26"/>
              </w:rPr>
              <w:t>взрослых и детей;</w:t>
            </w:r>
          </w:p>
          <w:p w:rsidR="00472346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    </w:t>
            </w:r>
            <w:r w:rsidRPr="00C17AB9">
              <w:rPr>
                <w:sz w:val="26"/>
                <w:szCs w:val="26"/>
              </w:rPr>
              <w:t xml:space="preserve"> одежда для специальных видов спорта</w:t>
            </w:r>
            <w:r>
              <w:rPr>
                <w:sz w:val="26"/>
                <w:szCs w:val="26"/>
              </w:rPr>
              <w:t>, занятий</w:t>
            </w:r>
            <w:r w:rsidRPr="00C17AB9">
              <w:rPr>
                <w:sz w:val="26"/>
                <w:szCs w:val="26"/>
              </w:rPr>
              <w:t xml:space="preserve"> фитнесом для взрослых и детей</w:t>
            </w:r>
          </w:p>
          <w:p w:rsidR="00472346" w:rsidRDefault="00472346" w:rsidP="0047234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   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 головные уборы, комплекты </w:t>
            </w:r>
            <w:r w:rsidRPr="00EC0C6D">
              <w:rPr>
                <w:sz w:val="26"/>
                <w:szCs w:val="26"/>
              </w:rPr>
              <w:t xml:space="preserve">(шапочка и шарф, шапочка, шарф и перчатки или варежки) для взрослых и детей </w:t>
            </w:r>
          </w:p>
          <w:p w:rsidR="00472346" w:rsidRDefault="00472346" w:rsidP="00472346">
            <w:pPr>
              <w:spacing w:line="240" w:lineRule="exact"/>
              <w:rPr>
                <w:rStyle w:val="216pt"/>
                <w:sz w:val="26"/>
                <w:szCs w:val="26"/>
                <w:u w:val="none"/>
              </w:rPr>
            </w:pPr>
            <w:r w:rsidRPr="00EC0C6D">
              <w:rPr>
                <w:rStyle w:val="216pt"/>
                <w:sz w:val="26"/>
                <w:szCs w:val="26"/>
                <w:u w:val="none"/>
              </w:rPr>
              <w:t xml:space="preserve">  </w:t>
            </w:r>
            <w:r>
              <w:rPr>
                <w:rStyle w:val="216pt"/>
                <w:sz w:val="26"/>
                <w:szCs w:val="26"/>
                <w:u w:val="none"/>
              </w:rPr>
              <w:t xml:space="preserve">  </w:t>
            </w:r>
          </w:p>
          <w:p w:rsidR="00472346" w:rsidRPr="00EC0C6D" w:rsidRDefault="00472346" w:rsidP="00472346">
            <w:pPr>
              <w:spacing w:line="240" w:lineRule="exact"/>
              <w:rPr>
                <w:rStyle w:val="216pt"/>
                <w:sz w:val="26"/>
                <w:szCs w:val="26"/>
                <w:u w:val="none"/>
              </w:rPr>
            </w:pPr>
            <w:r>
              <w:rPr>
                <w:rStyle w:val="216pt"/>
                <w:sz w:val="26"/>
                <w:szCs w:val="26"/>
                <w:u w:val="none"/>
              </w:rPr>
              <w:t xml:space="preserve"> </w:t>
            </w:r>
            <w:r w:rsidRPr="00EC0C6D">
              <w:rPr>
                <w:rStyle w:val="216pt"/>
                <w:sz w:val="26"/>
                <w:szCs w:val="26"/>
                <w:u w:val="none"/>
              </w:rPr>
              <w:t xml:space="preserve">перчатки и варежки для взрослых и </w:t>
            </w:r>
            <w:r w:rsidRPr="00EC0C6D">
              <w:rPr>
                <w:rStyle w:val="216pt"/>
                <w:sz w:val="26"/>
                <w:szCs w:val="26"/>
                <w:u w:val="none"/>
              </w:rPr>
              <w:lastRenderedPageBreak/>
              <w:t>детей</w:t>
            </w:r>
          </w:p>
          <w:p w:rsidR="00472346" w:rsidRPr="00EC0C6D" w:rsidRDefault="00472346" w:rsidP="00472346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lastRenderedPageBreak/>
              <w:t>Одежда из высококачественного современного сырья и материалов, соответствующая направлению моды и спросу потребителей, изготовленная по новым технологиям производства:</w:t>
            </w:r>
            <w:r w:rsidRPr="00EC0C6D">
              <w:rPr>
                <w:spacing w:val="-4"/>
                <w:sz w:val="26"/>
                <w:szCs w:val="26"/>
              </w:rPr>
              <w:t xml:space="preserve"> цельновязанные изделия, из полотен разнообразных переплетений и структур (имитирующих ручное вязание, из облегченных полотен с вложением лайкры, эластана и др.): н</w:t>
            </w:r>
            <w:r w:rsidRPr="00EC0C6D">
              <w:rPr>
                <w:spacing w:val="-3"/>
                <w:sz w:val="26"/>
                <w:szCs w:val="26"/>
              </w:rPr>
              <w:t xml:space="preserve">арядные трикотажные изделия, в т.ч. комплектная одежда, </w:t>
            </w:r>
            <w:r w:rsidRPr="00EC0C6D">
              <w:rPr>
                <w:spacing w:val="-4"/>
                <w:sz w:val="26"/>
                <w:szCs w:val="26"/>
              </w:rPr>
              <w:t>совре</w:t>
            </w:r>
            <w:r w:rsidRPr="00EC0C6D">
              <w:rPr>
                <w:spacing w:val="-2"/>
                <w:sz w:val="26"/>
                <w:szCs w:val="26"/>
              </w:rPr>
              <w:t>менного конструктивного решения;  одежда делового стиля для женщин; спортивная одежда из смесовых пряж</w:t>
            </w:r>
            <w:r w:rsidRPr="00EC0C6D">
              <w:rPr>
                <w:spacing w:val="-7"/>
                <w:sz w:val="26"/>
                <w:szCs w:val="26"/>
              </w:rPr>
              <w:t xml:space="preserve"> различной степени плотности, </w:t>
            </w:r>
            <w:r w:rsidRPr="00EC0C6D">
              <w:rPr>
                <w:spacing w:val="6"/>
                <w:sz w:val="26"/>
                <w:szCs w:val="26"/>
              </w:rPr>
              <w:t>с различными пропитками, обеспечивающими прочность и терморегуляцию</w:t>
            </w:r>
            <w:r w:rsidRPr="00EC0C6D">
              <w:rPr>
                <w:spacing w:val="-3"/>
                <w:sz w:val="26"/>
                <w:szCs w:val="26"/>
              </w:rPr>
              <w:t>;</w:t>
            </w:r>
            <w:r w:rsidRPr="00EC0C6D">
              <w:rPr>
                <w:spacing w:val="-5"/>
                <w:sz w:val="26"/>
                <w:szCs w:val="26"/>
              </w:rPr>
              <w:t xml:space="preserve"> комплекты для специальных видов спорта</w:t>
            </w:r>
            <w:r>
              <w:rPr>
                <w:spacing w:val="-5"/>
                <w:sz w:val="26"/>
                <w:szCs w:val="26"/>
              </w:rPr>
              <w:t>,</w:t>
            </w:r>
            <w:r w:rsidRPr="00EC0C6D">
              <w:rPr>
                <w:spacing w:val="-5"/>
                <w:sz w:val="26"/>
                <w:szCs w:val="26"/>
              </w:rPr>
              <w:t xml:space="preserve"> изготовленные по новым технологиям производства из высокока</w:t>
            </w:r>
            <w:r w:rsidRPr="00EC0C6D">
              <w:rPr>
                <w:spacing w:val="-7"/>
                <w:sz w:val="26"/>
                <w:szCs w:val="26"/>
              </w:rPr>
              <w:t xml:space="preserve">чественного современного сырья и материалов, </w:t>
            </w:r>
            <w:r w:rsidRPr="00EC0C6D">
              <w:rPr>
                <w:spacing w:val="-6"/>
                <w:sz w:val="26"/>
                <w:szCs w:val="26"/>
              </w:rPr>
              <w:t xml:space="preserve">с </w:t>
            </w:r>
            <w:r w:rsidRPr="00EC0C6D">
              <w:rPr>
                <w:spacing w:val="-5"/>
                <w:sz w:val="26"/>
                <w:szCs w:val="26"/>
              </w:rPr>
              <w:t>разнообразным сочетанием воло</w:t>
            </w:r>
            <w:r w:rsidRPr="00EC0C6D">
              <w:rPr>
                <w:spacing w:val="-6"/>
                <w:sz w:val="26"/>
                <w:szCs w:val="26"/>
              </w:rPr>
              <w:t xml:space="preserve">кон (лайкра, </w:t>
            </w:r>
            <w:r w:rsidRPr="00EC0C6D">
              <w:rPr>
                <w:spacing w:val="-5"/>
                <w:sz w:val="26"/>
                <w:szCs w:val="26"/>
              </w:rPr>
              <w:t>полиамид, хлопок, шерсть)</w:t>
            </w:r>
            <w:r w:rsidRPr="00EC0C6D">
              <w:rPr>
                <w:spacing w:val="-6"/>
                <w:sz w:val="26"/>
                <w:szCs w:val="26"/>
              </w:rPr>
              <w:t xml:space="preserve"> различной плотности, </w:t>
            </w:r>
            <w:r w:rsidRPr="00EC0C6D">
              <w:rPr>
                <w:spacing w:val="-5"/>
                <w:sz w:val="26"/>
                <w:szCs w:val="26"/>
              </w:rPr>
              <w:t xml:space="preserve">вида плетения, обработки швов, </w:t>
            </w:r>
            <w:r w:rsidRPr="00EC0C6D">
              <w:rPr>
                <w:spacing w:val="-6"/>
                <w:sz w:val="26"/>
                <w:szCs w:val="26"/>
              </w:rPr>
              <w:t>цветовой гаммы и сохраняющие форму в процессе эксплуатации.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Головные уборы разнообразных стилей и конструктивных решений, кроеные из трикотажных полотен и вязаные  различного сырьевого состава, с использованием разнообразных отделочных материалов и фурнитуры в широкой цветовой гамме.</w:t>
            </w:r>
          </w:p>
          <w:p w:rsidR="00472346" w:rsidRPr="00EC0C6D" w:rsidRDefault="00472346" w:rsidP="00472346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</w:p>
          <w:p w:rsidR="00472346" w:rsidRPr="00EC0C6D" w:rsidRDefault="00472346" w:rsidP="00472346">
            <w:pPr>
              <w:pStyle w:val="aa"/>
              <w:spacing w:line="240" w:lineRule="exact"/>
              <w:ind w:firstLine="0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 xml:space="preserve">Перчатки и варежки из трикотажных полотен и вязаные различного сырьевого состава, </w:t>
            </w:r>
            <w:r w:rsidRPr="00EC0C6D">
              <w:rPr>
                <w:sz w:val="26"/>
                <w:szCs w:val="26"/>
              </w:rPr>
              <w:lastRenderedPageBreak/>
              <w:t>конструктивных решений, моделей с использованием разнообразных рисунков, переплетений, элементов декора и отделки, в различных цветосочетаниях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rPr>
                <w:spacing w:val="-1"/>
                <w:shd w:val="clear" w:color="auto" w:fill="FFFFFF"/>
              </w:rPr>
              <w:lastRenderedPageBreak/>
              <w:t>1</w:t>
            </w:r>
            <w:r>
              <w:rPr>
                <w:spacing w:val="-1"/>
                <w:shd w:val="clear" w:color="auto" w:fill="FFFFFF"/>
              </w:rPr>
              <w:t>06</w:t>
            </w:r>
          </w:p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pacing w:val="-6"/>
                <w:sz w:val="26"/>
                <w:szCs w:val="26"/>
              </w:rPr>
            </w:pPr>
            <w:r w:rsidRPr="00EC0C6D">
              <w:rPr>
                <w:b/>
                <w:spacing w:val="-6"/>
                <w:sz w:val="26"/>
                <w:szCs w:val="26"/>
              </w:rPr>
              <w:t xml:space="preserve">Головные уборы </w:t>
            </w:r>
            <w:r w:rsidRPr="00EC0C6D">
              <w:rPr>
                <w:b/>
                <w:sz w:val="26"/>
                <w:szCs w:val="26"/>
              </w:rPr>
              <w:t xml:space="preserve">из натурального меха </w:t>
            </w:r>
            <w:r w:rsidRPr="00EC0C6D">
              <w:rPr>
                <w:spacing w:val="-6"/>
                <w:sz w:val="26"/>
                <w:szCs w:val="26"/>
              </w:rPr>
              <w:t>(цельномеховые и комби</w:t>
            </w:r>
            <w:r w:rsidRPr="00EC0C6D">
              <w:rPr>
                <w:sz w:val="26"/>
                <w:szCs w:val="26"/>
              </w:rPr>
              <w:t>нированные)</w:t>
            </w:r>
            <w:r w:rsidRPr="00EC0C6D">
              <w:rPr>
                <w:b/>
                <w:spacing w:val="-6"/>
                <w:sz w:val="26"/>
                <w:szCs w:val="26"/>
              </w:rPr>
              <w:t>: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7"/>
                <w:sz w:val="26"/>
                <w:szCs w:val="26"/>
              </w:rPr>
            </w:pPr>
            <w:r w:rsidRPr="00EC0C6D">
              <w:rPr>
                <w:spacing w:val="-6"/>
                <w:sz w:val="26"/>
                <w:szCs w:val="26"/>
              </w:rPr>
              <w:t xml:space="preserve">    мужские</w:t>
            </w:r>
            <w:r w:rsidRPr="00EC0C6D">
              <w:rPr>
                <w:spacing w:val="-7"/>
                <w:sz w:val="26"/>
                <w:szCs w:val="26"/>
              </w:rPr>
              <w:t>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6"/>
                <w:sz w:val="26"/>
                <w:szCs w:val="26"/>
              </w:rPr>
            </w:pPr>
            <w:r w:rsidRPr="00EC0C6D">
              <w:rPr>
                <w:spacing w:val="-5"/>
                <w:sz w:val="26"/>
                <w:szCs w:val="26"/>
              </w:rPr>
              <w:t xml:space="preserve">    женские</w:t>
            </w:r>
            <w:r w:rsidRPr="00EC0C6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color w:val="800000"/>
                <w:spacing w:val="-3"/>
                <w:sz w:val="26"/>
                <w:szCs w:val="26"/>
              </w:rPr>
            </w:pPr>
            <w:r w:rsidRPr="00EC0C6D">
              <w:rPr>
                <w:spacing w:val="-5"/>
                <w:sz w:val="26"/>
                <w:szCs w:val="26"/>
              </w:rPr>
              <w:t xml:space="preserve">Головные уборы из различных видов меха (норки, ондатры, нерпы, нутрии, бобра, песца, лисицы, каракуля, овчины, овчины дубленой, </w:t>
            </w:r>
            <w:r w:rsidRPr="00EC0C6D">
              <w:rPr>
                <w:spacing w:val="-7"/>
                <w:sz w:val="26"/>
                <w:szCs w:val="26"/>
              </w:rPr>
              <w:t>кролика и др.</w:t>
            </w:r>
            <w:r w:rsidRPr="00EC0C6D">
              <w:rPr>
                <w:spacing w:val="-5"/>
                <w:sz w:val="26"/>
                <w:szCs w:val="26"/>
              </w:rPr>
              <w:t xml:space="preserve">) высокотехнологичной выделки </w:t>
            </w:r>
            <w:r w:rsidRPr="00EC0C6D">
              <w:rPr>
                <w:spacing w:val="-7"/>
                <w:sz w:val="26"/>
                <w:szCs w:val="26"/>
              </w:rPr>
              <w:t>в разной цветовой гамме</w:t>
            </w:r>
            <w:r w:rsidRPr="00EC0C6D">
              <w:rPr>
                <w:spacing w:val="-5"/>
                <w:sz w:val="26"/>
                <w:szCs w:val="26"/>
              </w:rPr>
              <w:t xml:space="preserve"> новых форм и моделей (береты, бейсболки, кепи и др.), с различными видами отделок, с модными аксессуара</w:t>
            </w:r>
            <w:r w:rsidRPr="00EC0C6D">
              <w:rPr>
                <w:spacing w:val="-3"/>
                <w:sz w:val="26"/>
                <w:szCs w:val="26"/>
              </w:rPr>
              <w:t>ми</w:t>
            </w:r>
            <w:r>
              <w:rPr>
                <w:spacing w:val="-3"/>
                <w:sz w:val="26"/>
                <w:szCs w:val="26"/>
              </w:rPr>
              <w:t>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t>1</w:t>
            </w:r>
            <w:r>
              <w:t>07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Обувь мужская, женская, для молодежи, подростков и детей кожаная: 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сапоги, ботинки, полуботинки, туфли летние мужские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    сапожки, полусапожки, бо</w:t>
            </w:r>
            <w:r w:rsidRPr="00EC0C6D">
              <w:rPr>
                <w:spacing w:val="-2"/>
                <w:sz w:val="26"/>
                <w:szCs w:val="26"/>
              </w:rPr>
              <w:t>тинки, т</w:t>
            </w:r>
            <w:r w:rsidRPr="00EC0C6D">
              <w:rPr>
                <w:spacing w:val="-4"/>
                <w:sz w:val="26"/>
                <w:szCs w:val="26"/>
              </w:rPr>
              <w:t xml:space="preserve">уфли закрытые и </w:t>
            </w:r>
            <w:r w:rsidRPr="00EC0C6D">
              <w:rPr>
                <w:spacing w:val="-3"/>
                <w:sz w:val="26"/>
                <w:szCs w:val="26"/>
              </w:rPr>
              <w:t>открытые</w:t>
            </w:r>
            <w:r w:rsidRPr="00EC0C6D">
              <w:rPr>
                <w:spacing w:val="-4"/>
                <w:sz w:val="26"/>
                <w:szCs w:val="26"/>
              </w:rPr>
              <w:t xml:space="preserve"> </w:t>
            </w:r>
            <w:r w:rsidRPr="00EC0C6D">
              <w:rPr>
                <w:spacing w:val="-3"/>
                <w:sz w:val="26"/>
                <w:szCs w:val="26"/>
              </w:rPr>
              <w:t>женские</w:t>
            </w:r>
            <w:r>
              <w:rPr>
                <w:spacing w:val="-3"/>
                <w:sz w:val="26"/>
                <w:szCs w:val="26"/>
              </w:rPr>
              <w:t xml:space="preserve">, </w:t>
            </w:r>
            <w:r w:rsidRPr="00092660">
              <w:rPr>
                <w:spacing w:val="-3"/>
                <w:sz w:val="26"/>
                <w:szCs w:val="26"/>
              </w:rPr>
              <w:t>туфли для торжественных случаев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spacing w:val="-3"/>
                <w:sz w:val="26"/>
                <w:szCs w:val="26"/>
              </w:rPr>
            </w:pPr>
            <w:r w:rsidRPr="00EC0C6D">
              <w:rPr>
                <w:spacing w:val="-3"/>
                <w:sz w:val="26"/>
                <w:szCs w:val="26"/>
              </w:rPr>
              <w:t xml:space="preserve">    </w:t>
            </w:r>
            <w:r w:rsidRPr="00EC0C6D">
              <w:rPr>
                <w:spacing w:val="-1"/>
                <w:sz w:val="26"/>
                <w:szCs w:val="26"/>
              </w:rPr>
              <w:t>сапоги,</w:t>
            </w:r>
            <w:r w:rsidRPr="00EC0C6D">
              <w:rPr>
                <w:spacing w:val="-3"/>
                <w:sz w:val="26"/>
                <w:szCs w:val="26"/>
              </w:rPr>
              <w:t xml:space="preserve"> </w:t>
            </w:r>
            <w:r w:rsidRPr="00EC0C6D">
              <w:rPr>
                <w:spacing w:val="-1"/>
                <w:sz w:val="26"/>
                <w:szCs w:val="26"/>
              </w:rPr>
              <w:t>ботинки,</w:t>
            </w:r>
            <w:r w:rsidRPr="00EC0C6D">
              <w:rPr>
                <w:spacing w:val="-3"/>
                <w:sz w:val="26"/>
                <w:szCs w:val="26"/>
              </w:rPr>
              <w:t xml:space="preserve"> туф</w:t>
            </w:r>
            <w:r w:rsidRPr="00EC0C6D">
              <w:rPr>
                <w:spacing w:val="-1"/>
                <w:sz w:val="26"/>
                <w:szCs w:val="26"/>
              </w:rPr>
              <w:t xml:space="preserve">ли закрытые и открытые </w:t>
            </w:r>
            <w:r w:rsidRPr="00EC0C6D">
              <w:rPr>
                <w:spacing w:val="-3"/>
                <w:sz w:val="26"/>
                <w:szCs w:val="26"/>
              </w:rPr>
              <w:t>для молодежи и подростков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rPr>
                <w:spacing w:val="-2"/>
                <w:sz w:val="26"/>
                <w:szCs w:val="26"/>
              </w:rPr>
            </w:pPr>
            <w:r w:rsidRPr="00EC0C6D">
              <w:rPr>
                <w:color w:val="FF0000"/>
                <w:spacing w:val="-1"/>
                <w:sz w:val="26"/>
                <w:szCs w:val="26"/>
              </w:rPr>
              <w:t xml:space="preserve">    </w:t>
            </w:r>
            <w:r w:rsidRPr="00EC0C6D">
              <w:rPr>
                <w:b/>
                <w:spacing w:val="-1"/>
                <w:sz w:val="26"/>
                <w:szCs w:val="26"/>
              </w:rPr>
              <w:t xml:space="preserve">обувь для </w:t>
            </w:r>
            <w:r w:rsidRPr="00EC0C6D">
              <w:rPr>
                <w:b/>
                <w:spacing w:val="4"/>
                <w:sz w:val="26"/>
                <w:szCs w:val="26"/>
              </w:rPr>
              <w:t>спорта и отдыха</w:t>
            </w:r>
            <w:r w:rsidRPr="00EC0C6D">
              <w:rPr>
                <w:spacing w:val="-2"/>
                <w:sz w:val="26"/>
                <w:szCs w:val="26"/>
              </w:rPr>
              <w:t>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b/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</w:t>
            </w:r>
            <w:r w:rsidRPr="00EC0C6D">
              <w:rPr>
                <w:b/>
                <w:spacing w:val="-4"/>
                <w:sz w:val="26"/>
                <w:szCs w:val="26"/>
              </w:rPr>
              <w:t>обувь домашняя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b/>
                <w:spacing w:val="-4"/>
                <w:sz w:val="26"/>
                <w:szCs w:val="26"/>
              </w:rPr>
            </w:pPr>
            <w:r w:rsidRPr="00EC0C6D">
              <w:rPr>
                <w:b/>
                <w:spacing w:val="-4"/>
                <w:sz w:val="26"/>
                <w:szCs w:val="26"/>
              </w:rPr>
              <w:t xml:space="preserve">   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firstLine="11"/>
              <w:rPr>
                <w:b/>
                <w:spacing w:val="-3"/>
                <w:sz w:val="26"/>
                <w:szCs w:val="26"/>
              </w:rPr>
            </w:pPr>
            <w:r w:rsidRPr="00EC0C6D">
              <w:rPr>
                <w:b/>
                <w:spacing w:val="-4"/>
                <w:sz w:val="26"/>
                <w:szCs w:val="26"/>
              </w:rPr>
              <w:t xml:space="preserve"> в том числе обувь для детей:</w:t>
            </w:r>
          </w:p>
          <w:p w:rsidR="00472346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1"/>
                <w:sz w:val="26"/>
                <w:szCs w:val="26"/>
              </w:rPr>
            </w:pPr>
            <w:r w:rsidRPr="00EC0C6D">
              <w:rPr>
                <w:spacing w:val="-1"/>
                <w:sz w:val="26"/>
                <w:szCs w:val="26"/>
              </w:rPr>
              <w:t xml:space="preserve">    </w:t>
            </w:r>
            <w:r w:rsidRPr="00EC0C6D">
              <w:rPr>
                <w:spacing w:val="2"/>
                <w:sz w:val="26"/>
                <w:szCs w:val="26"/>
              </w:rPr>
              <w:t>сапоги, ботинки,</w:t>
            </w:r>
            <w:r w:rsidRPr="00EC0C6D">
              <w:rPr>
                <w:spacing w:val="-1"/>
                <w:sz w:val="26"/>
                <w:szCs w:val="26"/>
              </w:rPr>
              <w:t xml:space="preserve"> туфли закрытые и откры</w:t>
            </w:r>
            <w:r w:rsidRPr="00EC0C6D">
              <w:rPr>
                <w:spacing w:val="2"/>
                <w:sz w:val="26"/>
                <w:szCs w:val="26"/>
              </w:rPr>
              <w:t>тые</w:t>
            </w:r>
            <w:r w:rsidRPr="00EC0C6D">
              <w:rPr>
                <w:spacing w:val="-3"/>
                <w:sz w:val="26"/>
                <w:szCs w:val="26"/>
              </w:rPr>
              <w:t xml:space="preserve"> (ясельные</w:t>
            </w:r>
            <w:r w:rsidRPr="00EC0C6D">
              <w:rPr>
                <w:spacing w:val="-1"/>
                <w:sz w:val="26"/>
                <w:szCs w:val="26"/>
              </w:rPr>
              <w:t>, малодетские, дошкольные, школьные, мальчиковые, девичьи)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 xml:space="preserve"> туфли закрытые, откры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AC0177">
              <w:rPr>
                <w:color w:val="000000"/>
                <w:spacing w:val="2"/>
                <w:sz w:val="26"/>
                <w:szCs w:val="26"/>
              </w:rPr>
              <w:t>тые, ботинки, сапоги</w:t>
            </w:r>
            <w:r w:rsidRPr="00AC0177">
              <w:rPr>
                <w:sz w:val="26"/>
                <w:szCs w:val="26"/>
              </w:rPr>
              <w:t xml:space="preserve"> с ортопедическими свойствами </w:t>
            </w:r>
            <w:r>
              <w:rPr>
                <w:sz w:val="26"/>
                <w:szCs w:val="26"/>
              </w:rPr>
              <w:t>(</w:t>
            </w:r>
            <w:r w:rsidRPr="00AC0177">
              <w:rPr>
                <w:sz w:val="26"/>
                <w:szCs w:val="26"/>
              </w:rPr>
              <w:t>м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>алодетск</w:t>
            </w:r>
            <w:r>
              <w:rPr>
                <w:color w:val="000000"/>
                <w:spacing w:val="-1"/>
                <w:sz w:val="26"/>
                <w:szCs w:val="26"/>
              </w:rPr>
              <w:t>ие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>, дошко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softHyphen/>
              <w:t>ль</w:t>
            </w:r>
            <w:r>
              <w:rPr>
                <w:color w:val="000000"/>
                <w:spacing w:val="-1"/>
                <w:sz w:val="26"/>
                <w:szCs w:val="26"/>
              </w:rPr>
              <w:t>ные</w:t>
            </w:r>
            <w:r w:rsidRPr="00AC0177">
              <w:rPr>
                <w:color w:val="000000"/>
                <w:spacing w:val="-1"/>
                <w:sz w:val="26"/>
                <w:szCs w:val="26"/>
              </w:rPr>
              <w:t>, школьн</w:t>
            </w:r>
            <w:r>
              <w:rPr>
                <w:color w:val="000000"/>
                <w:spacing w:val="-1"/>
                <w:sz w:val="26"/>
                <w:szCs w:val="26"/>
              </w:rPr>
              <w:t>ые)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2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</w:t>
            </w:r>
            <w:r w:rsidRPr="00EC0C6D">
              <w:rPr>
                <w:spacing w:val="-1"/>
                <w:sz w:val="26"/>
                <w:szCs w:val="26"/>
              </w:rPr>
              <w:t xml:space="preserve">обувь для </w:t>
            </w:r>
            <w:r w:rsidRPr="00EC0C6D">
              <w:rPr>
                <w:spacing w:val="4"/>
                <w:sz w:val="26"/>
                <w:szCs w:val="26"/>
              </w:rPr>
              <w:t>спорта и отдыха</w:t>
            </w:r>
            <w:r w:rsidRPr="00EC0C6D">
              <w:rPr>
                <w:spacing w:val="-2"/>
                <w:sz w:val="26"/>
                <w:szCs w:val="26"/>
              </w:rPr>
              <w:t>;</w:t>
            </w:r>
          </w:p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spacing w:val="-4"/>
                <w:sz w:val="26"/>
                <w:szCs w:val="26"/>
              </w:rPr>
            </w:pPr>
            <w:r w:rsidRPr="00EC0C6D">
              <w:rPr>
                <w:spacing w:val="-4"/>
                <w:sz w:val="26"/>
                <w:szCs w:val="26"/>
              </w:rPr>
              <w:t xml:space="preserve">    обувь домашня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hd w:val="clear" w:color="auto" w:fill="FFFFFF"/>
              <w:spacing w:line="240" w:lineRule="exact"/>
              <w:ind w:hanging="5"/>
              <w:jc w:val="both"/>
              <w:rPr>
                <w:sz w:val="26"/>
                <w:szCs w:val="26"/>
              </w:rPr>
            </w:pPr>
            <w:r w:rsidRPr="0042618E">
              <w:rPr>
                <w:sz w:val="26"/>
                <w:szCs w:val="26"/>
              </w:rPr>
              <w:t>Обувь разнообразных конструктивных решений и стилей, изготовленная с использованием материалов модных текстур (лак, замша, фетр, «под рептилию»,  смешанные текстуры, легкие, гладкие, блестящие кожтовары и др.), на современных фасонах подошв и каблуков (в т.ч. совмещение каблука с платформой); обувь для молодежи и подростков модных стилей (техно-стиль, диско-стиль, спортивный стиль);</w:t>
            </w:r>
            <w:r w:rsidRPr="0042618E">
              <w:rPr>
                <w:spacing w:val="-2"/>
                <w:sz w:val="26"/>
                <w:szCs w:val="26"/>
              </w:rPr>
              <w:t xml:space="preserve"> </w:t>
            </w:r>
            <w:r w:rsidRPr="0042618E">
              <w:rPr>
                <w:spacing w:val="3"/>
                <w:sz w:val="26"/>
                <w:szCs w:val="26"/>
              </w:rPr>
              <w:t xml:space="preserve">обувь детская из различных экологически чистых </w:t>
            </w:r>
            <w:r w:rsidRPr="0042618E">
              <w:rPr>
                <w:spacing w:val="2"/>
                <w:sz w:val="26"/>
                <w:szCs w:val="26"/>
              </w:rPr>
              <w:t xml:space="preserve">материалов, нарядная, </w:t>
            </w:r>
            <w:r w:rsidRPr="0042618E">
              <w:rPr>
                <w:spacing w:val="-1"/>
                <w:sz w:val="26"/>
                <w:szCs w:val="26"/>
              </w:rPr>
              <w:t>комфортная, с эластичной подошвой,</w:t>
            </w:r>
            <w:r w:rsidRPr="0042618E">
              <w:rPr>
                <w:spacing w:val="-2"/>
                <w:sz w:val="26"/>
                <w:szCs w:val="26"/>
              </w:rPr>
              <w:t xml:space="preserve"> современного дизайна</w:t>
            </w:r>
            <w:r w:rsidRPr="0042618E">
              <w:rPr>
                <w:spacing w:val="-1"/>
                <w:sz w:val="26"/>
                <w:szCs w:val="26"/>
              </w:rPr>
              <w:t xml:space="preserve">; </w:t>
            </w:r>
            <w:r w:rsidRPr="0042618E">
              <w:rPr>
                <w:spacing w:val="-2"/>
                <w:sz w:val="26"/>
                <w:szCs w:val="26"/>
              </w:rPr>
              <w:t xml:space="preserve">обувь для спорта и отдыха с использованием современных материалов для верха и низа обуви, </w:t>
            </w:r>
            <w:r w:rsidRPr="0042618E">
              <w:rPr>
                <w:spacing w:val="2"/>
                <w:sz w:val="26"/>
                <w:szCs w:val="26"/>
              </w:rPr>
              <w:t>позволяю</w:t>
            </w:r>
            <w:r w:rsidRPr="0042618E">
              <w:rPr>
                <w:spacing w:val="2"/>
                <w:sz w:val="26"/>
                <w:szCs w:val="26"/>
              </w:rPr>
              <w:softHyphen/>
            </w:r>
            <w:r w:rsidRPr="0042618E">
              <w:rPr>
                <w:spacing w:val="5"/>
                <w:sz w:val="26"/>
                <w:szCs w:val="26"/>
              </w:rPr>
              <w:t>щих обеспечить высокую гиг</w:t>
            </w:r>
            <w:r w:rsidRPr="0042618E">
              <w:rPr>
                <w:spacing w:val="-2"/>
                <w:sz w:val="26"/>
                <w:szCs w:val="26"/>
              </w:rPr>
              <w:t xml:space="preserve">роскопичность и комфортность, эластичная и гибкая; обувь для спорта и отдыха </w:t>
            </w:r>
            <w:r w:rsidRPr="0042618E">
              <w:rPr>
                <w:sz w:val="26"/>
                <w:szCs w:val="26"/>
              </w:rPr>
              <w:t xml:space="preserve">с верхом из натуральной кожи, из синтетических, текстильных и комбинированных материалов, современных конструктивных решений, обеспечивающая благоприятный микроклимат стопы, на облегченной подошве, </w:t>
            </w:r>
            <w:r w:rsidRPr="0042618E">
              <w:rPr>
                <w:spacing w:val="4"/>
                <w:sz w:val="26"/>
                <w:szCs w:val="26"/>
              </w:rPr>
              <w:t>в том числе для специальных видов спорта</w:t>
            </w:r>
            <w:r w:rsidRPr="0042618E">
              <w:rPr>
                <w:sz w:val="26"/>
                <w:szCs w:val="26"/>
              </w:rPr>
              <w:t xml:space="preserve">; </w:t>
            </w:r>
            <w:r w:rsidRPr="0042618E">
              <w:rPr>
                <w:spacing w:val="-5"/>
                <w:sz w:val="26"/>
                <w:szCs w:val="26"/>
              </w:rPr>
              <w:t>обувь домашняя из различных видов тканей (велюр, бархат, вельвет, лен и др.), с применением современных видов отделок (вышивка, аппликация), с различной высотой каблуков</w:t>
            </w:r>
            <w:r>
              <w:rPr>
                <w:spacing w:val="-5"/>
                <w:sz w:val="26"/>
                <w:szCs w:val="26"/>
              </w:rPr>
              <w:t>,</w:t>
            </w:r>
            <w:r w:rsidRPr="0042618E">
              <w:rPr>
                <w:spacing w:val="-5"/>
                <w:sz w:val="26"/>
                <w:szCs w:val="26"/>
              </w:rPr>
              <w:t xml:space="preserve"> открытых и закрытых конструкций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  <w:rPr>
                <w:spacing w:val="-1"/>
                <w:shd w:val="clear" w:color="auto" w:fill="FFFFFF"/>
              </w:rPr>
            </w:pPr>
            <w:r w:rsidRPr="0042618E">
              <w:t>1</w:t>
            </w:r>
            <w:r>
              <w:t>08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Обувь валяная, мужская, женская,         для детей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hd w:val="clear" w:color="auto" w:fill="FFFFFF"/>
              <w:spacing w:line="220" w:lineRule="exact"/>
              <w:ind w:hanging="6"/>
              <w:jc w:val="both"/>
              <w:rPr>
                <w:sz w:val="26"/>
                <w:szCs w:val="26"/>
              </w:rPr>
            </w:pPr>
            <w:r w:rsidRPr="0042618E">
              <w:rPr>
                <w:sz w:val="26"/>
                <w:szCs w:val="26"/>
              </w:rPr>
              <w:t>Облегченная, различных конструктивных решений, моделей, специальных видов обработки</w:t>
            </w:r>
            <w:r>
              <w:rPr>
                <w:sz w:val="26"/>
                <w:szCs w:val="26"/>
              </w:rPr>
              <w:t>,</w:t>
            </w:r>
            <w:r w:rsidRPr="0042618E">
              <w:rPr>
                <w:sz w:val="26"/>
                <w:szCs w:val="26"/>
              </w:rPr>
              <w:t xml:space="preserve"> с применением различных  отделок, на с</w:t>
            </w:r>
            <w:r>
              <w:rPr>
                <w:sz w:val="26"/>
                <w:szCs w:val="26"/>
              </w:rPr>
              <w:t>и</w:t>
            </w:r>
            <w:r w:rsidRPr="0042618E">
              <w:rPr>
                <w:sz w:val="26"/>
                <w:szCs w:val="26"/>
              </w:rPr>
              <w:t>ликоновой или прорезиненной подошве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</w:pPr>
            <w:r>
              <w:t>109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ind w:hanging="10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 xml:space="preserve">Сапоги, полусапоги, сапожки резиновые мужские, женские, для молодежи, подростков и детей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20" w:lineRule="exact"/>
              <w:ind w:hanging="6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Обувь различных конструктивных решений, в т.ч.  на  каблуках, с применением застежки «молния», со вставным чулком и др.</w:t>
            </w:r>
          </w:p>
        </w:tc>
      </w:tr>
      <w:tr w:rsidR="00472346" w:rsidRPr="00EC0C6D" w:rsidTr="008F53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42618E" w:rsidRDefault="00472346" w:rsidP="00472346">
            <w:pPr>
              <w:spacing w:line="260" w:lineRule="exact"/>
              <w:ind w:right="-108"/>
            </w:pPr>
            <w:r>
              <w:t>110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C0C6D">
              <w:rPr>
                <w:b/>
                <w:sz w:val="26"/>
                <w:szCs w:val="26"/>
              </w:rPr>
              <w:t>Туфли пляжные, для бассейна резиновые мужские, женские, для молодежи, подростков и детей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346" w:rsidRPr="00EC0C6D" w:rsidRDefault="00472346" w:rsidP="00472346">
            <w:pPr>
              <w:shd w:val="clear" w:color="auto" w:fill="FFFFFF"/>
              <w:spacing w:line="220" w:lineRule="exact"/>
              <w:ind w:hanging="6"/>
              <w:jc w:val="both"/>
              <w:rPr>
                <w:sz w:val="26"/>
                <w:szCs w:val="26"/>
              </w:rPr>
            </w:pPr>
            <w:r w:rsidRPr="00EC0C6D">
              <w:rPr>
                <w:sz w:val="26"/>
                <w:szCs w:val="26"/>
              </w:rPr>
              <w:t>Различных конструктивных решений и цветовой гаммы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440C57" w:rsidRDefault="00440C57" w:rsidP="00AF4B77"/>
    <w:p w:rsidR="00C67465" w:rsidRDefault="00C67465" w:rsidP="00AF4B77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10051"/>
      </w:tblGrid>
      <w:tr w:rsidR="004971D2" w:rsidRPr="0054708D" w:rsidTr="004971D2">
        <w:trPr>
          <w:trHeight w:val="3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1D2" w:rsidRPr="00EC0C6D" w:rsidRDefault="004971D2" w:rsidP="00EC0C6D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D2" w:rsidRPr="00C578FB" w:rsidRDefault="004971D2" w:rsidP="00EC0C6D">
            <w:pPr>
              <w:spacing w:line="240" w:lineRule="exact"/>
              <w:rPr>
                <w:b/>
                <w:sz w:val="26"/>
                <w:szCs w:val="26"/>
              </w:rPr>
            </w:pPr>
            <w:r w:rsidRPr="00C578FB">
              <w:rPr>
                <w:b/>
                <w:sz w:val="26"/>
                <w:szCs w:val="26"/>
                <w:u w:val="single"/>
              </w:rPr>
              <w:t>Продовольственные товар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1D2" w:rsidRPr="00C578FB" w:rsidRDefault="004971D2" w:rsidP="00EC0C6D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05627E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7E" w:rsidRPr="00C578FB" w:rsidRDefault="00C578FB" w:rsidP="00C578FB">
            <w:pPr>
              <w:spacing w:line="240" w:lineRule="exact"/>
              <w:jc w:val="center"/>
            </w:pPr>
            <w:r w:rsidRPr="00C578FB">
              <w:lastRenderedPageBreak/>
              <w:t>1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7E" w:rsidRPr="00C578FB" w:rsidRDefault="0005627E" w:rsidP="00B909C0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Жевательные конфеты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7E" w:rsidRPr="00C578FB" w:rsidRDefault="0005627E" w:rsidP="00CF2EC0">
            <w:pPr>
              <w:spacing w:line="260" w:lineRule="exact"/>
              <w:jc w:val="both"/>
              <w:rPr>
                <w:spacing w:val="-6"/>
                <w:sz w:val="26"/>
                <w:szCs w:val="26"/>
              </w:rPr>
            </w:pPr>
            <w:r w:rsidRPr="00C578FB">
              <w:rPr>
                <w:spacing w:val="-6"/>
                <w:sz w:val="26"/>
                <w:szCs w:val="26"/>
              </w:rPr>
              <w:t>Жевательные конфеты, изготовленные с использованием натуральных фруктовых соков, красителей и ароматизаторов, в индивидуальной упаковке, которая не позволяет им слипаться, в потребительской упаковке 40-100 г (аналог жевательных конфет «Бешеная пчелка», «</w:t>
            </w:r>
            <w:r w:rsidRPr="00C578FB">
              <w:rPr>
                <w:spacing w:val="-6"/>
                <w:sz w:val="26"/>
                <w:szCs w:val="26"/>
                <w:lang w:val="en-US"/>
              </w:rPr>
              <w:t>Bonny</w:t>
            </w:r>
            <w:r w:rsidRPr="00C578FB">
              <w:rPr>
                <w:spacing w:val="-6"/>
                <w:sz w:val="26"/>
                <w:szCs w:val="26"/>
              </w:rPr>
              <w:t>-</w:t>
            </w:r>
            <w:r w:rsidRPr="00C578FB">
              <w:rPr>
                <w:spacing w:val="-6"/>
                <w:sz w:val="26"/>
                <w:szCs w:val="26"/>
                <w:lang w:val="en-US"/>
              </w:rPr>
              <w:t>Fruit</w:t>
            </w:r>
            <w:r w:rsidRPr="00C578FB">
              <w:rPr>
                <w:spacing w:val="-6"/>
                <w:sz w:val="26"/>
                <w:szCs w:val="26"/>
              </w:rPr>
              <w:t>»,  «Фрутелла», «Мамба» и т.п.).</w:t>
            </w:r>
          </w:p>
        </w:tc>
      </w:tr>
      <w:tr w:rsidR="00C578FB" w:rsidRPr="0054708D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 xml:space="preserve">Шоколад с взрывной карамелью и мармеладом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f0"/>
              <w:rPr>
                <w:sz w:val="26"/>
                <w:szCs w:val="26"/>
              </w:rPr>
            </w:pPr>
            <w:r w:rsidRPr="00C578FB">
              <w:rPr>
                <w:rStyle w:val="fn"/>
                <w:sz w:val="26"/>
                <w:szCs w:val="26"/>
              </w:rPr>
              <w:t xml:space="preserve">Шоколад с </w:t>
            </w:r>
            <w:r w:rsidRPr="00C578FB">
              <w:rPr>
                <w:sz w:val="26"/>
                <w:szCs w:val="26"/>
              </w:rPr>
              <w:t xml:space="preserve">взрывной карамелью и мармеладом </w:t>
            </w:r>
            <w:r w:rsidRPr="00C578FB">
              <w:rPr>
                <w:rStyle w:val="fn"/>
                <w:sz w:val="26"/>
                <w:szCs w:val="26"/>
              </w:rPr>
              <w:t>(аналог шоколада «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Alpen</w:t>
            </w:r>
            <w:r w:rsidRPr="00C578FB">
              <w:rPr>
                <w:rStyle w:val="fn"/>
                <w:sz w:val="26"/>
                <w:szCs w:val="26"/>
              </w:rPr>
              <w:t xml:space="preserve"> 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Gold</w:t>
            </w:r>
            <w:r w:rsidRPr="00C578FB">
              <w:rPr>
                <w:rStyle w:val="fn"/>
                <w:sz w:val="26"/>
                <w:szCs w:val="26"/>
              </w:rPr>
              <w:t xml:space="preserve"> 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Max</w:t>
            </w:r>
            <w:r w:rsidRPr="00C578FB">
              <w:rPr>
                <w:rStyle w:val="fn"/>
                <w:sz w:val="26"/>
                <w:szCs w:val="26"/>
              </w:rPr>
              <w:t xml:space="preserve"> </w:t>
            </w:r>
            <w:r w:rsidRPr="00C578FB">
              <w:rPr>
                <w:rStyle w:val="fn"/>
                <w:sz w:val="26"/>
                <w:szCs w:val="26"/>
                <w:lang w:val="en-US"/>
              </w:rPr>
              <w:t>Fun</w:t>
            </w:r>
            <w:r w:rsidRPr="00C578FB">
              <w:rPr>
                <w:rStyle w:val="fn"/>
                <w:sz w:val="26"/>
                <w:szCs w:val="26"/>
              </w:rPr>
              <w:t>»).</w:t>
            </w:r>
          </w:p>
        </w:tc>
      </w:tr>
      <w:tr w:rsidR="00C578FB" w:rsidRPr="0054708D" w:rsidTr="008D4D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Сухие молочные смеси на основе козьего молока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Жестебанка по 200 г и 800 г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 xml:space="preserve">Конфеты типа мягкий грильяж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60" w:lineRule="exact"/>
              <w:jc w:val="both"/>
              <w:rPr>
                <w:spacing w:val="-8"/>
                <w:sz w:val="26"/>
                <w:szCs w:val="26"/>
                <w:lang w:val="en-US"/>
              </w:rPr>
            </w:pPr>
            <w:r w:rsidRPr="00C578FB">
              <w:rPr>
                <w:spacing w:val="-8"/>
                <w:sz w:val="26"/>
                <w:szCs w:val="26"/>
              </w:rPr>
              <w:t>Аналог</w:t>
            </w:r>
            <w:r w:rsidRPr="00C578FB">
              <w:rPr>
                <w:spacing w:val="-8"/>
                <w:sz w:val="26"/>
                <w:szCs w:val="26"/>
                <w:lang w:val="en-US"/>
              </w:rPr>
              <w:t xml:space="preserve"> </w:t>
            </w:r>
            <w:r w:rsidRPr="00C578FB">
              <w:rPr>
                <w:spacing w:val="-8"/>
                <w:sz w:val="26"/>
                <w:szCs w:val="26"/>
              </w:rPr>
              <w:t>конфеты</w:t>
            </w:r>
            <w:r w:rsidRPr="00C578FB">
              <w:rPr>
                <w:spacing w:val="-8"/>
                <w:sz w:val="26"/>
                <w:szCs w:val="26"/>
                <w:lang w:val="en-US"/>
              </w:rPr>
              <w:t xml:space="preserve"> «Basarilli», «Candy Nut»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FB" w:rsidRPr="00C578FB" w:rsidRDefault="00C578FB" w:rsidP="00C578FB">
            <w:pPr>
              <w:spacing w:line="240" w:lineRule="exact"/>
              <w:rPr>
                <w:b/>
                <w:sz w:val="26"/>
                <w:szCs w:val="26"/>
              </w:rPr>
            </w:pPr>
            <w:r w:rsidRPr="00C578FB">
              <w:rPr>
                <w:iCs/>
                <w:sz w:val="26"/>
                <w:szCs w:val="26"/>
              </w:rPr>
              <w:t xml:space="preserve">Мягкая карамель и тоффи с начинкой 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Аналог конфет «Стакан молока», «</w:t>
            </w:r>
            <w:r w:rsidRPr="00C578FB">
              <w:rPr>
                <w:sz w:val="26"/>
                <w:szCs w:val="26"/>
                <w:lang w:val="en-US"/>
              </w:rPr>
              <w:t>Toffee</w:t>
            </w:r>
            <w:r w:rsidRPr="00C578FB">
              <w:rPr>
                <w:sz w:val="26"/>
                <w:szCs w:val="26"/>
              </w:rPr>
              <w:t xml:space="preserve"> </w:t>
            </w:r>
            <w:r w:rsidRPr="00C578FB">
              <w:rPr>
                <w:sz w:val="26"/>
                <w:szCs w:val="26"/>
                <w:lang w:val="en-US"/>
              </w:rPr>
              <w:t>Cream</w:t>
            </w:r>
            <w:r w:rsidRPr="00C578FB">
              <w:rPr>
                <w:sz w:val="26"/>
                <w:szCs w:val="26"/>
              </w:rPr>
              <w:t>», «Сливки ленивки» и т.п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FB" w:rsidRPr="00C578FB" w:rsidRDefault="00C578FB" w:rsidP="00C578FB">
            <w:pPr>
              <w:spacing w:line="240" w:lineRule="exact"/>
              <w:rPr>
                <w:iCs/>
                <w:sz w:val="26"/>
                <w:szCs w:val="26"/>
              </w:rPr>
            </w:pPr>
            <w:r w:rsidRPr="00C578FB">
              <w:rPr>
                <w:iCs/>
                <w:sz w:val="26"/>
                <w:szCs w:val="26"/>
              </w:rPr>
              <w:t>Сухая смешанная рассыпчатая бульон-приправа в большой упаковк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Сухая смешанная рассыпчатая бульон-приправа в упаковке дой-пак, с zip-застежкой многократного использования.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Грибы маринованные и консервированные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pStyle w:val="a5"/>
              <w:spacing w:line="240" w:lineRule="exact"/>
              <w:jc w:val="both"/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 xml:space="preserve">Грибы нестерилизованные и стерилизованные: маринованные, соленые, отварные охлажденные (с добавлением соли), высшего и первого сорта, нарезные, расфасованные в стеклянные и жестяные банки емкостью 500 мл и 300 мл. </w:t>
            </w:r>
          </w:p>
        </w:tc>
      </w:tr>
      <w:tr w:rsidR="00C578FB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spacing w:line="240" w:lineRule="exact"/>
              <w:jc w:val="center"/>
            </w:pPr>
            <w:r>
              <w:t>11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Консервы рыбные для детского питани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8FB" w:rsidRPr="00C578FB" w:rsidRDefault="00C578FB" w:rsidP="00C578FB">
            <w:pPr>
              <w:rPr>
                <w:sz w:val="26"/>
                <w:szCs w:val="26"/>
              </w:rPr>
            </w:pPr>
            <w:r w:rsidRPr="00C578FB">
              <w:rPr>
                <w:sz w:val="26"/>
                <w:szCs w:val="26"/>
              </w:rPr>
              <w:t>Расфасованные в жестяные банки емкостью 100 г, с ключом.</w:t>
            </w:r>
          </w:p>
        </w:tc>
      </w:tr>
      <w:tr w:rsidR="00D9599C" w:rsidRPr="0054708D" w:rsidTr="004971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9C" w:rsidRDefault="00D9599C" w:rsidP="00C578FB">
            <w:pPr>
              <w:spacing w:line="240" w:lineRule="exact"/>
              <w:jc w:val="center"/>
            </w:pPr>
            <w:r>
              <w:t>11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9C" w:rsidRPr="00C578FB" w:rsidRDefault="00D9599C" w:rsidP="00C578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0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99C" w:rsidRPr="00C578FB" w:rsidRDefault="00D9599C" w:rsidP="00C578FB">
            <w:pPr>
              <w:rPr>
                <w:sz w:val="26"/>
                <w:szCs w:val="26"/>
              </w:rPr>
            </w:pPr>
            <w:r w:rsidRPr="008D6791">
              <w:rPr>
                <w:sz w:val="26"/>
                <w:szCs w:val="26"/>
              </w:rPr>
              <w:t>Расфасованн</w:t>
            </w:r>
            <w:r>
              <w:rPr>
                <w:sz w:val="26"/>
                <w:szCs w:val="26"/>
              </w:rPr>
              <w:t>ая</w:t>
            </w:r>
            <w:r w:rsidRPr="008D6791">
              <w:rPr>
                <w:sz w:val="26"/>
                <w:szCs w:val="26"/>
              </w:rPr>
              <w:t xml:space="preserve"> в жестяные банки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1E6B5F" w:rsidRDefault="001E6B5F" w:rsidP="00CD707E">
      <w:pPr>
        <w:ind w:firstLine="708"/>
        <w:jc w:val="both"/>
        <w:rPr>
          <w:i/>
          <w:sz w:val="30"/>
          <w:szCs w:val="30"/>
        </w:rPr>
      </w:pPr>
    </w:p>
    <w:sectPr w:rsidR="001E6B5F" w:rsidSect="00C67465">
      <w:headerReference w:type="even" r:id="rId8"/>
      <w:headerReference w:type="default" r:id="rId9"/>
      <w:pgSz w:w="16838" w:h="11906" w:orient="landscape"/>
      <w:pgMar w:top="851" w:right="567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DA" w:rsidRDefault="008342DA">
      <w:r>
        <w:separator/>
      </w:r>
    </w:p>
  </w:endnote>
  <w:endnote w:type="continuationSeparator" w:id="0">
    <w:p w:rsidR="008342DA" w:rsidRDefault="0083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DA" w:rsidRDefault="008342DA">
      <w:r>
        <w:separator/>
      </w:r>
    </w:p>
  </w:footnote>
  <w:footnote w:type="continuationSeparator" w:id="0">
    <w:p w:rsidR="008342DA" w:rsidRDefault="0083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D7" w:rsidRDefault="00C658D7" w:rsidP="007D7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58D7" w:rsidRDefault="00C658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D7" w:rsidRDefault="00C658D7" w:rsidP="007D73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2F7E">
      <w:rPr>
        <w:rStyle w:val="a7"/>
        <w:noProof/>
      </w:rPr>
      <w:t>4</w:t>
    </w:r>
    <w:r>
      <w:rPr>
        <w:rStyle w:val="a7"/>
      </w:rPr>
      <w:fldChar w:fldCharType="end"/>
    </w:r>
  </w:p>
  <w:p w:rsidR="00C658D7" w:rsidRDefault="00C658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0A14"/>
    <w:multiLevelType w:val="hybridMultilevel"/>
    <w:tmpl w:val="54CED282"/>
    <w:lvl w:ilvl="0" w:tplc="0419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901FE"/>
    <w:multiLevelType w:val="multilevel"/>
    <w:tmpl w:val="53A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C07ED"/>
    <w:multiLevelType w:val="multilevel"/>
    <w:tmpl w:val="874C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4F"/>
    <w:rsid w:val="0000027B"/>
    <w:rsid w:val="00002EA3"/>
    <w:rsid w:val="000035A5"/>
    <w:rsid w:val="00005165"/>
    <w:rsid w:val="0000667A"/>
    <w:rsid w:val="000076FD"/>
    <w:rsid w:val="000077A9"/>
    <w:rsid w:val="00007F5D"/>
    <w:rsid w:val="00010C6D"/>
    <w:rsid w:val="00011FCC"/>
    <w:rsid w:val="000127EA"/>
    <w:rsid w:val="00013020"/>
    <w:rsid w:val="000145C3"/>
    <w:rsid w:val="00015A01"/>
    <w:rsid w:val="00015E55"/>
    <w:rsid w:val="00016E47"/>
    <w:rsid w:val="00021BE3"/>
    <w:rsid w:val="00021E17"/>
    <w:rsid w:val="00021F9D"/>
    <w:rsid w:val="000220AB"/>
    <w:rsid w:val="0002216F"/>
    <w:rsid w:val="0002294A"/>
    <w:rsid w:val="00022A91"/>
    <w:rsid w:val="00024681"/>
    <w:rsid w:val="000249F2"/>
    <w:rsid w:val="00025257"/>
    <w:rsid w:val="000252C5"/>
    <w:rsid w:val="00025CC7"/>
    <w:rsid w:val="00026184"/>
    <w:rsid w:val="00026232"/>
    <w:rsid w:val="000271EC"/>
    <w:rsid w:val="0002742D"/>
    <w:rsid w:val="000306A4"/>
    <w:rsid w:val="00030A4D"/>
    <w:rsid w:val="000327D4"/>
    <w:rsid w:val="000361D1"/>
    <w:rsid w:val="00037C5A"/>
    <w:rsid w:val="00040C56"/>
    <w:rsid w:val="000411DB"/>
    <w:rsid w:val="00043054"/>
    <w:rsid w:val="0004327A"/>
    <w:rsid w:val="00043E13"/>
    <w:rsid w:val="00044397"/>
    <w:rsid w:val="00045886"/>
    <w:rsid w:val="00045BB2"/>
    <w:rsid w:val="000460E4"/>
    <w:rsid w:val="00046C98"/>
    <w:rsid w:val="0005029B"/>
    <w:rsid w:val="000502B6"/>
    <w:rsid w:val="000525F0"/>
    <w:rsid w:val="00052EB2"/>
    <w:rsid w:val="000533B5"/>
    <w:rsid w:val="00053D7D"/>
    <w:rsid w:val="00054B7D"/>
    <w:rsid w:val="000560AA"/>
    <w:rsid w:val="0005627E"/>
    <w:rsid w:val="00056BDC"/>
    <w:rsid w:val="000614E3"/>
    <w:rsid w:val="00063064"/>
    <w:rsid w:val="00064F93"/>
    <w:rsid w:val="000654EE"/>
    <w:rsid w:val="000662CD"/>
    <w:rsid w:val="00066EA1"/>
    <w:rsid w:val="00066F41"/>
    <w:rsid w:val="0006722D"/>
    <w:rsid w:val="000672F4"/>
    <w:rsid w:val="000678DF"/>
    <w:rsid w:val="00067DA0"/>
    <w:rsid w:val="000701AA"/>
    <w:rsid w:val="00070B38"/>
    <w:rsid w:val="0007130E"/>
    <w:rsid w:val="00071CE4"/>
    <w:rsid w:val="00071E97"/>
    <w:rsid w:val="00072793"/>
    <w:rsid w:val="00072A4E"/>
    <w:rsid w:val="00072B02"/>
    <w:rsid w:val="00073270"/>
    <w:rsid w:val="00073507"/>
    <w:rsid w:val="00073E6F"/>
    <w:rsid w:val="000746A5"/>
    <w:rsid w:val="00074D4C"/>
    <w:rsid w:val="00075226"/>
    <w:rsid w:val="00076844"/>
    <w:rsid w:val="00076BB1"/>
    <w:rsid w:val="00077768"/>
    <w:rsid w:val="00077B1C"/>
    <w:rsid w:val="00077C6D"/>
    <w:rsid w:val="00080365"/>
    <w:rsid w:val="0008194F"/>
    <w:rsid w:val="0008210A"/>
    <w:rsid w:val="0008289A"/>
    <w:rsid w:val="00082ED9"/>
    <w:rsid w:val="00083B83"/>
    <w:rsid w:val="00083D46"/>
    <w:rsid w:val="00085171"/>
    <w:rsid w:val="00085453"/>
    <w:rsid w:val="00085EF6"/>
    <w:rsid w:val="00087244"/>
    <w:rsid w:val="00090D58"/>
    <w:rsid w:val="0009178C"/>
    <w:rsid w:val="000918BD"/>
    <w:rsid w:val="00091A55"/>
    <w:rsid w:val="00091CDA"/>
    <w:rsid w:val="00092660"/>
    <w:rsid w:val="00092EC2"/>
    <w:rsid w:val="00093836"/>
    <w:rsid w:val="00093E62"/>
    <w:rsid w:val="0009420C"/>
    <w:rsid w:val="000944C8"/>
    <w:rsid w:val="0009523A"/>
    <w:rsid w:val="00095F5A"/>
    <w:rsid w:val="000964F3"/>
    <w:rsid w:val="00097455"/>
    <w:rsid w:val="000A0294"/>
    <w:rsid w:val="000A04D4"/>
    <w:rsid w:val="000A064E"/>
    <w:rsid w:val="000A0D63"/>
    <w:rsid w:val="000A159C"/>
    <w:rsid w:val="000A160D"/>
    <w:rsid w:val="000A263C"/>
    <w:rsid w:val="000A2745"/>
    <w:rsid w:val="000A3F41"/>
    <w:rsid w:val="000A458F"/>
    <w:rsid w:val="000A4F92"/>
    <w:rsid w:val="000A6A65"/>
    <w:rsid w:val="000A751D"/>
    <w:rsid w:val="000A7929"/>
    <w:rsid w:val="000A7CAE"/>
    <w:rsid w:val="000B05A6"/>
    <w:rsid w:val="000B0FCC"/>
    <w:rsid w:val="000B122B"/>
    <w:rsid w:val="000B1766"/>
    <w:rsid w:val="000B2C1C"/>
    <w:rsid w:val="000B2E47"/>
    <w:rsid w:val="000B39E8"/>
    <w:rsid w:val="000B3CA1"/>
    <w:rsid w:val="000B3F8C"/>
    <w:rsid w:val="000B3FFE"/>
    <w:rsid w:val="000B4AA2"/>
    <w:rsid w:val="000B6665"/>
    <w:rsid w:val="000B667D"/>
    <w:rsid w:val="000B66B8"/>
    <w:rsid w:val="000B7585"/>
    <w:rsid w:val="000C0588"/>
    <w:rsid w:val="000C0F25"/>
    <w:rsid w:val="000C1328"/>
    <w:rsid w:val="000C1875"/>
    <w:rsid w:val="000C1E3B"/>
    <w:rsid w:val="000C21D7"/>
    <w:rsid w:val="000C2C2D"/>
    <w:rsid w:val="000C2F70"/>
    <w:rsid w:val="000C33D3"/>
    <w:rsid w:val="000C48C3"/>
    <w:rsid w:val="000C54D0"/>
    <w:rsid w:val="000C5FD4"/>
    <w:rsid w:val="000C6104"/>
    <w:rsid w:val="000C6563"/>
    <w:rsid w:val="000C6900"/>
    <w:rsid w:val="000C73CA"/>
    <w:rsid w:val="000C7540"/>
    <w:rsid w:val="000C75D1"/>
    <w:rsid w:val="000C7A69"/>
    <w:rsid w:val="000C7E3C"/>
    <w:rsid w:val="000D0880"/>
    <w:rsid w:val="000D0E77"/>
    <w:rsid w:val="000D1083"/>
    <w:rsid w:val="000D2BD7"/>
    <w:rsid w:val="000D55D9"/>
    <w:rsid w:val="000D5D8E"/>
    <w:rsid w:val="000D60F7"/>
    <w:rsid w:val="000D6A5D"/>
    <w:rsid w:val="000D7891"/>
    <w:rsid w:val="000D78C0"/>
    <w:rsid w:val="000E0415"/>
    <w:rsid w:val="000E0616"/>
    <w:rsid w:val="000E193E"/>
    <w:rsid w:val="000E1D04"/>
    <w:rsid w:val="000E2CB4"/>
    <w:rsid w:val="000E3CFD"/>
    <w:rsid w:val="000E4072"/>
    <w:rsid w:val="000E45D1"/>
    <w:rsid w:val="000E4CA4"/>
    <w:rsid w:val="000E4CC4"/>
    <w:rsid w:val="000E6B28"/>
    <w:rsid w:val="000F04B4"/>
    <w:rsid w:val="000F0DD0"/>
    <w:rsid w:val="000F117D"/>
    <w:rsid w:val="000F2AD5"/>
    <w:rsid w:val="000F2C71"/>
    <w:rsid w:val="000F3009"/>
    <w:rsid w:val="000F3287"/>
    <w:rsid w:val="000F3744"/>
    <w:rsid w:val="000F6584"/>
    <w:rsid w:val="000F6813"/>
    <w:rsid w:val="000F6D54"/>
    <w:rsid w:val="000F6F34"/>
    <w:rsid w:val="000F7969"/>
    <w:rsid w:val="000F7C5A"/>
    <w:rsid w:val="001005F6"/>
    <w:rsid w:val="001024AB"/>
    <w:rsid w:val="001032DD"/>
    <w:rsid w:val="0010361D"/>
    <w:rsid w:val="00104094"/>
    <w:rsid w:val="0010528E"/>
    <w:rsid w:val="001053B6"/>
    <w:rsid w:val="00105646"/>
    <w:rsid w:val="00105EA8"/>
    <w:rsid w:val="00106133"/>
    <w:rsid w:val="0010696D"/>
    <w:rsid w:val="0010697A"/>
    <w:rsid w:val="00106A6B"/>
    <w:rsid w:val="001078D9"/>
    <w:rsid w:val="00110D77"/>
    <w:rsid w:val="00111BA6"/>
    <w:rsid w:val="00112267"/>
    <w:rsid w:val="0011299F"/>
    <w:rsid w:val="00113B15"/>
    <w:rsid w:val="00113F58"/>
    <w:rsid w:val="00114B97"/>
    <w:rsid w:val="00114D28"/>
    <w:rsid w:val="00114D7F"/>
    <w:rsid w:val="00115569"/>
    <w:rsid w:val="001164CE"/>
    <w:rsid w:val="00117471"/>
    <w:rsid w:val="00117BCE"/>
    <w:rsid w:val="00117C78"/>
    <w:rsid w:val="001205FD"/>
    <w:rsid w:val="00121A8F"/>
    <w:rsid w:val="00122460"/>
    <w:rsid w:val="001230B3"/>
    <w:rsid w:val="00124502"/>
    <w:rsid w:val="00126611"/>
    <w:rsid w:val="0012749E"/>
    <w:rsid w:val="00127DEA"/>
    <w:rsid w:val="0013005C"/>
    <w:rsid w:val="00130F83"/>
    <w:rsid w:val="001333CD"/>
    <w:rsid w:val="0013349D"/>
    <w:rsid w:val="00135C40"/>
    <w:rsid w:val="00136189"/>
    <w:rsid w:val="0013619D"/>
    <w:rsid w:val="00136D3F"/>
    <w:rsid w:val="0013731D"/>
    <w:rsid w:val="0013740A"/>
    <w:rsid w:val="00137670"/>
    <w:rsid w:val="00137D55"/>
    <w:rsid w:val="001423BF"/>
    <w:rsid w:val="00142D60"/>
    <w:rsid w:val="00143D50"/>
    <w:rsid w:val="00145859"/>
    <w:rsid w:val="00145A58"/>
    <w:rsid w:val="0014774F"/>
    <w:rsid w:val="001507C0"/>
    <w:rsid w:val="00151198"/>
    <w:rsid w:val="001521F0"/>
    <w:rsid w:val="00152570"/>
    <w:rsid w:val="0015261F"/>
    <w:rsid w:val="00153BB2"/>
    <w:rsid w:val="00153CE1"/>
    <w:rsid w:val="0015426F"/>
    <w:rsid w:val="001542A9"/>
    <w:rsid w:val="00154477"/>
    <w:rsid w:val="0015501B"/>
    <w:rsid w:val="001551A0"/>
    <w:rsid w:val="001558C8"/>
    <w:rsid w:val="00160EB5"/>
    <w:rsid w:val="00161916"/>
    <w:rsid w:val="00162B45"/>
    <w:rsid w:val="00163362"/>
    <w:rsid w:val="001637FE"/>
    <w:rsid w:val="001641B7"/>
    <w:rsid w:val="00164ABD"/>
    <w:rsid w:val="00164B48"/>
    <w:rsid w:val="001656D7"/>
    <w:rsid w:val="00165F57"/>
    <w:rsid w:val="001663E6"/>
    <w:rsid w:val="00166496"/>
    <w:rsid w:val="001672E5"/>
    <w:rsid w:val="0016778C"/>
    <w:rsid w:val="00167AA0"/>
    <w:rsid w:val="00167F96"/>
    <w:rsid w:val="0017029D"/>
    <w:rsid w:val="00170449"/>
    <w:rsid w:val="00171906"/>
    <w:rsid w:val="00171BFA"/>
    <w:rsid w:val="00171EA7"/>
    <w:rsid w:val="0017200C"/>
    <w:rsid w:val="00172E54"/>
    <w:rsid w:val="001738CB"/>
    <w:rsid w:val="00173A6D"/>
    <w:rsid w:val="001743EE"/>
    <w:rsid w:val="00174498"/>
    <w:rsid w:val="00175295"/>
    <w:rsid w:val="00175E02"/>
    <w:rsid w:val="00176AFF"/>
    <w:rsid w:val="00177655"/>
    <w:rsid w:val="00180B92"/>
    <w:rsid w:val="001816FB"/>
    <w:rsid w:val="00181BEB"/>
    <w:rsid w:val="00182234"/>
    <w:rsid w:val="00182E4A"/>
    <w:rsid w:val="0018387E"/>
    <w:rsid w:val="001853F6"/>
    <w:rsid w:val="0018593C"/>
    <w:rsid w:val="00186775"/>
    <w:rsid w:val="0018686A"/>
    <w:rsid w:val="0018786D"/>
    <w:rsid w:val="00187CF3"/>
    <w:rsid w:val="00190268"/>
    <w:rsid w:val="001908C3"/>
    <w:rsid w:val="00190953"/>
    <w:rsid w:val="00190F60"/>
    <w:rsid w:val="0019100F"/>
    <w:rsid w:val="001910AB"/>
    <w:rsid w:val="001913B7"/>
    <w:rsid w:val="00191C62"/>
    <w:rsid w:val="00192576"/>
    <w:rsid w:val="001929C4"/>
    <w:rsid w:val="00193203"/>
    <w:rsid w:val="001933FA"/>
    <w:rsid w:val="00194CD5"/>
    <w:rsid w:val="001953C3"/>
    <w:rsid w:val="00195690"/>
    <w:rsid w:val="00196473"/>
    <w:rsid w:val="001975FF"/>
    <w:rsid w:val="001A0CFD"/>
    <w:rsid w:val="001A1ACC"/>
    <w:rsid w:val="001A2E51"/>
    <w:rsid w:val="001A3175"/>
    <w:rsid w:val="001A401F"/>
    <w:rsid w:val="001A4650"/>
    <w:rsid w:val="001A4C9F"/>
    <w:rsid w:val="001A5277"/>
    <w:rsid w:val="001A5BF3"/>
    <w:rsid w:val="001A609D"/>
    <w:rsid w:val="001A6170"/>
    <w:rsid w:val="001A63A5"/>
    <w:rsid w:val="001A702F"/>
    <w:rsid w:val="001A7FF3"/>
    <w:rsid w:val="001B04BC"/>
    <w:rsid w:val="001B1626"/>
    <w:rsid w:val="001B2F03"/>
    <w:rsid w:val="001B4559"/>
    <w:rsid w:val="001B48D0"/>
    <w:rsid w:val="001B50BD"/>
    <w:rsid w:val="001B5580"/>
    <w:rsid w:val="001B63E6"/>
    <w:rsid w:val="001B77F8"/>
    <w:rsid w:val="001B7B14"/>
    <w:rsid w:val="001C19F7"/>
    <w:rsid w:val="001C1A5B"/>
    <w:rsid w:val="001C2CB8"/>
    <w:rsid w:val="001C3B15"/>
    <w:rsid w:val="001C417A"/>
    <w:rsid w:val="001C569B"/>
    <w:rsid w:val="001C579A"/>
    <w:rsid w:val="001C62A4"/>
    <w:rsid w:val="001C6E56"/>
    <w:rsid w:val="001C7103"/>
    <w:rsid w:val="001C7609"/>
    <w:rsid w:val="001D00B2"/>
    <w:rsid w:val="001D0449"/>
    <w:rsid w:val="001D0615"/>
    <w:rsid w:val="001D0D0D"/>
    <w:rsid w:val="001D1661"/>
    <w:rsid w:val="001D1C24"/>
    <w:rsid w:val="001D1C50"/>
    <w:rsid w:val="001D1FBD"/>
    <w:rsid w:val="001D313E"/>
    <w:rsid w:val="001D3441"/>
    <w:rsid w:val="001D37C4"/>
    <w:rsid w:val="001D40EF"/>
    <w:rsid w:val="001D444E"/>
    <w:rsid w:val="001D5341"/>
    <w:rsid w:val="001D6AB5"/>
    <w:rsid w:val="001D70BA"/>
    <w:rsid w:val="001D7580"/>
    <w:rsid w:val="001D77D4"/>
    <w:rsid w:val="001E001B"/>
    <w:rsid w:val="001E0286"/>
    <w:rsid w:val="001E0D1C"/>
    <w:rsid w:val="001E0DDD"/>
    <w:rsid w:val="001E10D7"/>
    <w:rsid w:val="001E2257"/>
    <w:rsid w:val="001E2EE1"/>
    <w:rsid w:val="001E2F4B"/>
    <w:rsid w:val="001E442B"/>
    <w:rsid w:val="001E4D46"/>
    <w:rsid w:val="001E6B5F"/>
    <w:rsid w:val="001F25BB"/>
    <w:rsid w:val="001F2A9E"/>
    <w:rsid w:val="001F3E2B"/>
    <w:rsid w:val="001F4F2D"/>
    <w:rsid w:val="001F568C"/>
    <w:rsid w:val="001F5D73"/>
    <w:rsid w:val="001F76B9"/>
    <w:rsid w:val="002010CA"/>
    <w:rsid w:val="00202236"/>
    <w:rsid w:val="00202F14"/>
    <w:rsid w:val="00203054"/>
    <w:rsid w:val="002034E1"/>
    <w:rsid w:val="00203A87"/>
    <w:rsid w:val="00204625"/>
    <w:rsid w:val="0020655C"/>
    <w:rsid w:val="0020745C"/>
    <w:rsid w:val="00207A1F"/>
    <w:rsid w:val="002116CC"/>
    <w:rsid w:val="00212954"/>
    <w:rsid w:val="00214C14"/>
    <w:rsid w:val="00215796"/>
    <w:rsid w:val="00215F6A"/>
    <w:rsid w:val="00216449"/>
    <w:rsid w:val="00216655"/>
    <w:rsid w:val="0021682C"/>
    <w:rsid w:val="0022081F"/>
    <w:rsid w:val="002213AE"/>
    <w:rsid w:val="002213CF"/>
    <w:rsid w:val="002228EC"/>
    <w:rsid w:val="00222968"/>
    <w:rsid w:val="00222EB0"/>
    <w:rsid w:val="00223E74"/>
    <w:rsid w:val="0022404B"/>
    <w:rsid w:val="002240BE"/>
    <w:rsid w:val="00224F86"/>
    <w:rsid w:val="002257CE"/>
    <w:rsid w:val="00225B87"/>
    <w:rsid w:val="00225E72"/>
    <w:rsid w:val="00226724"/>
    <w:rsid w:val="00227937"/>
    <w:rsid w:val="00230046"/>
    <w:rsid w:val="00231290"/>
    <w:rsid w:val="0023162A"/>
    <w:rsid w:val="0023176D"/>
    <w:rsid w:val="00232308"/>
    <w:rsid w:val="00232EDB"/>
    <w:rsid w:val="002330EB"/>
    <w:rsid w:val="002336A4"/>
    <w:rsid w:val="002338FB"/>
    <w:rsid w:val="002339A7"/>
    <w:rsid w:val="00234FEB"/>
    <w:rsid w:val="00235E41"/>
    <w:rsid w:val="002364C1"/>
    <w:rsid w:val="002368DA"/>
    <w:rsid w:val="00236DA1"/>
    <w:rsid w:val="00237F2A"/>
    <w:rsid w:val="0024097E"/>
    <w:rsid w:val="00240E32"/>
    <w:rsid w:val="00241305"/>
    <w:rsid w:val="00242C66"/>
    <w:rsid w:val="00243182"/>
    <w:rsid w:val="00243311"/>
    <w:rsid w:val="00243507"/>
    <w:rsid w:val="002439A7"/>
    <w:rsid w:val="002439E2"/>
    <w:rsid w:val="002447B8"/>
    <w:rsid w:val="00245578"/>
    <w:rsid w:val="00245A7F"/>
    <w:rsid w:val="0024673E"/>
    <w:rsid w:val="002473D1"/>
    <w:rsid w:val="002507B0"/>
    <w:rsid w:val="00250EDC"/>
    <w:rsid w:val="00252681"/>
    <w:rsid w:val="00255B2B"/>
    <w:rsid w:val="00256334"/>
    <w:rsid w:val="00256803"/>
    <w:rsid w:val="00256AEA"/>
    <w:rsid w:val="00257AD0"/>
    <w:rsid w:val="0026140C"/>
    <w:rsid w:val="00261427"/>
    <w:rsid w:val="002619AA"/>
    <w:rsid w:val="00261C61"/>
    <w:rsid w:val="002661F6"/>
    <w:rsid w:val="00270445"/>
    <w:rsid w:val="002710E1"/>
    <w:rsid w:val="00271288"/>
    <w:rsid w:val="00271858"/>
    <w:rsid w:val="00271E4A"/>
    <w:rsid w:val="00271FA8"/>
    <w:rsid w:val="00273A27"/>
    <w:rsid w:val="00273E91"/>
    <w:rsid w:val="00276FBD"/>
    <w:rsid w:val="00277888"/>
    <w:rsid w:val="00277F63"/>
    <w:rsid w:val="00280C40"/>
    <w:rsid w:val="0028162F"/>
    <w:rsid w:val="00281BA7"/>
    <w:rsid w:val="00281E5B"/>
    <w:rsid w:val="00281FE3"/>
    <w:rsid w:val="002823A4"/>
    <w:rsid w:val="0028339B"/>
    <w:rsid w:val="002836AC"/>
    <w:rsid w:val="00283EC8"/>
    <w:rsid w:val="0028495A"/>
    <w:rsid w:val="00284DB0"/>
    <w:rsid w:val="00285684"/>
    <w:rsid w:val="00285777"/>
    <w:rsid w:val="00286863"/>
    <w:rsid w:val="002906C6"/>
    <w:rsid w:val="002907AF"/>
    <w:rsid w:val="00291418"/>
    <w:rsid w:val="00291B0F"/>
    <w:rsid w:val="00293C51"/>
    <w:rsid w:val="00294556"/>
    <w:rsid w:val="00294631"/>
    <w:rsid w:val="002946B9"/>
    <w:rsid w:val="00294BDA"/>
    <w:rsid w:val="00295C57"/>
    <w:rsid w:val="00295CC9"/>
    <w:rsid w:val="002966A7"/>
    <w:rsid w:val="00297CEF"/>
    <w:rsid w:val="00297FC6"/>
    <w:rsid w:val="002A010B"/>
    <w:rsid w:val="002A0329"/>
    <w:rsid w:val="002A04FC"/>
    <w:rsid w:val="002A07A2"/>
    <w:rsid w:val="002A0C32"/>
    <w:rsid w:val="002A165E"/>
    <w:rsid w:val="002A324D"/>
    <w:rsid w:val="002A36FB"/>
    <w:rsid w:val="002A4034"/>
    <w:rsid w:val="002A452C"/>
    <w:rsid w:val="002A4B54"/>
    <w:rsid w:val="002A4E72"/>
    <w:rsid w:val="002A53D8"/>
    <w:rsid w:val="002A5404"/>
    <w:rsid w:val="002A6B92"/>
    <w:rsid w:val="002A6F4D"/>
    <w:rsid w:val="002A7B29"/>
    <w:rsid w:val="002A7B65"/>
    <w:rsid w:val="002A7C44"/>
    <w:rsid w:val="002B01D4"/>
    <w:rsid w:val="002B0A9E"/>
    <w:rsid w:val="002B1B08"/>
    <w:rsid w:val="002B1DBF"/>
    <w:rsid w:val="002B226C"/>
    <w:rsid w:val="002B2302"/>
    <w:rsid w:val="002B241A"/>
    <w:rsid w:val="002B2E47"/>
    <w:rsid w:val="002B30C1"/>
    <w:rsid w:val="002B3CA3"/>
    <w:rsid w:val="002B5BBA"/>
    <w:rsid w:val="002B74B8"/>
    <w:rsid w:val="002C0435"/>
    <w:rsid w:val="002C0C98"/>
    <w:rsid w:val="002C0FBF"/>
    <w:rsid w:val="002C13D6"/>
    <w:rsid w:val="002C1574"/>
    <w:rsid w:val="002C1583"/>
    <w:rsid w:val="002C1EFF"/>
    <w:rsid w:val="002C2336"/>
    <w:rsid w:val="002C3A73"/>
    <w:rsid w:val="002C5169"/>
    <w:rsid w:val="002C62E8"/>
    <w:rsid w:val="002C66C4"/>
    <w:rsid w:val="002C677C"/>
    <w:rsid w:val="002C74E1"/>
    <w:rsid w:val="002D0AD1"/>
    <w:rsid w:val="002D24AA"/>
    <w:rsid w:val="002D2CA7"/>
    <w:rsid w:val="002D2D31"/>
    <w:rsid w:val="002D2F76"/>
    <w:rsid w:val="002D31D5"/>
    <w:rsid w:val="002D39EB"/>
    <w:rsid w:val="002D47B3"/>
    <w:rsid w:val="002D4D13"/>
    <w:rsid w:val="002D5117"/>
    <w:rsid w:val="002D55E1"/>
    <w:rsid w:val="002D595E"/>
    <w:rsid w:val="002D62D2"/>
    <w:rsid w:val="002D6618"/>
    <w:rsid w:val="002D77F5"/>
    <w:rsid w:val="002E0293"/>
    <w:rsid w:val="002E0850"/>
    <w:rsid w:val="002E0E42"/>
    <w:rsid w:val="002E10EC"/>
    <w:rsid w:val="002E17C8"/>
    <w:rsid w:val="002E1C33"/>
    <w:rsid w:val="002E2124"/>
    <w:rsid w:val="002E239A"/>
    <w:rsid w:val="002E2431"/>
    <w:rsid w:val="002E2BAA"/>
    <w:rsid w:val="002E2BAE"/>
    <w:rsid w:val="002E2EF2"/>
    <w:rsid w:val="002E4957"/>
    <w:rsid w:val="002E5229"/>
    <w:rsid w:val="002E56BD"/>
    <w:rsid w:val="002E7CFB"/>
    <w:rsid w:val="002F02B8"/>
    <w:rsid w:val="002F05B5"/>
    <w:rsid w:val="002F0760"/>
    <w:rsid w:val="002F083E"/>
    <w:rsid w:val="002F1338"/>
    <w:rsid w:val="002F1B59"/>
    <w:rsid w:val="002F2365"/>
    <w:rsid w:val="002F2614"/>
    <w:rsid w:val="002F3132"/>
    <w:rsid w:val="002F3A17"/>
    <w:rsid w:val="002F3CB2"/>
    <w:rsid w:val="002F58C6"/>
    <w:rsid w:val="002F5BDE"/>
    <w:rsid w:val="002F71CC"/>
    <w:rsid w:val="00301360"/>
    <w:rsid w:val="00302718"/>
    <w:rsid w:val="00303B08"/>
    <w:rsid w:val="00303C05"/>
    <w:rsid w:val="00304833"/>
    <w:rsid w:val="00304B01"/>
    <w:rsid w:val="00305A6E"/>
    <w:rsid w:val="00305B83"/>
    <w:rsid w:val="00305DB6"/>
    <w:rsid w:val="0030647B"/>
    <w:rsid w:val="00306AAA"/>
    <w:rsid w:val="00307287"/>
    <w:rsid w:val="00307DE3"/>
    <w:rsid w:val="003101CF"/>
    <w:rsid w:val="00310C97"/>
    <w:rsid w:val="003124B4"/>
    <w:rsid w:val="00313739"/>
    <w:rsid w:val="00314AA9"/>
    <w:rsid w:val="00315122"/>
    <w:rsid w:val="003158B5"/>
    <w:rsid w:val="00315C96"/>
    <w:rsid w:val="003161D9"/>
    <w:rsid w:val="00316DEB"/>
    <w:rsid w:val="00317D5A"/>
    <w:rsid w:val="003202A9"/>
    <w:rsid w:val="00320348"/>
    <w:rsid w:val="00320DC5"/>
    <w:rsid w:val="00321B03"/>
    <w:rsid w:val="00322ABB"/>
    <w:rsid w:val="0032358E"/>
    <w:rsid w:val="003239B1"/>
    <w:rsid w:val="003239DE"/>
    <w:rsid w:val="00324F97"/>
    <w:rsid w:val="00324FAD"/>
    <w:rsid w:val="00325731"/>
    <w:rsid w:val="00325CB5"/>
    <w:rsid w:val="003269CA"/>
    <w:rsid w:val="0032757F"/>
    <w:rsid w:val="00327B4D"/>
    <w:rsid w:val="00327D6A"/>
    <w:rsid w:val="003306BD"/>
    <w:rsid w:val="00333C0E"/>
    <w:rsid w:val="00334DCC"/>
    <w:rsid w:val="0033535F"/>
    <w:rsid w:val="00335835"/>
    <w:rsid w:val="003359F8"/>
    <w:rsid w:val="00336925"/>
    <w:rsid w:val="00336C67"/>
    <w:rsid w:val="0034069F"/>
    <w:rsid w:val="003414ED"/>
    <w:rsid w:val="00341C3B"/>
    <w:rsid w:val="003426F7"/>
    <w:rsid w:val="003435EF"/>
    <w:rsid w:val="003438A4"/>
    <w:rsid w:val="00344283"/>
    <w:rsid w:val="00344BF8"/>
    <w:rsid w:val="003468DC"/>
    <w:rsid w:val="0034731B"/>
    <w:rsid w:val="00347E84"/>
    <w:rsid w:val="00347F63"/>
    <w:rsid w:val="00351463"/>
    <w:rsid w:val="003524CD"/>
    <w:rsid w:val="00353654"/>
    <w:rsid w:val="00356ABF"/>
    <w:rsid w:val="00356DD0"/>
    <w:rsid w:val="0035754C"/>
    <w:rsid w:val="00357B68"/>
    <w:rsid w:val="0036021F"/>
    <w:rsid w:val="003623A5"/>
    <w:rsid w:val="0036297E"/>
    <w:rsid w:val="00362A56"/>
    <w:rsid w:val="00363334"/>
    <w:rsid w:val="00363FE9"/>
    <w:rsid w:val="00364457"/>
    <w:rsid w:val="00364637"/>
    <w:rsid w:val="003646BC"/>
    <w:rsid w:val="00364AD3"/>
    <w:rsid w:val="003659CA"/>
    <w:rsid w:val="0036633D"/>
    <w:rsid w:val="00366409"/>
    <w:rsid w:val="00366748"/>
    <w:rsid w:val="00366B4D"/>
    <w:rsid w:val="00367297"/>
    <w:rsid w:val="003674AD"/>
    <w:rsid w:val="00367501"/>
    <w:rsid w:val="00370B3A"/>
    <w:rsid w:val="0037128C"/>
    <w:rsid w:val="00371703"/>
    <w:rsid w:val="003723CE"/>
    <w:rsid w:val="00372932"/>
    <w:rsid w:val="003733AF"/>
    <w:rsid w:val="003736B8"/>
    <w:rsid w:val="00375E48"/>
    <w:rsid w:val="00376556"/>
    <w:rsid w:val="00376F00"/>
    <w:rsid w:val="00380046"/>
    <w:rsid w:val="003812DF"/>
    <w:rsid w:val="00381441"/>
    <w:rsid w:val="00381E41"/>
    <w:rsid w:val="003823B3"/>
    <w:rsid w:val="00383887"/>
    <w:rsid w:val="00383FEA"/>
    <w:rsid w:val="00384774"/>
    <w:rsid w:val="00385831"/>
    <w:rsid w:val="00385F04"/>
    <w:rsid w:val="00386FE6"/>
    <w:rsid w:val="0038758F"/>
    <w:rsid w:val="003878D5"/>
    <w:rsid w:val="0038790C"/>
    <w:rsid w:val="00387D06"/>
    <w:rsid w:val="00391444"/>
    <w:rsid w:val="00391461"/>
    <w:rsid w:val="00391E04"/>
    <w:rsid w:val="00392A16"/>
    <w:rsid w:val="003930EE"/>
    <w:rsid w:val="003931E6"/>
    <w:rsid w:val="00393424"/>
    <w:rsid w:val="00393566"/>
    <w:rsid w:val="003935E7"/>
    <w:rsid w:val="00393600"/>
    <w:rsid w:val="0039415E"/>
    <w:rsid w:val="003964F4"/>
    <w:rsid w:val="0039658D"/>
    <w:rsid w:val="003972D1"/>
    <w:rsid w:val="003978D5"/>
    <w:rsid w:val="003A0344"/>
    <w:rsid w:val="003A0422"/>
    <w:rsid w:val="003A1D4D"/>
    <w:rsid w:val="003A2F2B"/>
    <w:rsid w:val="003A38D3"/>
    <w:rsid w:val="003A411F"/>
    <w:rsid w:val="003A4911"/>
    <w:rsid w:val="003A499A"/>
    <w:rsid w:val="003A515B"/>
    <w:rsid w:val="003A532E"/>
    <w:rsid w:val="003A5DA4"/>
    <w:rsid w:val="003A6AA5"/>
    <w:rsid w:val="003B0009"/>
    <w:rsid w:val="003B2075"/>
    <w:rsid w:val="003B296E"/>
    <w:rsid w:val="003B2A17"/>
    <w:rsid w:val="003B30B5"/>
    <w:rsid w:val="003B3129"/>
    <w:rsid w:val="003B39A3"/>
    <w:rsid w:val="003B39B3"/>
    <w:rsid w:val="003B475B"/>
    <w:rsid w:val="003B4EB4"/>
    <w:rsid w:val="003B4F0E"/>
    <w:rsid w:val="003B534F"/>
    <w:rsid w:val="003B6379"/>
    <w:rsid w:val="003B6FDF"/>
    <w:rsid w:val="003B77DF"/>
    <w:rsid w:val="003C005E"/>
    <w:rsid w:val="003C08EA"/>
    <w:rsid w:val="003C1397"/>
    <w:rsid w:val="003C1965"/>
    <w:rsid w:val="003C223E"/>
    <w:rsid w:val="003C28B8"/>
    <w:rsid w:val="003C3298"/>
    <w:rsid w:val="003C384C"/>
    <w:rsid w:val="003C4550"/>
    <w:rsid w:val="003C46A6"/>
    <w:rsid w:val="003C4C38"/>
    <w:rsid w:val="003C4E19"/>
    <w:rsid w:val="003C520F"/>
    <w:rsid w:val="003C56F8"/>
    <w:rsid w:val="003C5DB0"/>
    <w:rsid w:val="003C6A89"/>
    <w:rsid w:val="003C6B4B"/>
    <w:rsid w:val="003C766E"/>
    <w:rsid w:val="003D046A"/>
    <w:rsid w:val="003D0BCA"/>
    <w:rsid w:val="003D0BDA"/>
    <w:rsid w:val="003D0FBF"/>
    <w:rsid w:val="003D27ED"/>
    <w:rsid w:val="003D28CA"/>
    <w:rsid w:val="003D3A02"/>
    <w:rsid w:val="003D4F2F"/>
    <w:rsid w:val="003D4F8F"/>
    <w:rsid w:val="003D5389"/>
    <w:rsid w:val="003D5441"/>
    <w:rsid w:val="003D5C37"/>
    <w:rsid w:val="003D6852"/>
    <w:rsid w:val="003D7A10"/>
    <w:rsid w:val="003E08B3"/>
    <w:rsid w:val="003E1757"/>
    <w:rsid w:val="003E19A5"/>
    <w:rsid w:val="003E21EC"/>
    <w:rsid w:val="003E2A20"/>
    <w:rsid w:val="003E2CE6"/>
    <w:rsid w:val="003E345E"/>
    <w:rsid w:val="003E7500"/>
    <w:rsid w:val="003F0E59"/>
    <w:rsid w:val="003F2548"/>
    <w:rsid w:val="003F293A"/>
    <w:rsid w:val="003F2C3E"/>
    <w:rsid w:val="003F37E5"/>
    <w:rsid w:val="003F46AE"/>
    <w:rsid w:val="003F49F5"/>
    <w:rsid w:val="003F53B9"/>
    <w:rsid w:val="003F57FE"/>
    <w:rsid w:val="003F67B7"/>
    <w:rsid w:val="003F75A0"/>
    <w:rsid w:val="003F7F06"/>
    <w:rsid w:val="004003B9"/>
    <w:rsid w:val="00400658"/>
    <w:rsid w:val="00400A60"/>
    <w:rsid w:val="00400CB3"/>
    <w:rsid w:val="004010E3"/>
    <w:rsid w:val="0040247C"/>
    <w:rsid w:val="00402625"/>
    <w:rsid w:val="00403F05"/>
    <w:rsid w:val="004040A9"/>
    <w:rsid w:val="00404804"/>
    <w:rsid w:val="00406390"/>
    <w:rsid w:val="004065CB"/>
    <w:rsid w:val="0040706D"/>
    <w:rsid w:val="00407B4F"/>
    <w:rsid w:val="004108BF"/>
    <w:rsid w:val="0041103E"/>
    <w:rsid w:val="004117AB"/>
    <w:rsid w:val="00411D64"/>
    <w:rsid w:val="00411F94"/>
    <w:rsid w:val="0041217C"/>
    <w:rsid w:val="004125DB"/>
    <w:rsid w:val="00413496"/>
    <w:rsid w:val="0041409C"/>
    <w:rsid w:val="00414960"/>
    <w:rsid w:val="00414F07"/>
    <w:rsid w:val="004156F8"/>
    <w:rsid w:val="0041680C"/>
    <w:rsid w:val="0041694D"/>
    <w:rsid w:val="00417708"/>
    <w:rsid w:val="004202FC"/>
    <w:rsid w:val="00420B98"/>
    <w:rsid w:val="00422E17"/>
    <w:rsid w:val="004232E4"/>
    <w:rsid w:val="0042368F"/>
    <w:rsid w:val="004239E8"/>
    <w:rsid w:val="0042484E"/>
    <w:rsid w:val="0042618E"/>
    <w:rsid w:val="00427B63"/>
    <w:rsid w:val="00430A96"/>
    <w:rsid w:val="00432123"/>
    <w:rsid w:val="00432B70"/>
    <w:rsid w:val="00433628"/>
    <w:rsid w:val="004336BA"/>
    <w:rsid w:val="004336E9"/>
    <w:rsid w:val="00433928"/>
    <w:rsid w:val="00433FD3"/>
    <w:rsid w:val="00434419"/>
    <w:rsid w:val="0043470D"/>
    <w:rsid w:val="00434940"/>
    <w:rsid w:val="00434E21"/>
    <w:rsid w:val="00436253"/>
    <w:rsid w:val="00436C6A"/>
    <w:rsid w:val="0043799F"/>
    <w:rsid w:val="00440203"/>
    <w:rsid w:val="00440C57"/>
    <w:rsid w:val="004418AA"/>
    <w:rsid w:val="00442CB1"/>
    <w:rsid w:val="00443B0C"/>
    <w:rsid w:val="0044427D"/>
    <w:rsid w:val="00444A87"/>
    <w:rsid w:val="00444CF6"/>
    <w:rsid w:val="004464A2"/>
    <w:rsid w:val="00447543"/>
    <w:rsid w:val="00447571"/>
    <w:rsid w:val="00450A27"/>
    <w:rsid w:val="00450D27"/>
    <w:rsid w:val="00451382"/>
    <w:rsid w:val="0045363D"/>
    <w:rsid w:val="00453C78"/>
    <w:rsid w:val="00453D86"/>
    <w:rsid w:val="004542A5"/>
    <w:rsid w:val="00454E97"/>
    <w:rsid w:val="004553D5"/>
    <w:rsid w:val="004556BF"/>
    <w:rsid w:val="004564B0"/>
    <w:rsid w:val="00456AD7"/>
    <w:rsid w:val="00457633"/>
    <w:rsid w:val="00457F8D"/>
    <w:rsid w:val="00460454"/>
    <w:rsid w:val="00460AEB"/>
    <w:rsid w:val="00461822"/>
    <w:rsid w:val="004618EF"/>
    <w:rsid w:val="004626F9"/>
    <w:rsid w:val="00462CEE"/>
    <w:rsid w:val="00463018"/>
    <w:rsid w:val="00463FB6"/>
    <w:rsid w:val="00464CEA"/>
    <w:rsid w:val="00464D9F"/>
    <w:rsid w:val="004650A0"/>
    <w:rsid w:val="0046524A"/>
    <w:rsid w:val="00465897"/>
    <w:rsid w:val="004674FB"/>
    <w:rsid w:val="004706F4"/>
    <w:rsid w:val="0047111E"/>
    <w:rsid w:val="00472346"/>
    <w:rsid w:val="004725B8"/>
    <w:rsid w:val="004726EA"/>
    <w:rsid w:val="00472E88"/>
    <w:rsid w:val="0047361F"/>
    <w:rsid w:val="004739C5"/>
    <w:rsid w:val="00473B90"/>
    <w:rsid w:val="00473B98"/>
    <w:rsid w:val="0047532C"/>
    <w:rsid w:val="004753BC"/>
    <w:rsid w:val="00475E6B"/>
    <w:rsid w:val="00475F3D"/>
    <w:rsid w:val="00477903"/>
    <w:rsid w:val="00477947"/>
    <w:rsid w:val="004804AB"/>
    <w:rsid w:val="00481CF9"/>
    <w:rsid w:val="004827F7"/>
    <w:rsid w:val="00483010"/>
    <w:rsid w:val="00484823"/>
    <w:rsid w:val="00485A66"/>
    <w:rsid w:val="00485E86"/>
    <w:rsid w:val="00486630"/>
    <w:rsid w:val="0048735A"/>
    <w:rsid w:val="0048785B"/>
    <w:rsid w:val="0049062E"/>
    <w:rsid w:val="00491C02"/>
    <w:rsid w:val="0049236B"/>
    <w:rsid w:val="004933DB"/>
    <w:rsid w:val="00493967"/>
    <w:rsid w:val="004948BA"/>
    <w:rsid w:val="00494B2A"/>
    <w:rsid w:val="00495593"/>
    <w:rsid w:val="00495E54"/>
    <w:rsid w:val="004971D2"/>
    <w:rsid w:val="00497736"/>
    <w:rsid w:val="00497A93"/>
    <w:rsid w:val="004A02FE"/>
    <w:rsid w:val="004A04D8"/>
    <w:rsid w:val="004A05B6"/>
    <w:rsid w:val="004A09A0"/>
    <w:rsid w:val="004A1379"/>
    <w:rsid w:val="004A2BE9"/>
    <w:rsid w:val="004A3B7A"/>
    <w:rsid w:val="004A5525"/>
    <w:rsid w:val="004A5C1F"/>
    <w:rsid w:val="004A6467"/>
    <w:rsid w:val="004A7FB4"/>
    <w:rsid w:val="004B00A6"/>
    <w:rsid w:val="004B064E"/>
    <w:rsid w:val="004B09B9"/>
    <w:rsid w:val="004B0C17"/>
    <w:rsid w:val="004B1E62"/>
    <w:rsid w:val="004B2518"/>
    <w:rsid w:val="004B32D2"/>
    <w:rsid w:val="004B5B92"/>
    <w:rsid w:val="004B5EA2"/>
    <w:rsid w:val="004B6B68"/>
    <w:rsid w:val="004B7036"/>
    <w:rsid w:val="004C0EF4"/>
    <w:rsid w:val="004C15D5"/>
    <w:rsid w:val="004C27D4"/>
    <w:rsid w:val="004C309A"/>
    <w:rsid w:val="004C3B33"/>
    <w:rsid w:val="004C3ECD"/>
    <w:rsid w:val="004C401C"/>
    <w:rsid w:val="004C4641"/>
    <w:rsid w:val="004C47FE"/>
    <w:rsid w:val="004C4F2F"/>
    <w:rsid w:val="004C5B75"/>
    <w:rsid w:val="004C6617"/>
    <w:rsid w:val="004D0CCA"/>
    <w:rsid w:val="004D34A1"/>
    <w:rsid w:val="004D3839"/>
    <w:rsid w:val="004D48B7"/>
    <w:rsid w:val="004D6DAE"/>
    <w:rsid w:val="004D6FCC"/>
    <w:rsid w:val="004D6FFE"/>
    <w:rsid w:val="004D7529"/>
    <w:rsid w:val="004D791F"/>
    <w:rsid w:val="004E275A"/>
    <w:rsid w:val="004E2D35"/>
    <w:rsid w:val="004E2E46"/>
    <w:rsid w:val="004E2F72"/>
    <w:rsid w:val="004E3271"/>
    <w:rsid w:val="004E5497"/>
    <w:rsid w:val="004E54CA"/>
    <w:rsid w:val="004E5DD7"/>
    <w:rsid w:val="004E7C34"/>
    <w:rsid w:val="004F161A"/>
    <w:rsid w:val="004F313A"/>
    <w:rsid w:val="004F374F"/>
    <w:rsid w:val="004F6A4F"/>
    <w:rsid w:val="004F7184"/>
    <w:rsid w:val="0050039F"/>
    <w:rsid w:val="00500FE8"/>
    <w:rsid w:val="005012A8"/>
    <w:rsid w:val="00501796"/>
    <w:rsid w:val="00501FCE"/>
    <w:rsid w:val="00502273"/>
    <w:rsid w:val="005022C8"/>
    <w:rsid w:val="00502725"/>
    <w:rsid w:val="00503717"/>
    <w:rsid w:val="0050372C"/>
    <w:rsid w:val="00503EB1"/>
    <w:rsid w:val="00504896"/>
    <w:rsid w:val="00504D93"/>
    <w:rsid w:val="005050C7"/>
    <w:rsid w:val="00505274"/>
    <w:rsid w:val="005053B4"/>
    <w:rsid w:val="00507688"/>
    <w:rsid w:val="00507720"/>
    <w:rsid w:val="00507CAA"/>
    <w:rsid w:val="00511191"/>
    <w:rsid w:val="005132AA"/>
    <w:rsid w:val="00513C50"/>
    <w:rsid w:val="00513C9B"/>
    <w:rsid w:val="00513CEF"/>
    <w:rsid w:val="00513DB4"/>
    <w:rsid w:val="0051417C"/>
    <w:rsid w:val="00514C3F"/>
    <w:rsid w:val="00520D0C"/>
    <w:rsid w:val="00521029"/>
    <w:rsid w:val="00521806"/>
    <w:rsid w:val="00521895"/>
    <w:rsid w:val="00521EF1"/>
    <w:rsid w:val="00522134"/>
    <w:rsid w:val="00522579"/>
    <w:rsid w:val="00522B55"/>
    <w:rsid w:val="005233EC"/>
    <w:rsid w:val="00523FBD"/>
    <w:rsid w:val="005242F2"/>
    <w:rsid w:val="005250FB"/>
    <w:rsid w:val="00525FDB"/>
    <w:rsid w:val="00526372"/>
    <w:rsid w:val="0052661E"/>
    <w:rsid w:val="00526C0B"/>
    <w:rsid w:val="00526DD9"/>
    <w:rsid w:val="005307C9"/>
    <w:rsid w:val="005318B6"/>
    <w:rsid w:val="00531EA0"/>
    <w:rsid w:val="00532002"/>
    <w:rsid w:val="005325AD"/>
    <w:rsid w:val="00532766"/>
    <w:rsid w:val="00532A86"/>
    <w:rsid w:val="00533518"/>
    <w:rsid w:val="0053378A"/>
    <w:rsid w:val="00534433"/>
    <w:rsid w:val="00534B66"/>
    <w:rsid w:val="0053544B"/>
    <w:rsid w:val="005362F7"/>
    <w:rsid w:val="005363C4"/>
    <w:rsid w:val="00536647"/>
    <w:rsid w:val="005369A7"/>
    <w:rsid w:val="00536FC3"/>
    <w:rsid w:val="00537143"/>
    <w:rsid w:val="00537418"/>
    <w:rsid w:val="005409D3"/>
    <w:rsid w:val="00540B48"/>
    <w:rsid w:val="00540DED"/>
    <w:rsid w:val="005410DE"/>
    <w:rsid w:val="005419A0"/>
    <w:rsid w:val="005420F4"/>
    <w:rsid w:val="00542AC4"/>
    <w:rsid w:val="005432D6"/>
    <w:rsid w:val="00544313"/>
    <w:rsid w:val="00544B9C"/>
    <w:rsid w:val="00546A5B"/>
    <w:rsid w:val="0054708D"/>
    <w:rsid w:val="00550A97"/>
    <w:rsid w:val="0055183E"/>
    <w:rsid w:val="00551B40"/>
    <w:rsid w:val="005521E7"/>
    <w:rsid w:val="00554423"/>
    <w:rsid w:val="0055488B"/>
    <w:rsid w:val="00554935"/>
    <w:rsid w:val="00555DAD"/>
    <w:rsid w:val="00557DF7"/>
    <w:rsid w:val="0056016A"/>
    <w:rsid w:val="00560C9A"/>
    <w:rsid w:val="00561039"/>
    <w:rsid w:val="00561747"/>
    <w:rsid w:val="005620A6"/>
    <w:rsid w:val="00562D61"/>
    <w:rsid w:val="00563089"/>
    <w:rsid w:val="00563AA6"/>
    <w:rsid w:val="00564970"/>
    <w:rsid w:val="005653C9"/>
    <w:rsid w:val="0056560C"/>
    <w:rsid w:val="00565E6A"/>
    <w:rsid w:val="00565FDF"/>
    <w:rsid w:val="005675F1"/>
    <w:rsid w:val="005711B7"/>
    <w:rsid w:val="00571395"/>
    <w:rsid w:val="005722EF"/>
    <w:rsid w:val="00572C0A"/>
    <w:rsid w:val="00572E99"/>
    <w:rsid w:val="00575AEB"/>
    <w:rsid w:val="005805CB"/>
    <w:rsid w:val="00580A75"/>
    <w:rsid w:val="00582C42"/>
    <w:rsid w:val="0058428E"/>
    <w:rsid w:val="005849EC"/>
    <w:rsid w:val="0058508C"/>
    <w:rsid w:val="0058573A"/>
    <w:rsid w:val="00585D28"/>
    <w:rsid w:val="00586CCD"/>
    <w:rsid w:val="00586E9C"/>
    <w:rsid w:val="005876F8"/>
    <w:rsid w:val="00587AC7"/>
    <w:rsid w:val="0059109A"/>
    <w:rsid w:val="00591349"/>
    <w:rsid w:val="00591488"/>
    <w:rsid w:val="00591FD0"/>
    <w:rsid w:val="005921AB"/>
    <w:rsid w:val="00592549"/>
    <w:rsid w:val="00593C6E"/>
    <w:rsid w:val="00593DB8"/>
    <w:rsid w:val="00594653"/>
    <w:rsid w:val="00594752"/>
    <w:rsid w:val="005A1385"/>
    <w:rsid w:val="005A1521"/>
    <w:rsid w:val="005A2EA6"/>
    <w:rsid w:val="005A36EC"/>
    <w:rsid w:val="005A4A42"/>
    <w:rsid w:val="005A637E"/>
    <w:rsid w:val="005B0306"/>
    <w:rsid w:val="005B126D"/>
    <w:rsid w:val="005B1295"/>
    <w:rsid w:val="005B1345"/>
    <w:rsid w:val="005B162B"/>
    <w:rsid w:val="005B2109"/>
    <w:rsid w:val="005B3F09"/>
    <w:rsid w:val="005B5481"/>
    <w:rsid w:val="005B584D"/>
    <w:rsid w:val="005B59D2"/>
    <w:rsid w:val="005B5BC6"/>
    <w:rsid w:val="005B605A"/>
    <w:rsid w:val="005B626A"/>
    <w:rsid w:val="005B70E7"/>
    <w:rsid w:val="005C03B8"/>
    <w:rsid w:val="005C0A9C"/>
    <w:rsid w:val="005C10F5"/>
    <w:rsid w:val="005C126C"/>
    <w:rsid w:val="005C1860"/>
    <w:rsid w:val="005C2F63"/>
    <w:rsid w:val="005C31A9"/>
    <w:rsid w:val="005C4372"/>
    <w:rsid w:val="005C5C06"/>
    <w:rsid w:val="005C67D3"/>
    <w:rsid w:val="005C6944"/>
    <w:rsid w:val="005C6961"/>
    <w:rsid w:val="005D087E"/>
    <w:rsid w:val="005D0A96"/>
    <w:rsid w:val="005D0D65"/>
    <w:rsid w:val="005D111E"/>
    <w:rsid w:val="005D163B"/>
    <w:rsid w:val="005D1E8A"/>
    <w:rsid w:val="005D1F8C"/>
    <w:rsid w:val="005D25EE"/>
    <w:rsid w:val="005D34F2"/>
    <w:rsid w:val="005D3AB3"/>
    <w:rsid w:val="005D6444"/>
    <w:rsid w:val="005D709E"/>
    <w:rsid w:val="005D768E"/>
    <w:rsid w:val="005D7E6E"/>
    <w:rsid w:val="005D7EC5"/>
    <w:rsid w:val="005E04B6"/>
    <w:rsid w:val="005E0A94"/>
    <w:rsid w:val="005E11AC"/>
    <w:rsid w:val="005E156F"/>
    <w:rsid w:val="005E1C23"/>
    <w:rsid w:val="005E2829"/>
    <w:rsid w:val="005E2B51"/>
    <w:rsid w:val="005E30B6"/>
    <w:rsid w:val="005E3F7B"/>
    <w:rsid w:val="005E4379"/>
    <w:rsid w:val="005E4D6C"/>
    <w:rsid w:val="005E58FD"/>
    <w:rsid w:val="005E66A0"/>
    <w:rsid w:val="005E6A09"/>
    <w:rsid w:val="005E77D6"/>
    <w:rsid w:val="005F00D0"/>
    <w:rsid w:val="005F046F"/>
    <w:rsid w:val="005F0671"/>
    <w:rsid w:val="005F0753"/>
    <w:rsid w:val="005F0F9A"/>
    <w:rsid w:val="005F16DA"/>
    <w:rsid w:val="005F27DF"/>
    <w:rsid w:val="005F3290"/>
    <w:rsid w:val="005F32F6"/>
    <w:rsid w:val="005F4CC2"/>
    <w:rsid w:val="005F66AF"/>
    <w:rsid w:val="005F7053"/>
    <w:rsid w:val="005F71F3"/>
    <w:rsid w:val="005F7988"/>
    <w:rsid w:val="005F7CDD"/>
    <w:rsid w:val="005F7D07"/>
    <w:rsid w:val="005F7E45"/>
    <w:rsid w:val="00600B64"/>
    <w:rsid w:val="00600F9B"/>
    <w:rsid w:val="00602449"/>
    <w:rsid w:val="00602F7E"/>
    <w:rsid w:val="006031DE"/>
    <w:rsid w:val="0060395F"/>
    <w:rsid w:val="00603A8E"/>
    <w:rsid w:val="00603AE0"/>
    <w:rsid w:val="00603C18"/>
    <w:rsid w:val="00603D80"/>
    <w:rsid w:val="00604DBC"/>
    <w:rsid w:val="00605814"/>
    <w:rsid w:val="006060A2"/>
    <w:rsid w:val="00606417"/>
    <w:rsid w:val="00606BC6"/>
    <w:rsid w:val="00607401"/>
    <w:rsid w:val="0060743C"/>
    <w:rsid w:val="006105D4"/>
    <w:rsid w:val="0061136B"/>
    <w:rsid w:val="00611962"/>
    <w:rsid w:val="00611F3B"/>
    <w:rsid w:val="006124FE"/>
    <w:rsid w:val="00612562"/>
    <w:rsid w:val="006133F7"/>
    <w:rsid w:val="0061356B"/>
    <w:rsid w:val="00613714"/>
    <w:rsid w:val="00614946"/>
    <w:rsid w:val="00614DCE"/>
    <w:rsid w:val="00615003"/>
    <w:rsid w:val="00615488"/>
    <w:rsid w:val="006154B9"/>
    <w:rsid w:val="00615723"/>
    <w:rsid w:val="00616ADB"/>
    <w:rsid w:val="00616C5A"/>
    <w:rsid w:val="00617B42"/>
    <w:rsid w:val="00620522"/>
    <w:rsid w:val="00621170"/>
    <w:rsid w:val="00621C77"/>
    <w:rsid w:val="00621E7E"/>
    <w:rsid w:val="00622923"/>
    <w:rsid w:val="00623342"/>
    <w:rsid w:val="00625359"/>
    <w:rsid w:val="00625CCC"/>
    <w:rsid w:val="00625F0B"/>
    <w:rsid w:val="00626D75"/>
    <w:rsid w:val="00626DFB"/>
    <w:rsid w:val="00627918"/>
    <w:rsid w:val="00630177"/>
    <w:rsid w:val="00630205"/>
    <w:rsid w:val="00630310"/>
    <w:rsid w:val="00630770"/>
    <w:rsid w:val="00630D8B"/>
    <w:rsid w:val="0063121D"/>
    <w:rsid w:val="00631A9F"/>
    <w:rsid w:val="00631F02"/>
    <w:rsid w:val="00632A86"/>
    <w:rsid w:val="00632AF5"/>
    <w:rsid w:val="00632CBC"/>
    <w:rsid w:val="00632EE7"/>
    <w:rsid w:val="006348AA"/>
    <w:rsid w:val="00635398"/>
    <w:rsid w:val="00635A42"/>
    <w:rsid w:val="00635A54"/>
    <w:rsid w:val="00635FD3"/>
    <w:rsid w:val="006364AE"/>
    <w:rsid w:val="006365C3"/>
    <w:rsid w:val="00637896"/>
    <w:rsid w:val="00637937"/>
    <w:rsid w:val="00637A62"/>
    <w:rsid w:val="00640BC3"/>
    <w:rsid w:val="00641146"/>
    <w:rsid w:val="00642ACC"/>
    <w:rsid w:val="00642CB1"/>
    <w:rsid w:val="0064374D"/>
    <w:rsid w:val="00643EB1"/>
    <w:rsid w:val="0064406C"/>
    <w:rsid w:val="00644332"/>
    <w:rsid w:val="006454CA"/>
    <w:rsid w:val="006459DF"/>
    <w:rsid w:val="00645B53"/>
    <w:rsid w:val="0064604B"/>
    <w:rsid w:val="00646644"/>
    <w:rsid w:val="00646BA3"/>
    <w:rsid w:val="00650409"/>
    <w:rsid w:val="00651FE5"/>
    <w:rsid w:val="006526A8"/>
    <w:rsid w:val="00652930"/>
    <w:rsid w:val="00652CEF"/>
    <w:rsid w:val="006534E7"/>
    <w:rsid w:val="00653A08"/>
    <w:rsid w:val="006541DB"/>
    <w:rsid w:val="006565AE"/>
    <w:rsid w:val="00657634"/>
    <w:rsid w:val="00660FE0"/>
    <w:rsid w:val="0066114F"/>
    <w:rsid w:val="00661C4E"/>
    <w:rsid w:val="00661D90"/>
    <w:rsid w:val="0066217E"/>
    <w:rsid w:val="0066350E"/>
    <w:rsid w:val="006641E7"/>
    <w:rsid w:val="00664712"/>
    <w:rsid w:val="00665008"/>
    <w:rsid w:val="00665F2B"/>
    <w:rsid w:val="00666AF4"/>
    <w:rsid w:val="00666BD2"/>
    <w:rsid w:val="00666C41"/>
    <w:rsid w:val="0066758F"/>
    <w:rsid w:val="00667B5D"/>
    <w:rsid w:val="0067124D"/>
    <w:rsid w:val="00671860"/>
    <w:rsid w:val="00671BF4"/>
    <w:rsid w:val="0067245D"/>
    <w:rsid w:val="00672751"/>
    <w:rsid w:val="00672EB9"/>
    <w:rsid w:val="00672F7B"/>
    <w:rsid w:val="006733D2"/>
    <w:rsid w:val="00673455"/>
    <w:rsid w:val="00673892"/>
    <w:rsid w:val="00674ADB"/>
    <w:rsid w:val="006768BF"/>
    <w:rsid w:val="00680AC7"/>
    <w:rsid w:val="00681188"/>
    <w:rsid w:val="00681FD6"/>
    <w:rsid w:val="0068208E"/>
    <w:rsid w:val="00682322"/>
    <w:rsid w:val="00682EE1"/>
    <w:rsid w:val="00683239"/>
    <w:rsid w:val="00683D10"/>
    <w:rsid w:val="00683D41"/>
    <w:rsid w:val="00683EB5"/>
    <w:rsid w:val="00684BCB"/>
    <w:rsid w:val="00685135"/>
    <w:rsid w:val="006865CA"/>
    <w:rsid w:val="0068688F"/>
    <w:rsid w:val="0068691C"/>
    <w:rsid w:val="00687806"/>
    <w:rsid w:val="00691112"/>
    <w:rsid w:val="00691646"/>
    <w:rsid w:val="00691A8E"/>
    <w:rsid w:val="006925CF"/>
    <w:rsid w:val="00693751"/>
    <w:rsid w:val="00695CB4"/>
    <w:rsid w:val="00695EFE"/>
    <w:rsid w:val="006967E1"/>
    <w:rsid w:val="00696D06"/>
    <w:rsid w:val="0069722A"/>
    <w:rsid w:val="0069765E"/>
    <w:rsid w:val="006A05CE"/>
    <w:rsid w:val="006A0A1A"/>
    <w:rsid w:val="006A0A7D"/>
    <w:rsid w:val="006A184E"/>
    <w:rsid w:val="006A2510"/>
    <w:rsid w:val="006A26B5"/>
    <w:rsid w:val="006A2C33"/>
    <w:rsid w:val="006A3474"/>
    <w:rsid w:val="006A3B02"/>
    <w:rsid w:val="006A4C92"/>
    <w:rsid w:val="006A4ECC"/>
    <w:rsid w:val="006A5450"/>
    <w:rsid w:val="006A5B86"/>
    <w:rsid w:val="006A6161"/>
    <w:rsid w:val="006A6ED7"/>
    <w:rsid w:val="006A7141"/>
    <w:rsid w:val="006B165B"/>
    <w:rsid w:val="006B17E3"/>
    <w:rsid w:val="006B1831"/>
    <w:rsid w:val="006B2C96"/>
    <w:rsid w:val="006B47A7"/>
    <w:rsid w:val="006B6DFF"/>
    <w:rsid w:val="006B700B"/>
    <w:rsid w:val="006C0358"/>
    <w:rsid w:val="006C080D"/>
    <w:rsid w:val="006C111A"/>
    <w:rsid w:val="006C1342"/>
    <w:rsid w:val="006C4998"/>
    <w:rsid w:val="006C63C1"/>
    <w:rsid w:val="006C70B6"/>
    <w:rsid w:val="006D0114"/>
    <w:rsid w:val="006D09D7"/>
    <w:rsid w:val="006D0EA0"/>
    <w:rsid w:val="006D2426"/>
    <w:rsid w:val="006D2EFA"/>
    <w:rsid w:val="006D531E"/>
    <w:rsid w:val="006D5B75"/>
    <w:rsid w:val="006D6D51"/>
    <w:rsid w:val="006D75EE"/>
    <w:rsid w:val="006E1291"/>
    <w:rsid w:val="006E20A2"/>
    <w:rsid w:val="006E2866"/>
    <w:rsid w:val="006E46D1"/>
    <w:rsid w:val="006E60C0"/>
    <w:rsid w:val="006E61AC"/>
    <w:rsid w:val="006E6457"/>
    <w:rsid w:val="006E64E2"/>
    <w:rsid w:val="006E665E"/>
    <w:rsid w:val="006E6A3E"/>
    <w:rsid w:val="006E7E2D"/>
    <w:rsid w:val="006E7E8F"/>
    <w:rsid w:val="006F0822"/>
    <w:rsid w:val="006F093D"/>
    <w:rsid w:val="006F0CCF"/>
    <w:rsid w:val="006F0EA4"/>
    <w:rsid w:val="006F12D6"/>
    <w:rsid w:val="006F12E1"/>
    <w:rsid w:val="006F227B"/>
    <w:rsid w:val="006F292B"/>
    <w:rsid w:val="006F2BD1"/>
    <w:rsid w:val="006F2C1D"/>
    <w:rsid w:val="006F2CA4"/>
    <w:rsid w:val="006F3E4E"/>
    <w:rsid w:val="006F45B0"/>
    <w:rsid w:val="006F6726"/>
    <w:rsid w:val="006F6BD1"/>
    <w:rsid w:val="006F6FE4"/>
    <w:rsid w:val="006F734C"/>
    <w:rsid w:val="007009EA"/>
    <w:rsid w:val="0070178A"/>
    <w:rsid w:val="00701BF3"/>
    <w:rsid w:val="007029C1"/>
    <w:rsid w:val="007034C5"/>
    <w:rsid w:val="00703D27"/>
    <w:rsid w:val="00704450"/>
    <w:rsid w:val="00705D32"/>
    <w:rsid w:val="0070668D"/>
    <w:rsid w:val="00706E08"/>
    <w:rsid w:val="007070AE"/>
    <w:rsid w:val="007077E0"/>
    <w:rsid w:val="00710432"/>
    <w:rsid w:val="007119DE"/>
    <w:rsid w:val="00711FC3"/>
    <w:rsid w:val="00712A8F"/>
    <w:rsid w:val="00712D86"/>
    <w:rsid w:val="00713245"/>
    <w:rsid w:val="007139C8"/>
    <w:rsid w:val="0071488A"/>
    <w:rsid w:val="00714AC9"/>
    <w:rsid w:val="00714D94"/>
    <w:rsid w:val="0071513C"/>
    <w:rsid w:val="007151FE"/>
    <w:rsid w:val="00715264"/>
    <w:rsid w:val="007153A2"/>
    <w:rsid w:val="00715CE5"/>
    <w:rsid w:val="00716519"/>
    <w:rsid w:val="007168CA"/>
    <w:rsid w:val="00717520"/>
    <w:rsid w:val="00720633"/>
    <w:rsid w:val="00720727"/>
    <w:rsid w:val="00721AE5"/>
    <w:rsid w:val="00722F72"/>
    <w:rsid w:val="00723C6A"/>
    <w:rsid w:val="0072443A"/>
    <w:rsid w:val="00724820"/>
    <w:rsid w:val="00726AFF"/>
    <w:rsid w:val="00727FE2"/>
    <w:rsid w:val="007305A5"/>
    <w:rsid w:val="00730983"/>
    <w:rsid w:val="00730EEB"/>
    <w:rsid w:val="007320E4"/>
    <w:rsid w:val="007323EF"/>
    <w:rsid w:val="00733B67"/>
    <w:rsid w:val="0073452A"/>
    <w:rsid w:val="00734AB7"/>
    <w:rsid w:val="00734B58"/>
    <w:rsid w:val="00737205"/>
    <w:rsid w:val="007403BC"/>
    <w:rsid w:val="00740AAD"/>
    <w:rsid w:val="0074163E"/>
    <w:rsid w:val="00741E5E"/>
    <w:rsid w:val="00741F42"/>
    <w:rsid w:val="0074214B"/>
    <w:rsid w:val="007423AD"/>
    <w:rsid w:val="00742871"/>
    <w:rsid w:val="0074335C"/>
    <w:rsid w:val="00744E1B"/>
    <w:rsid w:val="00744E4B"/>
    <w:rsid w:val="00745545"/>
    <w:rsid w:val="007461DF"/>
    <w:rsid w:val="007474BC"/>
    <w:rsid w:val="007530F4"/>
    <w:rsid w:val="0075314C"/>
    <w:rsid w:val="00753DAE"/>
    <w:rsid w:val="00754260"/>
    <w:rsid w:val="007548E8"/>
    <w:rsid w:val="00754B0E"/>
    <w:rsid w:val="00755263"/>
    <w:rsid w:val="00755381"/>
    <w:rsid w:val="007560C5"/>
    <w:rsid w:val="007576E1"/>
    <w:rsid w:val="00757CA6"/>
    <w:rsid w:val="00760077"/>
    <w:rsid w:val="00760120"/>
    <w:rsid w:val="007602A6"/>
    <w:rsid w:val="0076039A"/>
    <w:rsid w:val="00760FCA"/>
    <w:rsid w:val="007623B0"/>
    <w:rsid w:val="00762490"/>
    <w:rsid w:val="00763A8B"/>
    <w:rsid w:val="00763D2C"/>
    <w:rsid w:val="00763DC4"/>
    <w:rsid w:val="0076411E"/>
    <w:rsid w:val="0076471C"/>
    <w:rsid w:val="00764CD9"/>
    <w:rsid w:val="00764EAC"/>
    <w:rsid w:val="00765D04"/>
    <w:rsid w:val="00766F48"/>
    <w:rsid w:val="00766FF8"/>
    <w:rsid w:val="00767EA8"/>
    <w:rsid w:val="00770746"/>
    <w:rsid w:val="00770E56"/>
    <w:rsid w:val="0077105D"/>
    <w:rsid w:val="00771C4C"/>
    <w:rsid w:val="00771F59"/>
    <w:rsid w:val="00772084"/>
    <w:rsid w:val="00773B0D"/>
    <w:rsid w:val="00774359"/>
    <w:rsid w:val="00775B2C"/>
    <w:rsid w:val="00776537"/>
    <w:rsid w:val="00776D7D"/>
    <w:rsid w:val="00780790"/>
    <w:rsid w:val="007814E2"/>
    <w:rsid w:val="00781E18"/>
    <w:rsid w:val="00781F6A"/>
    <w:rsid w:val="00782499"/>
    <w:rsid w:val="00782535"/>
    <w:rsid w:val="00782996"/>
    <w:rsid w:val="007863F4"/>
    <w:rsid w:val="007864DC"/>
    <w:rsid w:val="00786D0D"/>
    <w:rsid w:val="00787011"/>
    <w:rsid w:val="00790643"/>
    <w:rsid w:val="00790649"/>
    <w:rsid w:val="007907B1"/>
    <w:rsid w:val="00790877"/>
    <w:rsid w:val="00790CBB"/>
    <w:rsid w:val="00790D63"/>
    <w:rsid w:val="00791266"/>
    <w:rsid w:val="007912FB"/>
    <w:rsid w:val="0079135D"/>
    <w:rsid w:val="00793572"/>
    <w:rsid w:val="007967CD"/>
    <w:rsid w:val="00797163"/>
    <w:rsid w:val="0079736D"/>
    <w:rsid w:val="007978F6"/>
    <w:rsid w:val="007A0663"/>
    <w:rsid w:val="007A071B"/>
    <w:rsid w:val="007A14CA"/>
    <w:rsid w:val="007A1F0B"/>
    <w:rsid w:val="007A3217"/>
    <w:rsid w:val="007A40F8"/>
    <w:rsid w:val="007A5EDB"/>
    <w:rsid w:val="007A75E6"/>
    <w:rsid w:val="007A7D60"/>
    <w:rsid w:val="007B1875"/>
    <w:rsid w:val="007B219E"/>
    <w:rsid w:val="007B24FA"/>
    <w:rsid w:val="007B2EF5"/>
    <w:rsid w:val="007B35F0"/>
    <w:rsid w:val="007B4E8B"/>
    <w:rsid w:val="007B542A"/>
    <w:rsid w:val="007B7CFD"/>
    <w:rsid w:val="007C0294"/>
    <w:rsid w:val="007C0696"/>
    <w:rsid w:val="007C1247"/>
    <w:rsid w:val="007C23F4"/>
    <w:rsid w:val="007C314C"/>
    <w:rsid w:val="007C33C0"/>
    <w:rsid w:val="007C488D"/>
    <w:rsid w:val="007C4AA3"/>
    <w:rsid w:val="007C646F"/>
    <w:rsid w:val="007C6529"/>
    <w:rsid w:val="007C6D67"/>
    <w:rsid w:val="007D10C3"/>
    <w:rsid w:val="007D1A8A"/>
    <w:rsid w:val="007D1DF0"/>
    <w:rsid w:val="007D1E1E"/>
    <w:rsid w:val="007D338D"/>
    <w:rsid w:val="007D374D"/>
    <w:rsid w:val="007D52B7"/>
    <w:rsid w:val="007D54C9"/>
    <w:rsid w:val="007D5553"/>
    <w:rsid w:val="007D5662"/>
    <w:rsid w:val="007D573B"/>
    <w:rsid w:val="007D7326"/>
    <w:rsid w:val="007E12AD"/>
    <w:rsid w:val="007E217F"/>
    <w:rsid w:val="007E22D2"/>
    <w:rsid w:val="007E4DAD"/>
    <w:rsid w:val="007E4DEF"/>
    <w:rsid w:val="007E676F"/>
    <w:rsid w:val="007E68D9"/>
    <w:rsid w:val="007E6F66"/>
    <w:rsid w:val="007F09DC"/>
    <w:rsid w:val="007F0AF5"/>
    <w:rsid w:val="007F0FE1"/>
    <w:rsid w:val="007F11DB"/>
    <w:rsid w:val="007F1733"/>
    <w:rsid w:val="007F220D"/>
    <w:rsid w:val="007F3414"/>
    <w:rsid w:val="007F3665"/>
    <w:rsid w:val="007F3DFA"/>
    <w:rsid w:val="007F3E97"/>
    <w:rsid w:val="007F47EA"/>
    <w:rsid w:val="007F47F5"/>
    <w:rsid w:val="007F59BC"/>
    <w:rsid w:val="007F610D"/>
    <w:rsid w:val="007F6F39"/>
    <w:rsid w:val="007F707B"/>
    <w:rsid w:val="007F73AA"/>
    <w:rsid w:val="007F743D"/>
    <w:rsid w:val="007F7C2F"/>
    <w:rsid w:val="008000F9"/>
    <w:rsid w:val="0080020A"/>
    <w:rsid w:val="008025D3"/>
    <w:rsid w:val="00803345"/>
    <w:rsid w:val="00803346"/>
    <w:rsid w:val="008034AB"/>
    <w:rsid w:val="00805F92"/>
    <w:rsid w:val="00806317"/>
    <w:rsid w:val="00806987"/>
    <w:rsid w:val="008072E4"/>
    <w:rsid w:val="008103C8"/>
    <w:rsid w:val="00810A22"/>
    <w:rsid w:val="00810D39"/>
    <w:rsid w:val="00811614"/>
    <w:rsid w:val="00811DB6"/>
    <w:rsid w:val="008125B2"/>
    <w:rsid w:val="0081269E"/>
    <w:rsid w:val="008127C7"/>
    <w:rsid w:val="008137C9"/>
    <w:rsid w:val="00813A4C"/>
    <w:rsid w:val="0081429F"/>
    <w:rsid w:val="00814F90"/>
    <w:rsid w:val="00815493"/>
    <w:rsid w:val="00815E64"/>
    <w:rsid w:val="00816029"/>
    <w:rsid w:val="00816F62"/>
    <w:rsid w:val="00817ED5"/>
    <w:rsid w:val="00820370"/>
    <w:rsid w:val="00820B59"/>
    <w:rsid w:val="00820FD2"/>
    <w:rsid w:val="008216F7"/>
    <w:rsid w:val="008229B6"/>
    <w:rsid w:val="00824787"/>
    <w:rsid w:val="008258C1"/>
    <w:rsid w:val="00825C9D"/>
    <w:rsid w:val="00827ADA"/>
    <w:rsid w:val="00827FA1"/>
    <w:rsid w:val="00827FBC"/>
    <w:rsid w:val="0083039B"/>
    <w:rsid w:val="00830BB7"/>
    <w:rsid w:val="00830C1C"/>
    <w:rsid w:val="00830D0A"/>
    <w:rsid w:val="00830D49"/>
    <w:rsid w:val="008312F8"/>
    <w:rsid w:val="008323FE"/>
    <w:rsid w:val="00832F97"/>
    <w:rsid w:val="0083305B"/>
    <w:rsid w:val="008332C5"/>
    <w:rsid w:val="00833CC7"/>
    <w:rsid w:val="0083411A"/>
    <w:rsid w:val="008342DA"/>
    <w:rsid w:val="008343D1"/>
    <w:rsid w:val="0083545F"/>
    <w:rsid w:val="00836438"/>
    <w:rsid w:val="00837389"/>
    <w:rsid w:val="00837A72"/>
    <w:rsid w:val="008404B9"/>
    <w:rsid w:val="00840556"/>
    <w:rsid w:val="00840816"/>
    <w:rsid w:val="00840A28"/>
    <w:rsid w:val="00841A20"/>
    <w:rsid w:val="00841B54"/>
    <w:rsid w:val="008420C8"/>
    <w:rsid w:val="008424C3"/>
    <w:rsid w:val="00842B35"/>
    <w:rsid w:val="00842F4B"/>
    <w:rsid w:val="008430D0"/>
    <w:rsid w:val="00843B5B"/>
    <w:rsid w:val="00843D4E"/>
    <w:rsid w:val="00845252"/>
    <w:rsid w:val="00846FA9"/>
    <w:rsid w:val="008501E3"/>
    <w:rsid w:val="00850EB3"/>
    <w:rsid w:val="00851029"/>
    <w:rsid w:val="008524EF"/>
    <w:rsid w:val="00852881"/>
    <w:rsid w:val="008533A0"/>
    <w:rsid w:val="00853611"/>
    <w:rsid w:val="00853BB7"/>
    <w:rsid w:val="008550F3"/>
    <w:rsid w:val="00855F4B"/>
    <w:rsid w:val="00856D32"/>
    <w:rsid w:val="00856F14"/>
    <w:rsid w:val="0086036F"/>
    <w:rsid w:val="008609E4"/>
    <w:rsid w:val="0086106E"/>
    <w:rsid w:val="00861170"/>
    <w:rsid w:val="00861BD7"/>
    <w:rsid w:val="00862BE4"/>
    <w:rsid w:val="00863CB0"/>
    <w:rsid w:val="008644EE"/>
    <w:rsid w:val="008653F4"/>
    <w:rsid w:val="00865B36"/>
    <w:rsid w:val="00865F2F"/>
    <w:rsid w:val="00865F59"/>
    <w:rsid w:val="00867142"/>
    <w:rsid w:val="00867998"/>
    <w:rsid w:val="0087005C"/>
    <w:rsid w:val="00870744"/>
    <w:rsid w:val="00871189"/>
    <w:rsid w:val="00871357"/>
    <w:rsid w:val="00872215"/>
    <w:rsid w:val="008729AC"/>
    <w:rsid w:val="00872C0C"/>
    <w:rsid w:val="00873130"/>
    <w:rsid w:val="0087330A"/>
    <w:rsid w:val="00874B00"/>
    <w:rsid w:val="00875BF1"/>
    <w:rsid w:val="00877168"/>
    <w:rsid w:val="00877EDA"/>
    <w:rsid w:val="00880034"/>
    <w:rsid w:val="0088035F"/>
    <w:rsid w:val="00880455"/>
    <w:rsid w:val="0088066C"/>
    <w:rsid w:val="00880B7C"/>
    <w:rsid w:val="008813F7"/>
    <w:rsid w:val="008814B5"/>
    <w:rsid w:val="008814F2"/>
    <w:rsid w:val="00882067"/>
    <w:rsid w:val="0088289E"/>
    <w:rsid w:val="008830D3"/>
    <w:rsid w:val="00883884"/>
    <w:rsid w:val="0088476B"/>
    <w:rsid w:val="008873AD"/>
    <w:rsid w:val="00887691"/>
    <w:rsid w:val="00890087"/>
    <w:rsid w:val="00891238"/>
    <w:rsid w:val="008919A9"/>
    <w:rsid w:val="00892CB3"/>
    <w:rsid w:val="00893006"/>
    <w:rsid w:val="0089384C"/>
    <w:rsid w:val="008940A7"/>
    <w:rsid w:val="00894ADC"/>
    <w:rsid w:val="00894F00"/>
    <w:rsid w:val="0089506A"/>
    <w:rsid w:val="00895359"/>
    <w:rsid w:val="008959A5"/>
    <w:rsid w:val="00895EFA"/>
    <w:rsid w:val="00895F7C"/>
    <w:rsid w:val="008966D5"/>
    <w:rsid w:val="00896D4B"/>
    <w:rsid w:val="00896F27"/>
    <w:rsid w:val="008A0148"/>
    <w:rsid w:val="008A05E4"/>
    <w:rsid w:val="008A0B63"/>
    <w:rsid w:val="008A1BA4"/>
    <w:rsid w:val="008A1DEB"/>
    <w:rsid w:val="008A22A2"/>
    <w:rsid w:val="008A24A4"/>
    <w:rsid w:val="008A27E2"/>
    <w:rsid w:val="008A324C"/>
    <w:rsid w:val="008A34FB"/>
    <w:rsid w:val="008A3770"/>
    <w:rsid w:val="008A3CAE"/>
    <w:rsid w:val="008A6206"/>
    <w:rsid w:val="008A64A0"/>
    <w:rsid w:val="008A737E"/>
    <w:rsid w:val="008B0CF8"/>
    <w:rsid w:val="008B13EE"/>
    <w:rsid w:val="008B1EE0"/>
    <w:rsid w:val="008B25FF"/>
    <w:rsid w:val="008B27AA"/>
    <w:rsid w:val="008B2F0A"/>
    <w:rsid w:val="008B2F23"/>
    <w:rsid w:val="008B47F4"/>
    <w:rsid w:val="008B4DE7"/>
    <w:rsid w:val="008B6E04"/>
    <w:rsid w:val="008B6F6E"/>
    <w:rsid w:val="008B78E0"/>
    <w:rsid w:val="008C239D"/>
    <w:rsid w:val="008C2932"/>
    <w:rsid w:val="008C2EAC"/>
    <w:rsid w:val="008C30E6"/>
    <w:rsid w:val="008C3686"/>
    <w:rsid w:val="008C4B47"/>
    <w:rsid w:val="008C5315"/>
    <w:rsid w:val="008C53BA"/>
    <w:rsid w:val="008C5ED9"/>
    <w:rsid w:val="008C6199"/>
    <w:rsid w:val="008C75AF"/>
    <w:rsid w:val="008D0FB7"/>
    <w:rsid w:val="008D1061"/>
    <w:rsid w:val="008D16A1"/>
    <w:rsid w:val="008D1D3C"/>
    <w:rsid w:val="008D1E2C"/>
    <w:rsid w:val="008D21AC"/>
    <w:rsid w:val="008D2725"/>
    <w:rsid w:val="008D38EB"/>
    <w:rsid w:val="008D40D9"/>
    <w:rsid w:val="008D4755"/>
    <w:rsid w:val="008D4D8C"/>
    <w:rsid w:val="008D53E4"/>
    <w:rsid w:val="008D5512"/>
    <w:rsid w:val="008D6791"/>
    <w:rsid w:val="008D6A47"/>
    <w:rsid w:val="008D6E84"/>
    <w:rsid w:val="008D6EDE"/>
    <w:rsid w:val="008E030F"/>
    <w:rsid w:val="008E049D"/>
    <w:rsid w:val="008E091B"/>
    <w:rsid w:val="008E17B6"/>
    <w:rsid w:val="008E186D"/>
    <w:rsid w:val="008E29ED"/>
    <w:rsid w:val="008E3096"/>
    <w:rsid w:val="008E36AB"/>
    <w:rsid w:val="008E38C2"/>
    <w:rsid w:val="008E4992"/>
    <w:rsid w:val="008E4C8A"/>
    <w:rsid w:val="008E5A5E"/>
    <w:rsid w:val="008E61B3"/>
    <w:rsid w:val="008E6968"/>
    <w:rsid w:val="008E757C"/>
    <w:rsid w:val="008F09E7"/>
    <w:rsid w:val="008F1139"/>
    <w:rsid w:val="008F2217"/>
    <w:rsid w:val="008F2D75"/>
    <w:rsid w:val="008F4D12"/>
    <w:rsid w:val="008F538C"/>
    <w:rsid w:val="008F53E8"/>
    <w:rsid w:val="008F556D"/>
    <w:rsid w:val="008F72A4"/>
    <w:rsid w:val="008F7757"/>
    <w:rsid w:val="00900CAD"/>
    <w:rsid w:val="0090169A"/>
    <w:rsid w:val="00901BF7"/>
    <w:rsid w:val="00902C4C"/>
    <w:rsid w:val="00903FC5"/>
    <w:rsid w:val="00904176"/>
    <w:rsid w:val="00904D48"/>
    <w:rsid w:val="00906178"/>
    <w:rsid w:val="00907C93"/>
    <w:rsid w:val="009102AE"/>
    <w:rsid w:val="009105F0"/>
    <w:rsid w:val="00911444"/>
    <w:rsid w:val="00911790"/>
    <w:rsid w:val="00911C10"/>
    <w:rsid w:val="00911D43"/>
    <w:rsid w:val="009120CB"/>
    <w:rsid w:val="0091349A"/>
    <w:rsid w:val="0091474F"/>
    <w:rsid w:val="00915228"/>
    <w:rsid w:val="009155CC"/>
    <w:rsid w:val="0091563D"/>
    <w:rsid w:val="00916DA7"/>
    <w:rsid w:val="009173A5"/>
    <w:rsid w:val="00917C7E"/>
    <w:rsid w:val="00917CA1"/>
    <w:rsid w:val="009205CC"/>
    <w:rsid w:val="00920A08"/>
    <w:rsid w:val="00921745"/>
    <w:rsid w:val="00921996"/>
    <w:rsid w:val="00921FFB"/>
    <w:rsid w:val="00922285"/>
    <w:rsid w:val="009225ED"/>
    <w:rsid w:val="00922A18"/>
    <w:rsid w:val="0092318A"/>
    <w:rsid w:val="00923589"/>
    <w:rsid w:val="00923998"/>
    <w:rsid w:val="00925439"/>
    <w:rsid w:val="00926BD0"/>
    <w:rsid w:val="009271BC"/>
    <w:rsid w:val="00927628"/>
    <w:rsid w:val="00927D1E"/>
    <w:rsid w:val="00930071"/>
    <w:rsid w:val="0093018C"/>
    <w:rsid w:val="00930BB7"/>
    <w:rsid w:val="00930E6C"/>
    <w:rsid w:val="00932C81"/>
    <w:rsid w:val="00932D07"/>
    <w:rsid w:val="009338FE"/>
    <w:rsid w:val="00933B5E"/>
    <w:rsid w:val="00933C86"/>
    <w:rsid w:val="0093408B"/>
    <w:rsid w:val="00935D4A"/>
    <w:rsid w:val="009360C3"/>
    <w:rsid w:val="0093618A"/>
    <w:rsid w:val="009362D9"/>
    <w:rsid w:val="00936849"/>
    <w:rsid w:val="00936900"/>
    <w:rsid w:val="0093695B"/>
    <w:rsid w:val="00936BB6"/>
    <w:rsid w:val="00936F96"/>
    <w:rsid w:val="00937016"/>
    <w:rsid w:val="0093734F"/>
    <w:rsid w:val="00937AFB"/>
    <w:rsid w:val="00937D08"/>
    <w:rsid w:val="0094067A"/>
    <w:rsid w:val="00941BEA"/>
    <w:rsid w:val="009421A3"/>
    <w:rsid w:val="0094240D"/>
    <w:rsid w:val="00943E42"/>
    <w:rsid w:val="009444C1"/>
    <w:rsid w:val="00946B3E"/>
    <w:rsid w:val="00947F2B"/>
    <w:rsid w:val="009513C0"/>
    <w:rsid w:val="00951E2F"/>
    <w:rsid w:val="009524D7"/>
    <w:rsid w:val="00952C72"/>
    <w:rsid w:val="0095458A"/>
    <w:rsid w:val="009550F1"/>
    <w:rsid w:val="00955555"/>
    <w:rsid w:val="00956D9A"/>
    <w:rsid w:val="0095747F"/>
    <w:rsid w:val="009609CC"/>
    <w:rsid w:val="00960AD0"/>
    <w:rsid w:val="009611B8"/>
    <w:rsid w:val="009614C8"/>
    <w:rsid w:val="00961EA8"/>
    <w:rsid w:val="00962385"/>
    <w:rsid w:val="00962F9D"/>
    <w:rsid w:val="00963252"/>
    <w:rsid w:val="00963F1A"/>
    <w:rsid w:val="00964561"/>
    <w:rsid w:val="009646E8"/>
    <w:rsid w:val="00965B03"/>
    <w:rsid w:val="00965E7C"/>
    <w:rsid w:val="00965F00"/>
    <w:rsid w:val="009668E2"/>
    <w:rsid w:val="009673E1"/>
    <w:rsid w:val="00970B87"/>
    <w:rsid w:val="00970C1F"/>
    <w:rsid w:val="00970C70"/>
    <w:rsid w:val="00970E74"/>
    <w:rsid w:val="0097136D"/>
    <w:rsid w:val="00972D55"/>
    <w:rsid w:val="00972E9E"/>
    <w:rsid w:val="00973FA3"/>
    <w:rsid w:val="009750D0"/>
    <w:rsid w:val="00975FC8"/>
    <w:rsid w:val="009761A6"/>
    <w:rsid w:val="00976489"/>
    <w:rsid w:val="009775E7"/>
    <w:rsid w:val="00980C04"/>
    <w:rsid w:val="00980EA6"/>
    <w:rsid w:val="00981101"/>
    <w:rsid w:val="00982518"/>
    <w:rsid w:val="009828A2"/>
    <w:rsid w:val="009838CC"/>
    <w:rsid w:val="00984D00"/>
    <w:rsid w:val="00985016"/>
    <w:rsid w:val="00985802"/>
    <w:rsid w:val="00985A75"/>
    <w:rsid w:val="00985EC5"/>
    <w:rsid w:val="0098608D"/>
    <w:rsid w:val="00986248"/>
    <w:rsid w:val="00987BE2"/>
    <w:rsid w:val="00987C9D"/>
    <w:rsid w:val="0099098B"/>
    <w:rsid w:val="00992890"/>
    <w:rsid w:val="00993B10"/>
    <w:rsid w:val="00994FB9"/>
    <w:rsid w:val="0099500E"/>
    <w:rsid w:val="00995CD8"/>
    <w:rsid w:val="00996318"/>
    <w:rsid w:val="00996601"/>
    <w:rsid w:val="00996F1B"/>
    <w:rsid w:val="0099780C"/>
    <w:rsid w:val="0099780E"/>
    <w:rsid w:val="009A154F"/>
    <w:rsid w:val="009A1A01"/>
    <w:rsid w:val="009A1F83"/>
    <w:rsid w:val="009A2D0A"/>
    <w:rsid w:val="009A2DDF"/>
    <w:rsid w:val="009A3F8E"/>
    <w:rsid w:val="009A517C"/>
    <w:rsid w:val="009A594D"/>
    <w:rsid w:val="009A6496"/>
    <w:rsid w:val="009A7094"/>
    <w:rsid w:val="009A7775"/>
    <w:rsid w:val="009A78D6"/>
    <w:rsid w:val="009A7AD1"/>
    <w:rsid w:val="009B091F"/>
    <w:rsid w:val="009B209A"/>
    <w:rsid w:val="009B2E77"/>
    <w:rsid w:val="009B30C4"/>
    <w:rsid w:val="009B30DB"/>
    <w:rsid w:val="009B3C0A"/>
    <w:rsid w:val="009B40C0"/>
    <w:rsid w:val="009B5674"/>
    <w:rsid w:val="009B64FB"/>
    <w:rsid w:val="009B6720"/>
    <w:rsid w:val="009B76C3"/>
    <w:rsid w:val="009C06F8"/>
    <w:rsid w:val="009C4A78"/>
    <w:rsid w:val="009C57E4"/>
    <w:rsid w:val="009C58C8"/>
    <w:rsid w:val="009C5F0D"/>
    <w:rsid w:val="009C7535"/>
    <w:rsid w:val="009D123E"/>
    <w:rsid w:val="009D1389"/>
    <w:rsid w:val="009D1962"/>
    <w:rsid w:val="009D19DB"/>
    <w:rsid w:val="009D216F"/>
    <w:rsid w:val="009D265C"/>
    <w:rsid w:val="009D3885"/>
    <w:rsid w:val="009D407C"/>
    <w:rsid w:val="009D47AD"/>
    <w:rsid w:val="009D5661"/>
    <w:rsid w:val="009D65C6"/>
    <w:rsid w:val="009D7455"/>
    <w:rsid w:val="009D7825"/>
    <w:rsid w:val="009E00C4"/>
    <w:rsid w:val="009E0EB5"/>
    <w:rsid w:val="009E1549"/>
    <w:rsid w:val="009E185B"/>
    <w:rsid w:val="009E1FF5"/>
    <w:rsid w:val="009E212B"/>
    <w:rsid w:val="009E2ACE"/>
    <w:rsid w:val="009E43E5"/>
    <w:rsid w:val="009E4AF2"/>
    <w:rsid w:val="009E50DD"/>
    <w:rsid w:val="009E6638"/>
    <w:rsid w:val="009E67DE"/>
    <w:rsid w:val="009E6859"/>
    <w:rsid w:val="009E6C08"/>
    <w:rsid w:val="009E7B1C"/>
    <w:rsid w:val="009E7E4D"/>
    <w:rsid w:val="009F0636"/>
    <w:rsid w:val="009F07B0"/>
    <w:rsid w:val="009F089C"/>
    <w:rsid w:val="009F34DF"/>
    <w:rsid w:val="009F3B49"/>
    <w:rsid w:val="009F438A"/>
    <w:rsid w:val="009F465F"/>
    <w:rsid w:val="009F5CE6"/>
    <w:rsid w:val="009F69D6"/>
    <w:rsid w:val="009F750D"/>
    <w:rsid w:val="00A006C7"/>
    <w:rsid w:val="00A00893"/>
    <w:rsid w:val="00A00987"/>
    <w:rsid w:val="00A03A63"/>
    <w:rsid w:val="00A04E46"/>
    <w:rsid w:val="00A04EAA"/>
    <w:rsid w:val="00A055A8"/>
    <w:rsid w:val="00A05873"/>
    <w:rsid w:val="00A05E94"/>
    <w:rsid w:val="00A0672C"/>
    <w:rsid w:val="00A06C91"/>
    <w:rsid w:val="00A07566"/>
    <w:rsid w:val="00A10BAD"/>
    <w:rsid w:val="00A10CD5"/>
    <w:rsid w:val="00A112B9"/>
    <w:rsid w:val="00A1209E"/>
    <w:rsid w:val="00A1249C"/>
    <w:rsid w:val="00A127A7"/>
    <w:rsid w:val="00A12918"/>
    <w:rsid w:val="00A12D0F"/>
    <w:rsid w:val="00A12E3E"/>
    <w:rsid w:val="00A139EE"/>
    <w:rsid w:val="00A14548"/>
    <w:rsid w:val="00A146B7"/>
    <w:rsid w:val="00A14C71"/>
    <w:rsid w:val="00A14E42"/>
    <w:rsid w:val="00A162D3"/>
    <w:rsid w:val="00A16379"/>
    <w:rsid w:val="00A16818"/>
    <w:rsid w:val="00A16CC4"/>
    <w:rsid w:val="00A16E9D"/>
    <w:rsid w:val="00A1747C"/>
    <w:rsid w:val="00A17594"/>
    <w:rsid w:val="00A17C4C"/>
    <w:rsid w:val="00A2229B"/>
    <w:rsid w:val="00A22C79"/>
    <w:rsid w:val="00A23038"/>
    <w:rsid w:val="00A2326D"/>
    <w:rsid w:val="00A23F78"/>
    <w:rsid w:val="00A24917"/>
    <w:rsid w:val="00A250E4"/>
    <w:rsid w:val="00A25A18"/>
    <w:rsid w:val="00A25EAE"/>
    <w:rsid w:val="00A26668"/>
    <w:rsid w:val="00A2680F"/>
    <w:rsid w:val="00A26B7A"/>
    <w:rsid w:val="00A2761C"/>
    <w:rsid w:val="00A30010"/>
    <w:rsid w:val="00A30273"/>
    <w:rsid w:val="00A3029B"/>
    <w:rsid w:val="00A30ADD"/>
    <w:rsid w:val="00A30DD5"/>
    <w:rsid w:val="00A31A77"/>
    <w:rsid w:val="00A32EB2"/>
    <w:rsid w:val="00A332A7"/>
    <w:rsid w:val="00A33999"/>
    <w:rsid w:val="00A3493C"/>
    <w:rsid w:val="00A3564C"/>
    <w:rsid w:val="00A35E0B"/>
    <w:rsid w:val="00A37B4E"/>
    <w:rsid w:val="00A404EE"/>
    <w:rsid w:val="00A42A3B"/>
    <w:rsid w:val="00A44164"/>
    <w:rsid w:val="00A444B0"/>
    <w:rsid w:val="00A4578E"/>
    <w:rsid w:val="00A46D3B"/>
    <w:rsid w:val="00A4723C"/>
    <w:rsid w:val="00A478ED"/>
    <w:rsid w:val="00A50485"/>
    <w:rsid w:val="00A5063F"/>
    <w:rsid w:val="00A51B76"/>
    <w:rsid w:val="00A520EC"/>
    <w:rsid w:val="00A522B8"/>
    <w:rsid w:val="00A540D3"/>
    <w:rsid w:val="00A549B1"/>
    <w:rsid w:val="00A57747"/>
    <w:rsid w:val="00A57DBB"/>
    <w:rsid w:val="00A6017D"/>
    <w:rsid w:val="00A60FC8"/>
    <w:rsid w:val="00A61802"/>
    <w:rsid w:val="00A62403"/>
    <w:rsid w:val="00A62CD9"/>
    <w:rsid w:val="00A62CEB"/>
    <w:rsid w:val="00A63C3A"/>
    <w:rsid w:val="00A646F9"/>
    <w:rsid w:val="00A648E0"/>
    <w:rsid w:val="00A650BE"/>
    <w:rsid w:val="00A650FB"/>
    <w:rsid w:val="00A658F3"/>
    <w:rsid w:val="00A66AE6"/>
    <w:rsid w:val="00A70181"/>
    <w:rsid w:val="00A709F3"/>
    <w:rsid w:val="00A717BA"/>
    <w:rsid w:val="00A71CD7"/>
    <w:rsid w:val="00A72042"/>
    <w:rsid w:val="00A72B25"/>
    <w:rsid w:val="00A73209"/>
    <w:rsid w:val="00A738AA"/>
    <w:rsid w:val="00A738DA"/>
    <w:rsid w:val="00A7469B"/>
    <w:rsid w:val="00A74F29"/>
    <w:rsid w:val="00A76285"/>
    <w:rsid w:val="00A77438"/>
    <w:rsid w:val="00A80DFB"/>
    <w:rsid w:val="00A819DE"/>
    <w:rsid w:val="00A827AC"/>
    <w:rsid w:val="00A82C5C"/>
    <w:rsid w:val="00A830AC"/>
    <w:rsid w:val="00A835BB"/>
    <w:rsid w:val="00A844F8"/>
    <w:rsid w:val="00A86697"/>
    <w:rsid w:val="00A86B26"/>
    <w:rsid w:val="00A86D9B"/>
    <w:rsid w:val="00A87413"/>
    <w:rsid w:val="00A879D6"/>
    <w:rsid w:val="00A87A89"/>
    <w:rsid w:val="00A9028A"/>
    <w:rsid w:val="00A90A81"/>
    <w:rsid w:val="00A924F3"/>
    <w:rsid w:val="00A94260"/>
    <w:rsid w:val="00A94BAD"/>
    <w:rsid w:val="00A96D2D"/>
    <w:rsid w:val="00A976C1"/>
    <w:rsid w:val="00AA0100"/>
    <w:rsid w:val="00AA0233"/>
    <w:rsid w:val="00AA08D4"/>
    <w:rsid w:val="00AA14A3"/>
    <w:rsid w:val="00AA1CA5"/>
    <w:rsid w:val="00AA2124"/>
    <w:rsid w:val="00AA2B14"/>
    <w:rsid w:val="00AA2EAC"/>
    <w:rsid w:val="00AA488D"/>
    <w:rsid w:val="00AA4C87"/>
    <w:rsid w:val="00AA4EF8"/>
    <w:rsid w:val="00AA5864"/>
    <w:rsid w:val="00AA5A96"/>
    <w:rsid w:val="00AA60DD"/>
    <w:rsid w:val="00AA61BA"/>
    <w:rsid w:val="00AA68CA"/>
    <w:rsid w:val="00AA698C"/>
    <w:rsid w:val="00AA6F0C"/>
    <w:rsid w:val="00AB2F35"/>
    <w:rsid w:val="00AB38D3"/>
    <w:rsid w:val="00AB4144"/>
    <w:rsid w:val="00AB4222"/>
    <w:rsid w:val="00AB42B2"/>
    <w:rsid w:val="00AB5498"/>
    <w:rsid w:val="00AB6D7B"/>
    <w:rsid w:val="00AB7908"/>
    <w:rsid w:val="00AB7C19"/>
    <w:rsid w:val="00AB7F17"/>
    <w:rsid w:val="00AC0177"/>
    <w:rsid w:val="00AC0477"/>
    <w:rsid w:val="00AC0E0F"/>
    <w:rsid w:val="00AC23A3"/>
    <w:rsid w:val="00AC39FA"/>
    <w:rsid w:val="00AC5947"/>
    <w:rsid w:val="00AC62E9"/>
    <w:rsid w:val="00AC67FE"/>
    <w:rsid w:val="00AC6EB0"/>
    <w:rsid w:val="00AC73CA"/>
    <w:rsid w:val="00AD081D"/>
    <w:rsid w:val="00AD209A"/>
    <w:rsid w:val="00AD3951"/>
    <w:rsid w:val="00AD5A3D"/>
    <w:rsid w:val="00AD67CD"/>
    <w:rsid w:val="00AD71B1"/>
    <w:rsid w:val="00AD73BA"/>
    <w:rsid w:val="00AD7BBF"/>
    <w:rsid w:val="00AE1533"/>
    <w:rsid w:val="00AE1E0C"/>
    <w:rsid w:val="00AE26FA"/>
    <w:rsid w:val="00AE2F14"/>
    <w:rsid w:val="00AE3F72"/>
    <w:rsid w:val="00AE4897"/>
    <w:rsid w:val="00AE5200"/>
    <w:rsid w:val="00AE53B3"/>
    <w:rsid w:val="00AE5E99"/>
    <w:rsid w:val="00AE6B45"/>
    <w:rsid w:val="00AE7F1A"/>
    <w:rsid w:val="00AF1C3F"/>
    <w:rsid w:val="00AF22BD"/>
    <w:rsid w:val="00AF33E5"/>
    <w:rsid w:val="00AF3764"/>
    <w:rsid w:val="00AF3788"/>
    <w:rsid w:val="00AF4B77"/>
    <w:rsid w:val="00AF6897"/>
    <w:rsid w:val="00AF68DE"/>
    <w:rsid w:val="00AF77F1"/>
    <w:rsid w:val="00B008B3"/>
    <w:rsid w:val="00B00FDF"/>
    <w:rsid w:val="00B02E3A"/>
    <w:rsid w:val="00B036B1"/>
    <w:rsid w:val="00B03C70"/>
    <w:rsid w:val="00B03CEC"/>
    <w:rsid w:val="00B0431B"/>
    <w:rsid w:val="00B044AA"/>
    <w:rsid w:val="00B05A2D"/>
    <w:rsid w:val="00B06500"/>
    <w:rsid w:val="00B06BFB"/>
    <w:rsid w:val="00B1065A"/>
    <w:rsid w:val="00B10906"/>
    <w:rsid w:val="00B111E4"/>
    <w:rsid w:val="00B12AF7"/>
    <w:rsid w:val="00B13807"/>
    <w:rsid w:val="00B138DE"/>
    <w:rsid w:val="00B13D3A"/>
    <w:rsid w:val="00B14208"/>
    <w:rsid w:val="00B14E99"/>
    <w:rsid w:val="00B14ECA"/>
    <w:rsid w:val="00B15466"/>
    <w:rsid w:val="00B2000C"/>
    <w:rsid w:val="00B20FC2"/>
    <w:rsid w:val="00B21B02"/>
    <w:rsid w:val="00B22856"/>
    <w:rsid w:val="00B22AE2"/>
    <w:rsid w:val="00B23A62"/>
    <w:rsid w:val="00B23C3F"/>
    <w:rsid w:val="00B258D3"/>
    <w:rsid w:val="00B26A0A"/>
    <w:rsid w:val="00B26A6C"/>
    <w:rsid w:val="00B26C66"/>
    <w:rsid w:val="00B30113"/>
    <w:rsid w:val="00B30BED"/>
    <w:rsid w:val="00B3226F"/>
    <w:rsid w:val="00B32357"/>
    <w:rsid w:val="00B336D7"/>
    <w:rsid w:val="00B33BCC"/>
    <w:rsid w:val="00B34731"/>
    <w:rsid w:val="00B34EAE"/>
    <w:rsid w:val="00B353CB"/>
    <w:rsid w:val="00B35B24"/>
    <w:rsid w:val="00B35BE0"/>
    <w:rsid w:val="00B3658C"/>
    <w:rsid w:val="00B36B22"/>
    <w:rsid w:val="00B373E2"/>
    <w:rsid w:val="00B376E1"/>
    <w:rsid w:val="00B37CA4"/>
    <w:rsid w:val="00B40E44"/>
    <w:rsid w:val="00B420E5"/>
    <w:rsid w:val="00B42591"/>
    <w:rsid w:val="00B446C1"/>
    <w:rsid w:val="00B4500A"/>
    <w:rsid w:val="00B465FF"/>
    <w:rsid w:val="00B466BA"/>
    <w:rsid w:val="00B473B0"/>
    <w:rsid w:val="00B524A6"/>
    <w:rsid w:val="00B5273E"/>
    <w:rsid w:val="00B52F12"/>
    <w:rsid w:val="00B5327E"/>
    <w:rsid w:val="00B547F7"/>
    <w:rsid w:val="00B54B4A"/>
    <w:rsid w:val="00B54E29"/>
    <w:rsid w:val="00B55D55"/>
    <w:rsid w:val="00B5602B"/>
    <w:rsid w:val="00B5620C"/>
    <w:rsid w:val="00B5708F"/>
    <w:rsid w:val="00B57BAE"/>
    <w:rsid w:val="00B602F3"/>
    <w:rsid w:val="00B60733"/>
    <w:rsid w:val="00B61095"/>
    <w:rsid w:val="00B61CFD"/>
    <w:rsid w:val="00B62FF7"/>
    <w:rsid w:val="00B631D4"/>
    <w:rsid w:val="00B637E5"/>
    <w:rsid w:val="00B6451C"/>
    <w:rsid w:val="00B6462B"/>
    <w:rsid w:val="00B6476B"/>
    <w:rsid w:val="00B64EFD"/>
    <w:rsid w:val="00B65B30"/>
    <w:rsid w:val="00B667DF"/>
    <w:rsid w:val="00B6699F"/>
    <w:rsid w:val="00B673AC"/>
    <w:rsid w:val="00B7009B"/>
    <w:rsid w:val="00B702BB"/>
    <w:rsid w:val="00B70F8C"/>
    <w:rsid w:val="00B7241E"/>
    <w:rsid w:val="00B74F09"/>
    <w:rsid w:val="00B7532B"/>
    <w:rsid w:val="00B76480"/>
    <w:rsid w:val="00B77057"/>
    <w:rsid w:val="00B7744D"/>
    <w:rsid w:val="00B8223F"/>
    <w:rsid w:val="00B82A9B"/>
    <w:rsid w:val="00B8342F"/>
    <w:rsid w:val="00B83900"/>
    <w:rsid w:val="00B84989"/>
    <w:rsid w:val="00B84E20"/>
    <w:rsid w:val="00B85FDD"/>
    <w:rsid w:val="00B869CD"/>
    <w:rsid w:val="00B906FC"/>
    <w:rsid w:val="00B90701"/>
    <w:rsid w:val="00B909C0"/>
    <w:rsid w:val="00B90ECA"/>
    <w:rsid w:val="00B920FD"/>
    <w:rsid w:val="00B93892"/>
    <w:rsid w:val="00B93BAB"/>
    <w:rsid w:val="00B946D5"/>
    <w:rsid w:val="00B94C79"/>
    <w:rsid w:val="00B954DF"/>
    <w:rsid w:val="00B95D9F"/>
    <w:rsid w:val="00B963EA"/>
    <w:rsid w:val="00B97528"/>
    <w:rsid w:val="00B9761B"/>
    <w:rsid w:val="00B977F1"/>
    <w:rsid w:val="00BA03A6"/>
    <w:rsid w:val="00BA0660"/>
    <w:rsid w:val="00BA0EB0"/>
    <w:rsid w:val="00BA1CF0"/>
    <w:rsid w:val="00BA1D63"/>
    <w:rsid w:val="00BA2146"/>
    <w:rsid w:val="00BA2159"/>
    <w:rsid w:val="00BA288A"/>
    <w:rsid w:val="00BA289D"/>
    <w:rsid w:val="00BA2BA5"/>
    <w:rsid w:val="00BA2F51"/>
    <w:rsid w:val="00BA3151"/>
    <w:rsid w:val="00BA34F0"/>
    <w:rsid w:val="00BA351A"/>
    <w:rsid w:val="00BA374E"/>
    <w:rsid w:val="00BA4355"/>
    <w:rsid w:val="00BA4624"/>
    <w:rsid w:val="00BA522D"/>
    <w:rsid w:val="00BA5393"/>
    <w:rsid w:val="00BA583B"/>
    <w:rsid w:val="00BA5F71"/>
    <w:rsid w:val="00BB0487"/>
    <w:rsid w:val="00BB1B32"/>
    <w:rsid w:val="00BB2A11"/>
    <w:rsid w:val="00BB3254"/>
    <w:rsid w:val="00BB354F"/>
    <w:rsid w:val="00BB3745"/>
    <w:rsid w:val="00BB39F0"/>
    <w:rsid w:val="00BB4829"/>
    <w:rsid w:val="00BB5A84"/>
    <w:rsid w:val="00BB604A"/>
    <w:rsid w:val="00BB70D8"/>
    <w:rsid w:val="00BB79DA"/>
    <w:rsid w:val="00BC0161"/>
    <w:rsid w:val="00BC0A1F"/>
    <w:rsid w:val="00BC358E"/>
    <w:rsid w:val="00BC38B1"/>
    <w:rsid w:val="00BC3A3E"/>
    <w:rsid w:val="00BC4C8B"/>
    <w:rsid w:val="00BC581E"/>
    <w:rsid w:val="00BC6158"/>
    <w:rsid w:val="00BC61B5"/>
    <w:rsid w:val="00BC6273"/>
    <w:rsid w:val="00BC71BC"/>
    <w:rsid w:val="00BD000F"/>
    <w:rsid w:val="00BD16AF"/>
    <w:rsid w:val="00BD1B61"/>
    <w:rsid w:val="00BD1CD0"/>
    <w:rsid w:val="00BD26A4"/>
    <w:rsid w:val="00BD2C03"/>
    <w:rsid w:val="00BD35B0"/>
    <w:rsid w:val="00BD3D5B"/>
    <w:rsid w:val="00BD53F2"/>
    <w:rsid w:val="00BD5438"/>
    <w:rsid w:val="00BD5955"/>
    <w:rsid w:val="00BD64FE"/>
    <w:rsid w:val="00BD6E2F"/>
    <w:rsid w:val="00BD7051"/>
    <w:rsid w:val="00BD70B8"/>
    <w:rsid w:val="00BD71C8"/>
    <w:rsid w:val="00BD7C6F"/>
    <w:rsid w:val="00BD7DFD"/>
    <w:rsid w:val="00BE061F"/>
    <w:rsid w:val="00BE0A56"/>
    <w:rsid w:val="00BE0EFA"/>
    <w:rsid w:val="00BE0FAB"/>
    <w:rsid w:val="00BE22CE"/>
    <w:rsid w:val="00BE2ADD"/>
    <w:rsid w:val="00BE35E7"/>
    <w:rsid w:val="00BE3824"/>
    <w:rsid w:val="00BE4CC4"/>
    <w:rsid w:val="00BE4D08"/>
    <w:rsid w:val="00BE562A"/>
    <w:rsid w:val="00BE6570"/>
    <w:rsid w:val="00BE7EF4"/>
    <w:rsid w:val="00BF0B73"/>
    <w:rsid w:val="00BF18FF"/>
    <w:rsid w:val="00BF1A5D"/>
    <w:rsid w:val="00BF1DD3"/>
    <w:rsid w:val="00BF2103"/>
    <w:rsid w:val="00BF3741"/>
    <w:rsid w:val="00BF381D"/>
    <w:rsid w:val="00BF4AAF"/>
    <w:rsid w:val="00BF511B"/>
    <w:rsid w:val="00BF61B6"/>
    <w:rsid w:val="00C0117B"/>
    <w:rsid w:val="00C04473"/>
    <w:rsid w:val="00C04CAB"/>
    <w:rsid w:val="00C056F8"/>
    <w:rsid w:val="00C0602E"/>
    <w:rsid w:val="00C06058"/>
    <w:rsid w:val="00C0719A"/>
    <w:rsid w:val="00C072D6"/>
    <w:rsid w:val="00C0796A"/>
    <w:rsid w:val="00C10B07"/>
    <w:rsid w:val="00C11320"/>
    <w:rsid w:val="00C129C9"/>
    <w:rsid w:val="00C142F9"/>
    <w:rsid w:val="00C14941"/>
    <w:rsid w:val="00C14A6A"/>
    <w:rsid w:val="00C14DEA"/>
    <w:rsid w:val="00C1635D"/>
    <w:rsid w:val="00C16710"/>
    <w:rsid w:val="00C17602"/>
    <w:rsid w:val="00C179A1"/>
    <w:rsid w:val="00C179CA"/>
    <w:rsid w:val="00C17AB9"/>
    <w:rsid w:val="00C205B6"/>
    <w:rsid w:val="00C22424"/>
    <w:rsid w:val="00C226B7"/>
    <w:rsid w:val="00C22B9E"/>
    <w:rsid w:val="00C24E43"/>
    <w:rsid w:val="00C267BD"/>
    <w:rsid w:val="00C26C21"/>
    <w:rsid w:val="00C26CE9"/>
    <w:rsid w:val="00C26FB3"/>
    <w:rsid w:val="00C275DC"/>
    <w:rsid w:val="00C30DC0"/>
    <w:rsid w:val="00C3127F"/>
    <w:rsid w:val="00C326A1"/>
    <w:rsid w:val="00C33023"/>
    <w:rsid w:val="00C338C2"/>
    <w:rsid w:val="00C33EE7"/>
    <w:rsid w:val="00C33F0B"/>
    <w:rsid w:val="00C344C6"/>
    <w:rsid w:val="00C34669"/>
    <w:rsid w:val="00C34A2D"/>
    <w:rsid w:val="00C35778"/>
    <w:rsid w:val="00C35B63"/>
    <w:rsid w:val="00C3640F"/>
    <w:rsid w:val="00C36A0F"/>
    <w:rsid w:val="00C37476"/>
    <w:rsid w:val="00C37DA5"/>
    <w:rsid w:val="00C4002E"/>
    <w:rsid w:val="00C4056E"/>
    <w:rsid w:val="00C411B7"/>
    <w:rsid w:val="00C4203E"/>
    <w:rsid w:val="00C425D5"/>
    <w:rsid w:val="00C4401B"/>
    <w:rsid w:val="00C451EF"/>
    <w:rsid w:val="00C454CB"/>
    <w:rsid w:val="00C454EA"/>
    <w:rsid w:val="00C47791"/>
    <w:rsid w:val="00C47965"/>
    <w:rsid w:val="00C47AD2"/>
    <w:rsid w:val="00C5125F"/>
    <w:rsid w:val="00C51280"/>
    <w:rsid w:val="00C51456"/>
    <w:rsid w:val="00C5235A"/>
    <w:rsid w:val="00C54658"/>
    <w:rsid w:val="00C555B7"/>
    <w:rsid w:val="00C56BD9"/>
    <w:rsid w:val="00C5755D"/>
    <w:rsid w:val="00C578FB"/>
    <w:rsid w:val="00C60620"/>
    <w:rsid w:val="00C61A50"/>
    <w:rsid w:val="00C61A9A"/>
    <w:rsid w:val="00C63B38"/>
    <w:rsid w:val="00C648C9"/>
    <w:rsid w:val="00C650A8"/>
    <w:rsid w:val="00C656E9"/>
    <w:rsid w:val="00C658D7"/>
    <w:rsid w:val="00C65FA1"/>
    <w:rsid w:val="00C66325"/>
    <w:rsid w:val="00C67202"/>
    <w:rsid w:val="00C67465"/>
    <w:rsid w:val="00C70E85"/>
    <w:rsid w:val="00C71319"/>
    <w:rsid w:val="00C71BD8"/>
    <w:rsid w:val="00C72C32"/>
    <w:rsid w:val="00C72C9B"/>
    <w:rsid w:val="00C72D87"/>
    <w:rsid w:val="00C73300"/>
    <w:rsid w:val="00C73874"/>
    <w:rsid w:val="00C75BDF"/>
    <w:rsid w:val="00C75E5D"/>
    <w:rsid w:val="00C765D5"/>
    <w:rsid w:val="00C766AC"/>
    <w:rsid w:val="00C80ED2"/>
    <w:rsid w:val="00C80FA9"/>
    <w:rsid w:val="00C812CE"/>
    <w:rsid w:val="00C8133A"/>
    <w:rsid w:val="00C8247F"/>
    <w:rsid w:val="00C826F8"/>
    <w:rsid w:val="00C82BC1"/>
    <w:rsid w:val="00C8301A"/>
    <w:rsid w:val="00C83D23"/>
    <w:rsid w:val="00C8431E"/>
    <w:rsid w:val="00C85397"/>
    <w:rsid w:val="00C85F15"/>
    <w:rsid w:val="00C877FD"/>
    <w:rsid w:val="00C87C80"/>
    <w:rsid w:val="00C87D3D"/>
    <w:rsid w:val="00C90606"/>
    <w:rsid w:val="00C90AC5"/>
    <w:rsid w:val="00C911FE"/>
    <w:rsid w:val="00C9123D"/>
    <w:rsid w:val="00C91F4A"/>
    <w:rsid w:val="00C93B39"/>
    <w:rsid w:val="00C9417C"/>
    <w:rsid w:val="00C94542"/>
    <w:rsid w:val="00C96758"/>
    <w:rsid w:val="00C96A85"/>
    <w:rsid w:val="00CA163B"/>
    <w:rsid w:val="00CA18D0"/>
    <w:rsid w:val="00CA3A94"/>
    <w:rsid w:val="00CA3B76"/>
    <w:rsid w:val="00CA4023"/>
    <w:rsid w:val="00CA48E1"/>
    <w:rsid w:val="00CA4D3C"/>
    <w:rsid w:val="00CA5176"/>
    <w:rsid w:val="00CA530E"/>
    <w:rsid w:val="00CA5783"/>
    <w:rsid w:val="00CA627D"/>
    <w:rsid w:val="00CA71BF"/>
    <w:rsid w:val="00CA782F"/>
    <w:rsid w:val="00CA7998"/>
    <w:rsid w:val="00CA7D80"/>
    <w:rsid w:val="00CB0348"/>
    <w:rsid w:val="00CB1574"/>
    <w:rsid w:val="00CB1786"/>
    <w:rsid w:val="00CB1E6A"/>
    <w:rsid w:val="00CB2742"/>
    <w:rsid w:val="00CB2BEB"/>
    <w:rsid w:val="00CB2C44"/>
    <w:rsid w:val="00CB338D"/>
    <w:rsid w:val="00CB3562"/>
    <w:rsid w:val="00CB3BEF"/>
    <w:rsid w:val="00CB44FD"/>
    <w:rsid w:val="00CB5376"/>
    <w:rsid w:val="00CB5796"/>
    <w:rsid w:val="00CB5CAB"/>
    <w:rsid w:val="00CB7394"/>
    <w:rsid w:val="00CC0D45"/>
    <w:rsid w:val="00CC1245"/>
    <w:rsid w:val="00CC1734"/>
    <w:rsid w:val="00CC1A80"/>
    <w:rsid w:val="00CC20EC"/>
    <w:rsid w:val="00CC3B5B"/>
    <w:rsid w:val="00CC4C9D"/>
    <w:rsid w:val="00CC4ED0"/>
    <w:rsid w:val="00CC6BE9"/>
    <w:rsid w:val="00CC78AC"/>
    <w:rsid w:val="00CD00E1"/>
    <w:rsid w:val="00CD0DC9"/>
    <w:rsid w:val="00CD134A"/>
    <w:rsid w:val="00CD15CF"/>
    <w:rsid w:val="00CD170E"/>
    <w:rsid w:val="00CD3E55"/>
    <w:rsid w:val="00CD41AF"/>
    <w:rsid w:val="00CD435F"/>
    <w:rsid w:val="00CD553A"/>
    <w:rsid w:val="00CD55CA"/>
    <w:rsid w:val="00CD5736"/>
    <w:rsid w:val="00CD6574"/>
    <w:rsid w:val="00CD680F"/>
    <w:rsid w:val="00CD69A6"/>
    <w:rsid w:val="00CD707E"/>
    <w:rsid w:val="00CE00B2"/>
    <w:rsid w:val="00CE011D"/>
    <w:rsid w:val="00CE05E7"/>
    <w:rsid w:val="00CE1564"/>
    <w:rsid w:val="00CE3883"/>
    <w:rsid w:val="00CE482B"/>
    <w:rsid w:val="00CE51BB"/>
    <w:rsid w:val="00CE5515"/>
    <w:rsid w:val="00CE584C"/>
    <w:rsid w:val="00CE6C8E"/>
    <w:rsid w:val="00CF001E"/>
    <w:rsid w:val="00CF09F0"/>
    <w:rsid w:val="00CF1260"/>
    <w:rsid w:val="00CF1EAB"/>
    <w:rsid w:val="00CF243D"/>
    <w:rsid w:val="00CF2EC0"/>
    <w:rsid w:val="00CF317E"/>
    <w:rsid w:val="00CF4186"/>
    <w:rsid w:val="00CF4AC9"/>
    <w:rsid w:val="00CF4F38"/>
    <w:rsid w:val="00CF648B"/>
    <w:rsid w:val="00CF6977"/>
    <w:rsid w:val="00CF7500"/>
    <w:rsid w:val="00D00DAA"/>
    <w:rsid w:val="00D01707"/>
    <w:rsid w:val="00D01CA4"/>
    <w:rsid w:val="00D0244B"/>
    <w:rsid w:val="00D04637"/>
    <w:rsid w:val="00D05C27"/>
    <w:rsid w:val="00D07A6E"/>
    <w:rsid w:val="00D101CD"/>
    <w:rsid w:val="00D11477"/>
    <w:rsid w:val="00D12FC1"/>
    <w:rsid w:val="00D139A1"/>
    <w:rsid w:val="00D140DD"/>
    <w:rsid w:val="00D1430E"/>
    <w:rsid w:val="00D14720"/>
    <w:rsid w:val="00D14A7B"/>
    <w:rsid w:val="00D15C20"/>
    <w:rsid w:val="00D16F2D"/>
    <w:rsid w:val="00D1715D"/>
    <w:rsid w:val="00D21829"/>
    <w:rsid w:val="00D2192A"/>
    <w:rsid w:val="00D2196D"/>
    <w:rsid w:val="00D21BC0"/>
    <w:rsid w:val="00D21C88"/>
    <w:rsid w:val="00D227DA"/>
    <w:rsid w:val="00D2282E"/>
    <w:rsid w:val="00D22E67"/>
    <w:rsid w:val="00D23301"/>
    <w:rsid w:val="00D23985"/>
    <w:rsid w:val="00D23A6E"/>
    <w:rsid w:val="00D2441B"/>
    <w:rsid w:val="00D24431"/>
    <w:rsid w:val="00D246E0"/>
    <w:rsid w:val="00D257ED"/>
    <w:rsid w:val="00D26A01"/>
    <w:rsid w:val="00D26F1E"/>
    <w:rsid w:val="00D30626"/>
    <w:rsid w:val="00D30B2B"/>
    <w:rsid w:val="00D3178C"/>
    <w:rsid w:val="00D31E65"/>
    <w:rsid w:val="00D324E3"/>
    <w:rsid w:val="00D33D14"/>
    <w:rsid w:val="00D34BB8"/>
    <w:rsid w:val="00D35046"/>
    <w:rsid w:val="00D35627"/>
    <w:rsid w:val="00D35DCA"/>
    <w:rsid w:val="00D37334"/>
    <w:rsid w:val="00D41EA7"/>
    <w:rsid w:val="00D422DF"/>
    <w:rsid w:val="00D436DB"/>
    <w:rsid w:val="00D4497B"/>
    <w:rsid w:val="00D45199"/>
    <w:rsid w:val="00D453E5"/>
    <w:rsid w:val="00D467EE"/>
    <w:rsid w:val="00D46B2C"/>
    <w:rsid w:val="00D47554"/>
    <w:rsid w:val="00D47A8E"/>
    <w:rsid w:val="00D50F8B"/>
    <w:rsid w:val="00D5289F"/>
    <w:rsid w:val="00D534AF"/>
    <w:rsid w:val="00D55F2A"/>
    <w:rsid w:val="00D56023"/>
    <w:rsid w:val="00D56072"/>
    <w:rsid w:val="00D567F0"/>
    <w:rsid w:val="00D57BEB"/>
    <w:rsid w:val="00D60637"/>
    <w:rsid w:val="00D60750"/>
    <w:rsid w:val="00D608A1"/>
    <w:rsid w:val="00D61C13"/>
    <w:rsid w:val="00D620BF"/>
    <w:rsid w:val="00D625F2"/>
    <w:rsid w:val="00D63493"/>
    <w:rsid w:val="00D635EC"/>
    <w:rsid w:val="00D63F4E"/>
    <w:rsid w:val="00D6450D"/>
    <w:rsid w:val="00D6473F"/>
    <w:rsid w:val="00D64BB1"/>
    <w:rsid w:val="00D652DE"/>
    <w:rsid w:val="00D653F7"/>
    <w:rsid w:val="00D65573"/>
    <w:rsid w:val="00D70986"/>
    <w:rsid w:val="00D72BED"/>
    <w:rsid w:val="00D7387D"/>
    <w:rsid w:val="00D738CB"/>
    <w:rsid w:val="00D73ADF"/>
    <w:rsid w:val="00D73B7A"/>
    <w:rsid w:val="00D76AB5"/>
    <w:rsid w:val="00D76F6E"/>
    <w:rsid w:val="00D7783A"/>
    <w:rsid w:val="00D7793F"/>
    <w:rsid w:val="00D77AB4"/>
    <w:rsid w:val="00D81863"/>
    <w:rsid w:val="00D81B15"/>
    <w:rsid w:val="00D823AA"/>
    <w:rsid w:val="00D8370D"/>
    <w:rsid w:val="00D837BE"/>
    <w:rsid w:val="00D841D9"/>
    <w:rsid w:val="00D84294"/>
    <w:rsid w:val="00D8433B"/>
    <w:rsid w:val="00D852BA"/>
    <w:rsid w:val="00D86B43"/>
    <w:rsid w:val="00D86DC4"/>
    <w:rsid w:val="00D91975"/>
    <w:rsid w:val="00D91A23"/>
    <w:rsid w:val="00D91AC4"/>
    <w:rsid w:val="00D933F9"/>
    <w:rsid w:val="00D93EEB"/>
    <w:rsid w:val="00D94206"/>
    <w:rsid w:val="00D94BEA"/>
    <w:rsid w:val="00D94FF6"/>
    <w:rsid w:val="00D9599C"/>
    <w:rsid w:val="00D96346"/>
    <w:rsid w:val="00D96D32"/>
    <w:rsid w:val="00D96E60"/>
    <w:rsid w:val="00D97798"/>
    <w:rsid w:val="00D97A1C"/>
    <w:rsid w:val="00D97B10"/>
    <w:rsid w:val="00D97B78"/>
    <w:rsid w:val="00D97C1D"/>
    <w:rsid w:val="00DA0C5E"/>
    <w:rsid w:val="00DA2929"/>
    <w:rsid w:val="00DA4F43"/>
    <w:rsid w:val="00DA5D65"/>
    <w:rsid w:val="00DA633C"/>
    <w:rsid w:val="00DA667B"/>
    <w:rsid w:val="00DA6871"/>
    <w:rsid w:val="00DA6A9C"/>
    <w:rsid w:val="00DA7146"/>
    <w:rsid w:val="00DA79DC"/>
    <w:rsid w:val="00DB035C"/>
    <w:rsid w:val="00DB07A1"/>
    <w:rsid w:val="00DB07B9"/>
    <w:rsid w:val="00DB08D7"/>
    <w:rsid w:val="00DB0DA7"/>
    <w:rsid w:val="00DB0F1F"/>
    <w:rsid w:val="00DB19E1"/>
    <w:rsid w:val="00DB1B78"/>
    <w:rsid w:val="00DB1BB7"/>
    <w:rsid w:val="00DB1D85"/>
    <w:rsid w:val="00DB2A03"/>
    <w:rsid w:val="00DB2F0B"/>
    <w:rsid w:val="00DB321F"/>
    <w:rsid w:val="00DB49A3"/>
    <w:rsid w:val="00DB743E"/>
    <w:rsid w:val="00DB7D3F"/>
    <w:rsid w:val="00DC0ED3"/>
    <w:rsid w:val="00DC153C"/>
    <w:rsid w:val="00DC1747"/>
    <w:rsid w:val="00DC2ACD"/>
    <w:rsid w:val="00DC3882"/>
    <w:rsid w:val="00DC3BE0"/>
    <w:rsid w:val="00DC3E1E"/>
    <w:rsid w:val="00DC57EC"/>
    <w:rsid w:val="00DC6A26"/>
    <w:rsid w:val="00DC7174"/>
    <w:rsid w:val="00DC7EAA"/>
    <w:rsid w:val="00DD24F8"/>
    <w:rsid w:val="00DD4321"/>
    <w:rsid w:val="00DD50F9"/>
    <w:rsid w:val="00DD593E"/>
    <w:rsid w:val="00DD5F9D"/>
    <w:rsid w:val="00DD6467"/>
    <w:rsid w:val="00DD6992"/>
    <w:rsid w:val="00DD6E4B"/>
    <w:rsid w:val="00DD77D7"/>
    <w:rsid w:val="00DE0417"/>
    <w:rsid w:val="00DE0E65"/>
    <w:rsid w:val="00DE11CC"/>
    <w:rsid w:val="00DE3588"/>
    <w:rsid w:val="00DE40C7"/>
    <w:rsid w:val="00DE49C2"/>
    <w:rsid w:val="00DE634F"/>
    <w:rsid w:val="00DE6DEE"/>
    <w:rsid w:val="00DE6F1A"/>
    <w:rsid w:val="00DE76EE"/>
    <w:rsid w:val="00DF0B09"/>
    <w:rsid w:val="00DF166C"/>
    <w:rsid w:val="00DF1A49"/>
    <w:rsid w:val="00DF3E0E"/>
    <w:rsid w:val="00DF5716"/>
    <w:rsid w:val="00DF5A2E"/>
    <w:rsid w:val="00DF629A"/>
    <w:rsid w:val="00DF6D43"/>
    <w:rsid w:val="00DF7F43"/>
    <w:rsid w:val="00E000FC"/>
    <w:rsid w:val="00E01A95"/>
    <w:rsid w:val="00E02022"/>
    <w:rsid w:val="00E02244"/>
    <w:rsid w:val="00E027D6"/>
    <w:rsid w:val="00E03A48"/>
    <w:rsid w:val="00E0509E"/>
    <w:rsid w:val="00E05296"/>
    <w:rsid w:val="00E056F9"/>
    <w:rsid w:val="00E05FB0"/>
    <w:rsid w:val="00E064BE"/>
    <w:rsid w:val="00E06E15"/>
    <w:rsid w:val="00E06E41"/>
    <w:rsid w:val="00E079A0"/>
    <w:rsid w:val="00E101B7"/>
    <w:rsid w:val="00E107B9"/>
    <w:rsid w:val="00E10B5B"/>
    <w:rsid w:val="00E12697"/>
    <w:rsid w:val="00E12970"/>
    <w:rsid w:val="00E140A5"/>
    <w:rsid w:val="00E1473C"/>
    <w:rsid w:val="00E15358"/>
    <w:rsid w:val="00E17024"/>
    <w:rsid w:val="00E17AB7"/>
    <w:rsid w:val="00E17C31"/>
    <w:rsid w:val="00E201A2"/>
    <w:rsid w:val="00E20E23"/>
    <w:rsid w:val="00E2179D"/>
    <w:rsid w:val="00E21E96"/>
    <w:rsid w:val="00E229E7"/>
    <w:rsid w:val="00E23026"/>
    <w:rsid w:val="00E24E06"/>
    <w:rsid w:val="00E256AC"/>
    <w:rsid w:val="00E25EF0"/>
    <w:rsid w:val="00E27092"/>
    <w:rsid w:val="00E27211"/>
    <w:rsid w:val="00E30B2F"/>
    <w:rsid w:val="00E31E3E"/>
    <w:rsid w:val="00E31EAF"/>
    <w:rsid w:val="00E33CF2"/>
    <w:rsid w:val="00E33FCC"/>
    <w:rsid w:val="00E34153"/>
    <w:rsid w:val="00E34910"/>
    <w:rsid w:val="00E34BD3"/>
    <w:rsid w:val="00E34E89"/>
    <w:rsid w:val="00E358A1"/>
    <w:rsid w:val="00E35B2F"/>
    <w:rsid w:val="00E36142"/>
    <w:rsid w:val="00E40288"/>
    <w:rsid w:val="00E402BF"/>
    <w:rsid w:val="00E40428"/>
    <w:rsid w:val="00E4080C"/>
    <w:rsid w:val="00E40D23"/>
    <w:rsid w:val="00E413F8"/>
    <w:rsid w:val="00E41A76"/>
    <w:rsid w:val="00E41EFD"/>
    <w:rsid w:val="00E422E1"/>
    <w:rsid w:val="00E42404"/>
    <w:rsid w:val="00E42B72"/>
    <w:rsid w:val="00E42FED"/>
    <w:rsid w:val="00E431E5"/>
    <w:rsid w:val="00E440D2"/>
    <w:rsid w:val="00E44636"/>
    <w:rsid w:val="00E45B06"/>
    <w:rsid w:val="00E47776"/>
    <w:rsid w:val="00E47870"/>
    <w:rsid w:val="00E50B25"/>
    <w:rsid w:val="00E511A8"/>
    <w:rsid w:val="00E51B8B"/>
    <w:rsid w:val="00E52905"/>
    <w:rsid w:val="00E53844"/>
    <w:rsid w:val="00E53C2C"/>
    <w:rsid w:val="00E54196"/>
    <w:rsid w:val="00E555C7"/>
    <w:rsid w:val="00E556C4"/>
    <w:rsid w:val="00E561AF"/>
    <w:rsid w:val="00E56380"/>
    <w:rsid w:val="00E56F1F"/>
    <w:rsid w:val="00E576EB"/>
    <w:rsid w:val="00E57A47"/>
    <w:rsid w:val="00E604B8"/>
    <w:rsid w:val="00E6103B"/>
    <w:rsid w:val="00E62D4A"/>
    <w:rsid w:val="00E62E7A"/>
    <w:rsid w:val="00E652B1"/>
    <w:rsid w:val="00E65F79"/>
    <w:rsid w:val="00E66469"/>
    <w:rsid w:val="00E66C56"/>
    <w:rsid w:val="00E676B5"/>
    <w:rsid w:val="00E707F3"/>
    <w:rsid w:val="00E71B9D"/>
    <w:rsid w:val="00E7205C"/>
    <w:rsid w:val="00E72688"/>
    <w:rsid w:val="00E72789"/>
    <w:rsid w:val="00E728C8"/>
    <w:rsid w:val="00E74054"/>
    <w:rsid w:val="00E74F03"/>
    <w:rsid w:val="00E75A53"/>
    <w:rsid w:val="00E75C0F"/>
    <w:rsid w:val="00E75C51"/>
    <w:rsid w:val="00E77445"/>
    <w:rsid w:val="00E77C45"/>
    <w:rsid w:val="00E8011C"/>
    <w:rsid w:val="00E80771"/>
    <w:rsid w:val="00E81095"/>
    <w:rsid w:val="00E818AC"/>
    <w:rsid w:val="00E83D6B"/>
    <w:rsid w:val="00E83D8B"/>
    <w:rsid w:val="00E85474"/>
    <w:rsid w:val="00E86E59"/>
    <w:rsid w:val="00E870E3"/>
    <w:rsid w:val="00E8755C"/>
    <w:rsid w:val="00E87D26"/>
    <w:rsid w:val="00E907B1"/>
    <w:rsid w:val="00E91CC3"/>
    <w:rsid w:val="00E91F55"/>
    <w:rsid w:val="00E970A5"/>
    <w:rsid w:val="00E975C3"/>
    <w:rsid w:val="00EA0567"/>
    <w:rsid w:val="00EA09BC"/>
    <w:rsid w:val="00EA0C7F"/>
    <w:rsid w:val="00EA19D4"/>
    <w:rsid w:val="00EA302C"/>
    <w:rsid w:val="00EA3D44"/>
    <w:rsid w:val="00EA3EA6"/>
    <w:rsid w:val="00EA438B"/>
    <w:rsid w:val="00EA4805"/>
    <w:rsid w:val="00EA50BC"/>
    <w:rsid w:val="00EA5CA8"/>
    <w:rsid w:val="00EA6B13"/>
    <w:rsid w:val="00EA6ECB"/>
    <w:rsid w:val="00EA74EE"/>
    <w:rsid w:val="00EA7946"/>
    <w:rsid w:val="00EA7B79"/>
    <w:rsid w:val="00EA7EFF"/>
    <w:rsid w:val="00EA7F3E"/>
    <w:rsid w:val="00EB086F"/>
    <w:rsid w:val="00EB19F4"/>
    <w:rsid w:val="00EB1B78"/>
    <w:rsid w:val="00EB1F4D"/>
    <w:rsid w:val="00EB2610"/>
    <w:rsid w:val="00EB2B64"/>
    <w:rsid w:val="00EB2F18"/>
    <w:rsid w:val="00EB2FD6"/>
    <w:rsid w:val="00EB4591"/>
    <w:rsid w:val="00EB5ED4"/>
    <w:rsid w:val="00EB653D"/>
    <w:rsid w:val="00EB7BAE"/>
    <w:rsid w:val="00EC0C6D"/>
    <w:rsid w:val="00EC1240"/>
    <w:rsid w:val="00EC401C"/>
    <w:rsid w:val="00EC45BC"/>
    <w:rsid w:val="00EC61D2"/>
    <w:rsid w:val="00EC6DFD"/>
    <w:rsid w:val="00EC7268"/>
    <w:rsid w:val="00EC73B0"/>
    <w:rsid w:val="00EC74A2"/>
    <w:rsid w:val="00EC7981"/>
    <w:rsid w:val="00EC7FE3"/>
    <w:rsid w:val="00ED0E3A"/>
    <w:rsid w:val="00ED0E7C"/>
    <w:rsid w:val="00ED2D29"/>
    <w:rsid w:val="00ED30F4"/>
    <w:rsid w:val="00ED3DE0"/>
    <w:rsid w:val="00ED40BA"/>
    <w:rsid w:val="00ED4283"/>
    <w:rsid w:val="00ED564D"/>
    <w:rsid w:val="00ED578C"/>
    <w:rsid w:val="00ED581A"/>
    <w:rsid w:val="00ED6390"/>
    <w:rsid w:val="00ED6448"/>
    <w:rsid w:val="00ED7339"/>
    <w:rsid w:val="00ED76BA"/>
    <w:rsid w:val="00ED7887"/>
    <w:rsid w:val="00ED7FBF"/>
    <w:rsid w:val="00EE01F2"/>
    <w:rsid w:val="00EE0CD2"/>
    <w:rsid w:val="00EE1D9D"/>
    <w:rsid w:val="00EE1D9F"/>
    <w:rsid w:val="00EE2368"/>
    <w:rsid w:val="00EE349D"/>
    <w:rsid w:val="00EE3C73"/>
    <w:rsid w:val="00EE3EA0"/>
    <w:rsid w:val="00EE48A4"/>
    <w:rsid w:val="00EE5E29"/>
    <w:rsid w:val="00EE6909"/>
    <w:rsid w:val="00EF0949"/>
    <w:rsid w:val="00EF19D9"/>
    <w:rsid w:val="00EF2D16"/>
    <w:rsid w:val="00EF3512"/>
    <w:rsid w:val="00EF3F9C"/>
    <w:rsid w:val="00EF4495"/>
    <w:rsid w:val="00EF64FE"/>
    <w:rsid w:val="00EF6F6B"/>
    <w:rsid w:val="00F0009B"/>
    <w:rsid w:val="00F00F65"/>
    <w:rsid w:val="00F01498"/>
    <w:rsid w:val="00F016B0"/>
    <w:rsid w:val="00F02CD2"/>
    <w:rsid w:val="00F031A8"/>
    <w:rsid w:val="00F031E0"/>
    <w:rsid w:val="00F034AB"/>
    <w:rsid w:val="00F0493B"/>
    <w:rsid w:val="00F04A28"/>
    <w:rsid w:val="00F07FC8"/>
    <w:rsid w:val="00F116AC"/>
    <w:rsid w:val="00F11DAC"/>
    <w:rsid w:val="00F12F80"/>
    <w:rsid w:val="00F13546"/>
    <w:rsid w:val="00F136BB"/>
    <w:rsid w:val="00F13B1C"/>
    <w:rsid w:val="00F13B8B"/>
    <w:rsid w:val="00F15D46"/>
    <w:rsid w:val="00F15D64"/>
    <w:rsid w:val="00F15F17"/>
    <w:rsid w:val="00F1602D"/>
    <w:rsid w:val="00F162BB"/>
    <w:rsid w:val="00F17F0E"/>
    <w:rsid w:val="00F20626"/>
    <w:rsid w:val="00F21B32"/>
    <w:rsid w:val="00F22268"/>
    <w:rsid w:val="00F22300"/>
    <w:rsid w:val="00F22AD5"/>
    <w:rsid w:val="00F237EA"/>
    <w:rsid w:val="00F24656"/>
    <w:rsid w:val="00F25653"/>
    <w:rsid w:val="00F26427"/>
    <w:rsid w:val="00F26F7C"/>
    <w:rsid w:val="00F27C3C"/>
    <w:rsid w:val="00F27FD1"/>
    <w:rsid w:val="00F302FF"/>
    <w:rsid w:val="00F30711"/>
    <w:rsid w:val="00F30E56"/>
    <w:rsid w:val="00F32853"/>
    <w:rsid w:val="00F32AF0"/>
    <w:rsid w:val="00F341B6"/>
    <w:rsid w:val="00F349E9"/>
    <w:rsid w:val="00F363A4"/>
    <w:rsid w:val="00F36727"/>
    <w:rsid w:val="00F36BB6"/>
    <w:rsid w:val="00F37BBB"/>
    <w:rsid w:val="00F4184D"/>
    <w:rsid w:val="00F4386F"/>
    <w:rsid w:val="00F43B87"/>
    <w:rsid w:val="00F444FA"/>
    <w:rsid w:val="00F450EB"/>
    <w:rsid w:val="00F45528"/>
    <w:rsid w:val="00F456E1"/>
    <w:rsid w:val="00F45AEE"/>
    <w:rsid w:val="00F46DD5"/>
    <w:rsid w:val="00F47E39"/>
    <w:rsid w:val="00F50E9A"/>
    <w:rsid w:val="00F510AD"/>
    <w:rsid w:val="00F515F0"/>
    <w:rsid w:val="00F51FDE"/>
    <w:rsid w:val="00F52223"/>
    <w:rsid w:val="00F52A74"/>
    <w:rsid w:val="00F52D6B"/>
    <w:rsid w:val="00F533D7"/>
    <w:rsid w:val="00F53FDF"/>
    <w:rsid w:val="00F551B3"/>
    <w:rsid w:val="00F55AF0"/>
    <w:rsid w:val="00F5610C"/>
    <w:rsid w:val="00F56B88"/>
    <w:rsid w:val="00F56CD1"/>
    <w:rsid w:val="00F5768C"/>
    <w:rsid w:val="00F5782A"/>
    <w:rsid w:val="00F60197"/>
    <w:rsid w:val="00F61386"/>
    <w:rsid w:val="00F62BFE"/>
    <w:rsid w:val="00F62FA9"/>
    <w:rsid w:val="00F63BC5"/>
    <w:rsid w:val="00F63F12"/>
    <w:rsid w:val="00F642F2"/>
    <w:rsid w:val="00F64868"/>
    <w:rsid w:val="00F64D27"/>
    <w:rsid w:val="00F65110"/>
    <w:rsid w:val="00F65331"/>
    <w:rsid w:val="00F65AED"/>
    <w:rsid w:val="00F65CA8"/>
    <w:rsid w:val="00F70987"/>
    <w:rsid w:val="00F71430"/>
    <w:rsid w:val="00F71724"/>
    <w:rsid w:val="00F72632"/>
    <w:rsid w:val="00F75930"/>
    <w:rsid w:val="00F759AE"/>
    <w:rsid w:val="00F76D29"/>
    <w:rsid w:val="00F76EEA"/>
    <w:rsid w:val="00F802B2"/>
    <w:rsid w:val="00F809F5"/>
    <w:rsid w:val="00F819D5"/>
    <w:rsid w:val="00F81EE6"/>
    <w:rsid w:val="00F83487"/>
    <w:rsid w:val="00F83F62"/>
    <w:rsid w:val="00F85166"/>
    <w:rsid w:val="00F86B0B"/>
    <w:rsid w:val="00F90279"/>
    <w:rsid w:val="00F91270"/>
    <w:rsid w:val="00F92388"/>
    <w:rsid w:val="00F9256E"/>
    <w:rsid w:val="00F926AC"/>
    <w:rsid w:val="00F93552"/>
    <w:rsid w:val="00F93BE3"/>
    <w:rsid w:val="00F94D05"/>
    <w:rsid w:val="00F9696F"/>
    <w:rsid w:val="00F96A17"/>
    <w:rsid w:val="00F96AFE"/>
    <w:rsid w:val="00F96D54"/>
    <w:rsid w:val="00FA00E0"/>
    <w:rsid w:val="00FA2326"/>
    <w:rsid w:val="00FA28C3"/>
    <w:rsid w:val="00FA2B34"/>
    <w:rsid w:val="00FA3ACA"/>
    <w:rsid w:val="00FA43E2"/>
    <w:rsid w:val="00FA4543"/>
    <w:rsid w:val="00FA4749"/>
    <w:rsid w:val="00FA59EA"/>
    <w:rsid w:val="00FA68D7"/>
    <w:rsid w:val="00FA6918"/>
    <w:rsid w:val="00FA7600"/>
    <w:rsid w:val="00FA7700"/>
    <w:rsid w:val="00FB07C3"/>
    <w:rsid w:val="00FB07D1"/>
    <w:rsid w:val="00FB20A3"/>
    <w:rsid w:val="00FB23FB"/>
    <w:rsid w:val="00FB32AC"/>
    <w:rsid w:val="00FB370B"/>
    <w:rsid w:val="00FB3888"/>
    <w:rsid w:val="00FB3CBA"/>
    <w:rsid w:val="00FB4B6E"/>
    <w:rsid w:val="00FB4C1F"/>
    <w:rsid w:val="00FB5007"/>
    <w:rsid w:val="00FB571B"/>
    <w:rsid w:val="00FB6A8C"/>
    <w:rsid w:val="00FB7500"/>
    <w:rsid w:val="00FC18C3"/>
    <w:rsid w:val="00FC1B83"/>
    <w:rsid w:val="00FC2846"/>
    <w:rsid w:val="00FC2FB2"/>
    <w:rsid w:val="00FC33CD"/>
    <w:rsid w:val="00FC4B3C"/>
    <w:rsid w:val="00FC5089"/>
    <w:rsid w:val="00FC5503"/>
    <w:rsid w:val="00FC5DE1"/>
    <w:rsid w:val="00FC6FE7"/>
    <w:rsid w:val="00FD0529"/>
    <w:rsid w:val="00FD0C29"/>
    <w:rsid w:val="00FD1318"/>
    <w:rsid w:val="00FD1BCE"/>
    <w:rsid w:val="00FD2570"/>
    <w:rsid w:val="00FD2FCC"/>
    <w:rsid w:val="00FD3EB3"/>
    <w:rsid w:val="00FD49B3"/>
    <w:rsid w:val="00FD5229"/>
    <w:rsid w:val="00FD5FF1"/>
    <w:rsid w:val="00FD674B"/>
    <w:rsid w:val="00FD6E9B"/>
    <w:rsid w:val="00FD70ED"/>
    <w:rsid w:val="00FD7CEA"/>
    <w:rsid w:val="00FD7E1A"/>
    <w:rsid w:val="00FE0B2C"/>
    <w:rsid w:val="00FE0EA6"/>
    <w:rsid w:val="00FE1079"/>
    <w:rsid w:val="00FE1378"/>
    <w:rsid w:val="00FE33AF"/>
    <w:rsid w:val="00FE37B1"/>
    <w:rsid w:val="00FE5401"/>
    <w:rsid w:val="00FE6716"/>
    <w:rsid w:val="00FE76C6"/>
    <w:rsid w:val="00FE7795"/>
    <w:rsid w:val="00FF05D0"/>
    <w:rsid w:val="00FF21FD"/>
    <w:rsid w:val="00FF32F9"/>
    <w:rsid w:val="00FF359F"/>
    <w:rsid w:val="00FF49F4"/>
    <w:rsid w:val="00FF5B7F"/>
    <w:rsid w:val="00FF5BE9"/>
    <w:rsid w:val="00FF6DB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53AAC8-21A0-40BA-925E-4F7325BC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87"/>
    <w:rPr>
      <w:sz w:val="24"/>
      <w:szCs w:val="24"/>
    </w:rPr>
  </w:style>
  <w:style w:type="paragraph" w:styleId="1">
    <w:name w:val="heading 1"/>
    <w:basedOn w:val="a"/>
    <w:next w:val="a"/>
    <w:qFormat/>
    <w:rsid w:val="000249F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30770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B23FB"/>
    <w:pPr>
      <w:keepNext/>
      <w:jc w:val="both"/>
      <w:outlineLvl w:val="2"/>
    </w:pPr>
    <w:rPr>
      <w:sz w:val="28"/>
      <w:szCs w:val="20"/>
      <w:u w:val="single"/>
    </w:rPr>
  </w:style>
  <w:style w:type="paragraph" w:styleId="6">
    <w:name w:val="heading 6"/>
    <w:basedOn w:val="a"/>
    <w:next w:val="a"/>
    <w:qFormat/>
    <w:rsid w:val="00630770"/>
    <w:pPr>
      <w:keepNext/>
      <w:jc w:val="both"/>
      <w:outlineLvl w:val="5"/>
    </w:pPr>
    <w:rPr>
      <w:b/>
      <w:sz w:val="28"/>
      <w:szCs w:val="20"/>
      <w:u w:val="single"/>
    </w:rPr>
  </w:style>
  <w:style w:type="paragraph" w:styleId="9">
    <w:name w:val="heading 9"/>
    <w:basedOn w:val="a"/>
    <w:next w:val="a"/>
    <w:qFormat/>
    <w:rsid w:val="00FB23FB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9F2"/>
    <w:pPr>
      <w:jc w:val="center"/>
    </w:pPr>
    <w:rPr>
      <w:sz w:val="28"/>
      <w:szCs w:val="20"/>
    </w:rPr>
  </w:style>
  <w:style w:type="table" w:styleId="a4">
    <w:name w:val="Table Grid"/>
    <w:basedOn w:val="a1"/>
    <w:rsid w:val="0002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E0E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E0EB5"/>
  </w:style>
  <w:style w:type="paragraph" w:styleId="a8">
    <w:name w:val="Balloon Text"/>
    <w:basedOn w:val="a"/>
    <w:semiHidden/>
    <w:rsid w:val="00CA7D8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8343D1"/>
    <w:pPr>
      <w:spacing w:after="120" w:line="480" w:lineRule="auto"/>
      <w:ind w:left="283"/>
    </w:pPr>
  </w:style>
  <w:style w:type="paragraph" w:customStyle="1" w:styleId="a9">
    <w:name w:val="Знак Знак Знак"/>
    <w:basedOn w:val="a"/>
    <w:autoRedefine/>
    <w:rsid w:val="00ED0E3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Body Text Indent"/>
    <w:basedOn w:val="a"/>
    <w:rsid w:val="00212954"/>
    <w:pPr>
      <w:ind w:firstLine="851"/>
      <w:jc w:val="both"/>
    </w:pPr>
    <w:rPr>
      <w:sz w:val="28"/>
      <w:szCs w:val="20"/>
    </w:rPr>
  </w:style>
  <w:style w:type="character" w:styleId="ab">
    <w:name w:val="Hyperlink"/>
    <w:rsid w:val="00754B0E"/>
    <w:rPr>
      <w:color w:val="0066CC"/>
      <w:u w:val="single"/>
    </w:rPr>
  </w:style>
  <w:style w:type="paragraph" w:customStyle="1" w:styleId="ac">
    <w:name w:val="Знак Знак Знак Знак"/>
    <w:basedOn w:val="a"/>
    <w:autoRedefine/>
    <w:rsid w:val="00175E0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footer"/>
    <w:basedOn w:val="a"/>
    <w:rsid w:val="00820FD2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autoRedefine/>
    <w:rsid w:val="00F819D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e">
    <w:name w:val="Strong"/>
    <w:qFormat/>
    <w:rsid w:val="000B667D"/>
    <w:rPr>
      <w:b/>
      <w:bCs/>
      <w:color w:val="807B7B"/>
    </w:rPr>
  </w:style>
  <w:style w:type="character" w:customStyle="1" w:styleId="af">
    <w:name w:val="Основной текст_"/>
    <w:link w:val="11"/>
    <w:locked/>
    <w:rsid w:val="003C46A6"/>
    <w:rPr>
      <w:sz w:val="27"/>
      <w:lang w:bidi="ar-SA"/>
    </w:rPr>
  </w:style>
  <w:style w:type="paragraph" w:customStyle="1" w:styleId="11">
    <w:name w:val="Основной текст1"/>
    <w:basedOn w:val="a"/>
    <w:link w:val="af"/>
    <w:rsid w:val="003C46A6"/>
    <w:pPr>
      <w:widowControl w:val="0"/>
      <w:shd w:val="clear" w:color="auto" w:fill="FFFFFF"/>
      <w:spacing w:before="60" w:after="300" w:line="326" w:lineRule="exact"/>
      <w:jc w:val="both"/>
    </w:pPr>
    <w:rPr>
      <w:sz w:val="27"/>
      <w:szCs w:val="20"/>
      <w:lang w:val="x-none" w:eastAsia="x-none"/>
    </w:rPr>
  </w:style>
  <w:style w:type="character" w:customStyle="1" w:styleId="216pt">
    <w:name w:val="Основной текст (2) + 16 pt"/>
    <w:rsid w:val="00500FE8"/>
    <w:rPr>
      <w:rFonts w:ascii="Times New Roman" w:hAnsi="Times New Roman"/>
      <w:b/>
      <w:color w:val="000000"/>
      <w:spacing w:val="0"/>
      <w:w w:val="100"/>
      <w:position w:val="0"/>
      <w:sz w:val="32"/>
      <w:u w:val="single"/>
      <w:lang w:val="ru-RU" w:eastAsia="x-none"/>
    </w:rPr>
  </w:style>
  <w:style w:type="paragraph" w:customStyle="1" w:styleId="12">
    <w:name w:val="Знак Знак Знак Знак1"/>
    <w:basedOn w:val="a"/>
    <w:autoRedefine/>
    <w:rsid w:val="003978D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t1">
    <w:name w:val="st1"/>
    <w:basedOn w:val="a0"/>
    <w:rsid w:val="00B22AE2"/>
  </w:style>
  <w:style w:type="paragraph" w:styleId="af0">
    <w:name w:val="Normal (Web)"/>
    <w:basedOn w:val="a"/>
    <w:uiPriority w:val="99"/>
    <w:rsid w:val="00644332"/>
    <w:pPr>
      <w:spacing w:before="100" w:beforeAutospacing="1" w:after="319"/>
    </w:pPr>
  </w:style>
  <w:style w:type="paragraph" w:customStyle="1" w:styleId="af1">
    <w:name w:val="Знак"/>
    <w:basedOn w:val="a"/>
    <w:autoRedefine/>
    <w:rsid w:val="00714D9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Document Map"/>
    <w:basedOn w:val="a"/>
    <w:semiHidden/>
    <w:rsid w:val="003965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Верхний колонтитул Знак"/>
    <w:link w:val="a5"/>
    <w:locked/>
    <w:rsid w:val="008F53E8"/>
    <w:rPr>
      <w:sz w:val="24"/>
      <w:szCs w:val="24"/>
    </w:rPr>
  </w:style>
  <w:style w:type="character" w:customStyle="1" w:styleId="fn">
    <w:name w:val="fn"/>
    <w:rsid w:val="00C578FB"/>
  </w:style>
  <w:style w:type="character" w:customStyle="1" w:styleId="21">
    <w:name w:val="Основной текст (2)_"/>
    <w:link w:val="210"/>
    <w:locked/>
    <w:rsid w:val="00C67465"/>
    <w:rPr>
      <w:b/>
      <w:sz w:val="27"/>
      <w:shd w:val="clear" w:color="auto" w:fill="FFFFFF"/>
    </w:rPr>
  </w:style>
  <w:style w:type="character" w:customStyle="1" w:styleId="216pt1">
    <w:name w:val="Основной текст (2) + 16 pt1"/>
    <w:rsid w:val="00C67465"/>
    <w:rPr>
      <w:rFonts w:ascii="Times New Roman" w:hAnsi="Times New Roman"/>
      <w:b/>
      <w:color w:val="000000"/>
      <w:spacing w:val="0"/>
      <w:w w:val="100"/>
      <w:position w:val="0"/>
      <w:sz w:val="32"/>
      <w:u w:val="none"/>
    </w:rPr>
  </w:style>
  <w:style w:type="paragraph" w:customStyle="1" w:styleId="210">
    <w:name w:val="Основной текст (2)1"/>
    <w:basedOn w:val="a"/>
    <w:link w:val="21"/>
    <w:rsid w:val="00C67465"/>
    <w:pPr>
      <w:widowControl w:val="0"/>
      <w:shd w:val="clear" w:color="auto" w:fill="FFFFFF"/>
      <w:spacing w:line="341" w:lineRule="exact"/>
      <w:jc w:val="both"/>
    </w:pPr>
    <w:rPr>
      <w:b/>
      <w:sz w:val="27"/>
      <w:szCs w:val="20"/>
    </w:rPr>
  </w:style>
  <w:style w:type="character" w:customStyle="1" w:styleId="22">
    <w:name w:val="Основной текст (2)"/>
    <w:rsid w:val="00C6746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 w:eastAsia="x-none"/>
    </w:rPr>
  </w:style>
  <w:style w:type="paragraph" w:customStyle="1" w:styleId="13">
    <w:name w:val="Знак Знак1 Знак Знак Знак Знак Знак Знак Знак Знак Знак Знак"/>
    <w:basedOn w:val="a"/>
    <w:autoRedefine/>
    <w:rsid w:val="00C6746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C6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8E7-392D-47F5-943E-B5285385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2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Леонид Сергеевич Михайлов</cp:lastModifiedBy>
  <cp:revision>2</cp:revision>
  <cp:lastPrinted>2016-12-23T11:35:00Z</cp:lastPrinted>
  <dcterms:created xsi:type="dcterms:W3CDTF">2021-03-31T05:18:00Z</dcterms:created>
  <dcterms:modified xsi:type="dcterms:W3CDTF">2021-03-31T05:18:00Z</dcterms:modified>
</cp:coreProperties>
</file>